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E82" w:rsidRPr="00F4438F" w:rsidRDefault="002E5176" w:rsidP="00182F3D">
      <w:pPr>
        <w:spacing w:before="60" w:after="60" w:line="240" w:lineRule="auto"/>
        <w:jc w:val="right"/>
        <w:rPr>
          <w:rFonts w:cs="David"/>
          <w:b/>
          <w:bCs/>
          <w:sz w:val="28"/>
          <w:szCs w:val="28"/>
          <w:rtl/>
          <w:lang w:eastAsia="en-US"/>
        </w:rPr>
      </w:pPr>
      <w:r w:rsidRPr="00F4438F">
        <w:rPr>
          <w:rFonts w:cs="David" w:hint="cs"/>
          <w:b/>
          <w:bCs/>
          <w:sz w:val="28"/>
          <w:szCs w:val="28"/>
          <w:rtl/>
          <w:lang w:eastAsia="en-US"/>
        </w:rPr>
        <w:t xml:space="preserve">                                                                                          </w:t>
      </w:r>
      <w:r w:rsidR="006F6355" w:rsidRPr="00F4438F">
        <w:rPr>
          <w:rFonts w:cs="David" w:hint="cs"/>
          <w:b/>
          <w:bCs/>
          <w:sz w:val="28"/>
          <w:szCs w:val="28"/>
          <w:rtl/>
          <w:lang w:eastAsia="en-US"/>
        </w:rPr>
        <w:t xml:space="preserve">    </w:t>
      </w:r>
      <w:r w:rsidRPr="00F4438F">
        <w:rPr>
          <w:rFonts w:cs="David" w:hint="cs"/>
          <w:b/>
          <w:bCs/>
          <w:sz w:val="28"/>
          <w:szCs w:val="28"/>
          <w:rtl/>
          <w:lang w:eastAsia="en-US"/>
        </w:rPr>
        <w:t xml:space="preserve"> </w:t>
      </w:r>
    </w:p>
    <w:p w:rsidR="004F4862" w:rsidRPr="00F4438F" w:rsidRDefault="00AB0C4B" w:rsidP="007B53FD">
      <w:pPr>
        <w:spacing w:before="60" w:after="60" w:line="240" w:lineRule="auto"/>
        <w:jc w:val="right"/>
        <w:rPr>
          <w:rFonts w:cs="David"/>
          <w:b/>
          <w:bCs/>
          <w:sz w:val="28"/>
          <w:szCs w:val="28"/>
          <w:rtl/>
          <w:lang w:eastAsia="en-US"/>
        </w:rPr>
      </w:pPr>
      <w:r w:rsidRPr="00F4438F">
        <w:rPr>
          <w:rFonts w:cs="David" w:hint="cs"/>
          <w:b/>
          <w:bCs/>
          <w:sz w:val="28"/>
          <w:szCs w:val="28"/>
          <w:rtl/>
          <w:lang w:eastAsia="en-US"/>
        </w:rPr>
        <w:t xml:space="preserve">תאריך: </w:t>
      </w:r>
      <w:r w:rsidR="00C20690" w:rsidRPr="00F4438F">
        <w:rPr>
          <w:rFonts w:cs="David" w:hint="cs"/>
          <w:b/>
          <w:bCs/>
          <w:sz w:val="28"/>
          <w:szCs w:val="28"/>
          <w:rtl/>
          <w:lang w:eastAsia="en-US"/>
        </w:rPr>
        <w:t>1</w:t>
      </w:r>
      <w:r w:rsidR="007B53FD">
        <w:rPr>
          <w:rFonts w:cs="David" w:hint="cs"/>
          <w:b/>
          <w:bCs/>
          <w:sz w:val="28"/>
          <w:szCs w:val="28"/>
          <w:rtl/>
          <w:lang w:eastAsia="en-US"/>
        </w:rPr>
        <w:t>6</w:t>
      </w:r>
      <w:r w:rsidR="00B72F5C" w:rsidRPr="00F4438F">
        <w:rPr>
          <w:rFonts w:cs="David" w:hint="cs"/>
          <w:b/>
          <w:bCs/>
          <w:sz w:val="28"/>
          <w:szCs w:val="28"/>
          <w:rtl/>
          <w:lang w:eastAsia="en-US"/>
        </w:rPr>
        <w:t>.</w:t>
      </w:r>
      <w:r w:rsidR="00025103" w:rsidRPr="00F4438F">
        <w:rPr>
          <w:rFonts w:cs="David" w:hint="cs"/>
          <w:b/>
          <w:bCs/>
          <w:sz w:val="28"/>
          <w:szCs w:val="28"/>
          <w:rtl/>
          <w:lang w:eastAsia="en-US"/>
        </w:rPr>
        <w:t>10</w:t>
      </w:r>
      <w:r w:rsidR="00B72F5C" w:rsidRPr="00F4438F">
        <w:rPr>
          <w:rFonts w:cs="David" w:hint="cs"/>
          <w:b/>
          <w:bCs/>
          <w:sz w:val="28"/>
          <w:szCs w:val="28"/>
          <w:rtl/>
          <w:lang w:eastAsia="en-US"/>
        </w:rPr>
        <w:t>.11</w:t>
      </w:r>
    </w:p>
    <w:p w:rsidR="00F4438F" w:rsidRPr="00F4438F" w:rsidRDefault="00F4438F" w:rsidP="00F4438F">
      <w:pPr>
        <w:spacing w:before="60" w:after="60" w:line="240" w:lineRule="auto"/>
        <w:ind w:right="-360"/>
        <w:rPr>
          <w:rFonts w:cs="David"/>
          <w:b/>
          <w:bCs/>
          <w:sz w:val="28"/>
          <w:szCs w:val="28"/>
          <w:rtl/>
          <w:lang w:eastAsia="en-US"/>
        </w:rPr>
      </w:pPr>
    </w:p>
    <w:p w:rsidR="003B72BC" w:rsidRDefault="00F4438F" w:rsidP="00F4438F">
      <w:pPr>
        <w:spacing w:before="60" w:after="60" w:line="240" w:lineRule="auto"/>
        <w:ind w:right="-360"/>
        <w:rPr>
          <w:rFonts w:cs="David"/>
          <w:b/>
          <w:bCs/>
          <w:sz w:val="28"/>
          <w:szCs w:val="28"/>
          <w:rtl/>
          <w:lang w:eastAsia="en-US"/>
        </w:rPr>
      </w:pPr>
      <w:r w:rsidRPr="00F4438F">
        <w:rPr>
          <w:rFonts w:cs="David" w:hint="cs"/>
          <w:b/>
          <w:bCs/>
          <w:sz w:val="28"/>
          <w:szCs w:val="28"/>
          <w:rtl/>
          <w:lang w:eastAsia="en-US"/>
        </w:rPr>
        <w:t>לכבוד</w:t>
      </w:r>
    </w:p>
    <w:p w:rsidR="008F58E3" w:rsidRPr="006420DA" w:rsidRDefault="006420DA" w:rsidP="009E5772">
      <w:pPr>
        <w:spacing w:before="60" w:after="60" w:line="240" w:lineRule="auto"/>
        <w:ind w:right="-360"/>
        <w:rPr>
          <w:rFonts w:cs="David"/>
          <w:b/>
          <w:bCs/>
          <w:sz w:val="28"/>
          <w:szCs w:val="28"/>
          <w:u w:val="single"/>
          <w:rtl/>
          <w:lang w:eastAsia="en-US"/>
        </w:rPr>
      </w:pPr>
      <w:r w:rsidRPr="006420DA">
        <w:rPr>
          <w:rFonts w:cs="David" w:hint="cs"/>
          <w:b/>
          <w:bCs/>
          <w:sz w:val="28"/>
          <w:szCs w:val="28"/>
          <w:u w:val="single"/>
          <w:rtl/>
          <w:lang w:eastAsia="en-US"/>
        </w:rPr>
        <w:t>ועדת המכרזים ממשל זמין ומרכב"ה</w:t>
      </w:r>
    </w:p>
    <w:p w:rsidR="0068751A" w:rsidRDefault="0068751A" w:rsidP="00F4438F">
      <w:pPr>
        <w:spacing w:before="60" w:after="60" w:line="240" w:lineRule="auto"/>
        <w:jc w:val="both"/>
        <w:rPr>
          <w:rFonts w:cs="David"/>
          <w:sz w:val="28"/>
          <w:szCs w:val="28"/>
          <w:rtl/>
          <w:lang w:eastAsia="en-US"/>
        </w:rPr>
      </w:pPr>
    </w:p>
    <w:p w:rsidR="008F0CE4" w:rsidRDefault="008F0CE4" w:rsidP="00F4438F">
      <w:pPr>
        <w:spacing w:before="60" w:after="60" w:line="240" w:lineRule="auto"/>
        <w:jc w:val="both"/>
        <w:rPr>
          <w:rFonts w:cs="David"/>
          <w:sz w:val="28"/>
          <w:szCs w:val="28"/>
          <w:rtl/>
          <w:lang w:eastAsia="en-US"/>
        </w:rPr>
      </w:pPr>
    </w:p>
    <w:p w:rsidR="00F4438F" w:rsidRPr="00F4438F" w:rsidRDefault="00F4438F" w:rsidP="00F4438F">
      <w:pPr>
        <w:spacing w:before="60" w:after="60" w:line="240" w:lineRule="auto"/>
        <w:jc w:val="both"/>
        <w:rPr>
          <w:rFonts w:cs="David"/>
          <w:sz w:val="28"/>
          <w:szCs w:val="28"/>
          <w:rtl/>
          <w:lang w:eastAsia="en-US"/>
        </w:rPr>
      </w:pPr>
    </w:p>
    <w:p w:rsidR="006420DA" w:rsidRDefault="0068751A" w:rsidP="00182F3D">
      <w:pPr>
        <w:spacing w:before="60" w:after="60" w:line="240" w:lineRule="auto"/>
        <w:jc w:val="center"/>
        <w:rPr>
          <w:rFonts w:cs="David"/>
          <w:b/>
          <w:bCs/>
          <w:sz w:val="28"/>
          <w:szCs w:val="28"/>
          <w:u w:val="single"/>
          <w:rtl/>
          <w:lang w:eastAsia="en-US"/>
        </w:rPr>
      </w:pPr>
      <w:r w:rsidRPr="006420DA">
        <w:rPr>
          <w:rFonts w:cs="David" w:hint="cs"/>
          <w:b/>
          <w:bCs/>
          <w:sz w:val="28"/>
          <w:szCs w:val="28"/>
          <w:u w:val="single"/>
          <w:rtl/>
          <w:lang w:eastAsia="en-US"/>
        </w:rPr>
        <w:t>הנדון:</w:t>
      </w:r>
      <w:r w:rsidR="00840FD9" w:rsidRPr="006420DA">
        <w:rPr>
          <w:rFonts w:cs="David" w:hint="cs"/>
          <w:b/>
          <w:bCs/>
          <w:sz w:val="28"/>
          <w:szCs w:val="28"/>
          <w:u w:val="single"/>
          <w:rtl/>
          <w:lang w:eastAsia="en-US"/>
        </w:rPr>
        <w:t xml:space="preserve">  </w:t>
      </w:r>
      <w:bookmarkStart w:id="0" w:name="_GoBack"/>
      <w:bookmarkEnd w:id="0"/>
      <w:r w:rsidR="006420DA" w:rsidRPr="006420DA">
        <w:rPr>
          <w:rFonts w:cs="David"/>
          <w:b/>
          <w:bCs/>
          <w:sz w:val="28"/>
          <w:szCs w:val="28"/>
          <w:u w:val="single"/>
          <w:rtl/>
          <w:lang w:eastAsia="en-US"/>
        </w:rPr>
        <w:t xml:space="preserve">חוות דעת ספק יחיד חברת </w:t>
      </w:r>
      <w:proofErr w:type="spellStart"/>
      <w:r w:rsidR="006420DA" w:rsidRPr="006420DA">
        <w:rPr>
          <w:rFonts w:cs="David"/>
          <w:b/>
          <w:bCs/>
          <w:sz w:val="28"/>
          <w:szCs w:val="28"/>
          <w:u w:val="single"/>
          <w:lang w:eastAsia="en-US"/>
        </w:rPr>
        <w:t>DataBank</w:t>
      </w:r>
      <w:proofErr w:type="spellEnd"/>
      <w:r w:rsidR="006420DA" w:rsidRPr="006420DA">
        <w:rPr>
          <w:rFonts w:cs="David"/>
          <w:b/>
          <w:bCs/>
          <w:sz w:val="28"/>
          <w:szCs w:val="28"/>
          <w:u w:val="single"/>
          <w:rtl/>
          <w:lang w:eastAsia="en-US"/>
        </w:rPr>
        <w:t xml:space="preserve"> </w:t>
      </w:r>
    </w:p>
    <w:p w:rsidR="006420DA" w:rsidRPr="006420DA" w:rsidRDefault="006420DA" w:rsidP="006420DA">
      <w:pPr>
        <w:spacing w:before="60" w:after="60" w:line="240" w:lineRule="auto"/>
        <w:jc w:val="center"/>
        <w:rPr>
          <w:rFonts w:cs="David"/>
          <w:b/>
          <w:bCs/>
          <w:sz w:val="28"/>
          <w:szCs w:val="28"/>
          <w:u w:val="single"/>
          <w:lang w:eastAsia="en-US"/>
        </w:rPr>
      </w:pPr>
    </w:p>
    <w:p w:rsidR="006420DA" w:rsidRPr="0019131F" w:rsidRDefault="006420DA" w:rsidP="0019131F">
      <w:pPr>
        <w:numPr>
          <w:ilvl w:val="0"/>
          <w:numId w:val="38"/>
        </w:numPr>
        <w:jc w:val="both"/>
        <w:rPr>
          <w:rFonts w:cs="David"/>
          <w:sz w:val="28"/>
          <w:szCs w:val="28"/>
        </w:rPr>
      </w:pPr>
      <w:r w:rsidRPr="0019131F">
        <w:rPr>
          <w:rFonts w:cs="David" w:hint="cs"/>
          <w:b/>
          <w:bCs/>
          <w:sz w:val="28"/>
          <w:szCs w:val="28"/>
          <w:u w:val="single"/>
          <w:rtl/>
        </w:rPr>
        <w:t>הסבר / צורך עסקי</w:t>
      </w:r>
      <w:r w:rsidRPr="0019131F">
        <w:rPr>
          <w:rFonts w:cs="David" w:hint="cs"/>
          <w:b/>
          <w:bCs/>
          <w:sz w:val="28"/>
          <w:szCs w:val="28"/>
          <w:rtl/>
        </w:rPr>
        <w:t>:</w:t>
      </w:r>
      <w:r w:rsidRPr="0019131F">
        <w:rPr>
          <w:rFonts w:cs="David"/>
          <w:b/>
          <w:bCs/>
          <w:sz w:val="28"/>
          <w:szCs w:val="28"/>
          <w:rtl/>
        </w:rPr>
        <w:t xml:space="preserve"> </w:t>
      </w:r>
      <w:r w:rsidR="0019131F" w:rsidRPr="0019131F">
        <w:rPr>
          <w:rFonts w:cs="David" w:hint="cs"/>
          <w:b/>
          <w:bCs/>
          <w:sz w:val="28"/>
          <w:szCs w:val="28"/>
          <w:rtl/>
        </w:rPr>
        <w:tab/>
      </w:r>
      <w:r w:rsidRPr="0019131F">
        <w:rPr>
          <w:rFonts w:cs="David"/>
          <w:b/>
          <w:bCs/>
          <w:sz w:val="28"/>
          <w:szCs w:val="28"/>
          <w:u w:val="single"/>
          <w:rtl/>
        </w:rPr>
        <w:br/>
      </w:r>
      <w:r w:rsidR="00497F3C">
        <w:rPr>
          <w:rFonts w:cs="David" w:hint="cs"/>
          <w:sz w:val="28"/>
          <w:szCs w:val="28"/>
          <w:rtl/>
        </w:rPr>
        <w:t xml:space="preserve">יחידות </w:t>
      </w:r>
      <w:r w:rsidRPr="0019131F">
        <w:rPr>
          <w:rFonts w:cs="David" w:hint="cs"/>
          <w:sz w:val="28"/>
          <w:szCs w:val="28"/>
          <w:rtl/>
        </w:rPr>
        <w:t>ממשל זמין מבקש</w:t>
      </w:r>
      <w:r w:rsidR="00497F3C">
        <w:rPr>
          <w:rFonts w:cs="David" w:hint="cs"/>
          <w:sz w:val="28"/>
          <w:szCs w:val="28"/>
          <w:rtl/>
        </w:rPr>
        <w:t>ות</w:t>
      </w:r>
      <w:r w:rsidRPr="0019131F">
        <w:rPr>
          <w:rFonts w:cs="David" w:hint="cs"/>
          <w:sz w:val="28"/>
          <w:szCs w:val="28"/>
          <w:rtl/>
        </w:rPr>
        <w:t xml:space="preserve"> להשתמש בשירות גיבויי חוץ-אתרי שמתבצע ע"י חברת </w:t>
      </w:r>
      <w:proofErr w:type="spellStart"/>
      <w:r w:rsidRPr="0019131F">
        <w:rPr>
          <w:rFonts w:cs="David" w:hint="cs"/>
          <w:sz w:val="28"/>
          <w:szCs w:val="28"/>
        </w:rPr>
        <w:t>D</w:t>
      </w:r>
      <w:r w:rsidRPr="0019131F">
        <w:rPr>
          <w:rFonts w:cs="David"/>
          <w:sz w:val="28"/>
          <w:szCs w:val="28"/>
        </w:rPr>
        <w:t>ata</w:t>
      </w:r>
      <w:r w:rsidRPr="0019131F">
        <w:rPr>
          <w:rFonts w:cs="David" w:hint="cs"/>
          <w:sz w:val="28"/>
          <w:szCs w:val="28"/>
        </w:rPr>
        <w:t>B</w:t>
      </w:r>
      <w:r w:rsidRPr="0019131F">
        <w:rPr>
          <w:rFonts w:cs="David"/>
          <w:sz w:val="28"/>
          <w:szCs w:val="28"/>
        </w:rPr>
        <w:t>ank</w:t>
      </w:r>
      <w:proofErr w:type="spellEnd"/>
      <w:r w:rsidRPr="0019131F">
        <w:rPr>
          <w:rFonts w:cs="David" w:hint="cs"/>
          <w:sz w:val="28"/>
          <w:szCs w:val="28"/>
          <w:rtl/>
        </w:rPr>
        <w:t>. השירות כולל איסוף קלטות פעם בשבוע, העברתן לאתר מרוחק ומאובטח של החברה בתל אביב ושמירה בתנאי סביבת מתאימים לשמירת קלטות גיבויים.</w:t>
      </w:r>
      <w:r w:rsidRPr="0019131F">
        <w:rPr>
          <w:rFonts w:cs="David" w:hint="cs"/>
          <w:b/>
          <w:bCs/>
          <w:sz w:val="28"/>
          <w:szCs w:val="28"/>
          <w:rtl/>
        </w:rPr>
        <w:t xml:space="preserve"> </w:t>
      </w:r>
      <w:r w:rsidR="00447996">
        <w:rPr>
          <w:rFonts w:cs="David" w:hint="cs"/>
          <w:sz w:val="28"/>
          <w:szCs w:val="28"/>
          <w:rtl/>
        </w:rPr>
        <w:t xml:space="preserve">יחידות </w:t>
      </w:r>
      <w:r w:rsidRPr="0019131F">
        <w:rPr>
          <w:rFonts w:cs="David" w:hint="cs"/>
          <w:sz w:val="28"/>
          <w:szCs w:val="28"/>
          <w:rtl/>
        </w:rPr>
        <w:t>ממשל זמין</w:t>
      </w:r>
      <w:r w:rsidR="00447996">
        <w:rPr>
          <w:rFonts w:cs="David" w:hint="cs"/>
          <w:sz w:val="28"/>
          <w:szCs w:val="28"/>
          <w:rtl/>
        </w:rPr>
        <w:t xml:space="preserve"> ומרכב"ה</w:t>
      </w:r>
      <w:r w:rsidRPr="0019131F">
        <w:rPr>
          <w:rFonts w:cs="David" w:hint="cs"/>
          <w:sz w:val="28"/>
          <w:szCs w:val="28"/>
          <w:rtl/>
        </w:rPr>
        <w:t xml:space="preserve"> מבקש</w:t>
      </w:r>
      <w:r w:rsidR="00447996">
        <w:rPr>
          <w:rFonts w:cs="David" w:hint="cs"/>
          <w:sz w:val="28"/>
          <w:szCs w:val="28"/>
          <w:rtl/>
        </w:rPr>
        <w:t>ות</w:t>
      </w:r>
      <w:r w:rsidRPr="0019131F">
        <w:rPr>
          <w:rFonts w:cs="David" w:hint="cs"/>
          <w:sz w:val="28"/>
          <w:szCs w:val="28"/>
          <w:rtl/>
        </w:rPr>
        <w:t xml:space="preserve"> לאשר התקשרות עם חברת </w:t>
      </w:r>
      <w:proofErr w:type="spellStart"/>
      <w:r w:rsidRPr="0019131F">
        <w:rPr>
          <w:rFonts w:cs="David" w:hint="cs"/>
          <w:sz w:val="28"/>
          <w:szCs w:val="28"/>
        </w:rPr>
        <w:t>D</w:t>
      </w:r>
      <w:r w:rsidRPr="0019131F">
        <w:rPr>
          <w:rFonts w:cs="David"/>
          <w:sz w:val="28"/>
          <w:szCs w:val="28"/>
        </w:rPr>
        <w:t>ata</w:t>
      </w:r>
      <w:r w:rsidRPr="0019131F">
        <w:rPr>
          <w:rFonts w:cs="David" w:hint="cs"/>
          <w:sz w:val="28"/>
          <w:szCs w:val="28"/>
        </w:rPr>
        <w:t>B</w:t>
      </w:r>
      <w:r w:rsidRPr="0019131F">
        <w:rPr>
          <w:rFonts w:cs="David"/>
          <w:sz w:val="28"/>
          <w:szCs w:val="28"/>
        </w:rPr>
        <w:t>ank</w:t>
      </w:r>
      <w:proofErr w:type="spellEnd"/>
      <w:r w:rsidRPr="0019131F">
        <w:rPr>
          <w:rFonts w:cs="David" w:hint="cs"/>
          <w:sz w:val="28"/>
          <w:szCs w:val="28"/>
          <w:rtl/>
        </w:rPr>
        <w:t xml:space="preserve"> לשנת  2012.</w:t>
      </w:r>
    </w:p>
    <w:p w:rsidR="006420DA" w:rsidRPr="0019131F" w:rsidRDefault="006420DA" w:rsidP="006420DA">
      <w:pPr>
        <w:numPr>
          <w:ilvl w:val="0"/>
          <w:numId w:val="38"/>
        </w:numPr>
        <w:rPr>
          <w:rFonts w:cs="David"/>
          <w:b/>
          <w:bCs/>
          <w:sz w:val="28"/>
          <w:szCs w:val="28"/>
          <w:u w:val="single"/>
        </w:rPr>
      </w:pPr>
      <w:r w:rsidRPr="0019131F">
        <w:rPr>
          <w:rFonts w:cs="David" w:hint="cs"/>
          <w:b/>
          <w:bCs/>
          <w:sz w:val="28"/>
          <w:szCs w:val="28"/>
          <w:u w:val="single"/>
          <w:rtl/>
        </w:rPr>
        <w:t>אופן / הליך הרכש:</w:t>
      </w:r>
    </w:p>
    <w:p w:rsidR="006420DA" w:rsidRPr="0019131F" w:rsidRDefault="006420DA" w:rsidP="006420DA">
      <w:pPr>
        <w:ind w:left="360"/>
        <w:rPr>
          <w:rFonts w:cs="David"/>
          <w:b/>
          <w:bCs/>
          <w:sz w:val="28"/>
          <w:szCs w:val="28"/>
          <w:rtl/>
        </w:rPr>
      </w:pPr>
      <w:r w:rsidRPr="0019131F">
        <w:rPr>
          <w:rFonts w:cs="David" w:hint="cs"/>
          <w:sz w:val="28"/>
          <w:szCs w:val="28"/>
          <w:rtl/>
        </w:rPr>
        <w:t>פרסום כוונה לספק יחיד ופניה נוספת לוועדה כעבור 10 ימים בבקשה לספק יחיד.</w:t>
      </w:r>
      <w:r w:rsidRPr="0019131F">
        <w:rPr>
          <w:rFonts w:cs="David"/>
          <w:b/>
          <w:bCs/>
          <w:sz w:val="28"/>
          <w:szCs w:val="28"/>
          <w:u w:val="single"/>
          <w:rtl/>
        </w:rPr>
        <w:br/>
      </w:r>
      <w:r w:rsidRPr="0019131F">
        <w:rPr>
          <w:rFonts w:cs="David" w:hint="cs"/>
          <w:sz w:val="28"/>
          <w:szCs w:val="28"/>
          <w:rtl/>
        </w:rPr>
        <w:t xml:space="preserve">למיטב ידיעתנו, חברת </w:t>
      </w:r>
      <w:proofErr w:type="spellStart"/>
      <w:r w:rsidRPr="0019131F">
        <w:rPr>
          <w:rFonts w:cs="David" w:hint="cs"/>
          <w:sz w:val="28"/>
          <w:szCs w:val="28"/>
        </w:rPr>
        <w:t>D</w:t>
      </w:r>
      <w:r w:rsidRPr="0019131F">
        <w:rPr>
          <w:rFonts w:cs="David"/>
          <w:sz w:val="28"/>
          <w:szCs w:val="28"/>
        </w:rPr>
        <w:t>ata</w:t>
      </w:r>
      <w:r w:rsidRPr="0019131F">
        <w:rPr>
          <w:rFonts w:cs="David" w:hint="cs"/>
          <w:sz w:val="28"/>
          <w:szCs w:val="28"/>
        </w:rPr>
        <w:t>B</w:t>
      </w:r>
      <w:r w:rsidRPr="0019131F">
        <w:rPr>
          <w:rFonts w:cs="David"/>
          <w:sz w:val="28"/>
          <w:szCs w:val="28"/>
        </w:rPr>
        <w:t>ank</w:t>
      </w:r>
      <w:proofErr w:type="spellEnd"/>
      <w:r w:rsidRPr="0019131F">
        <w:rPr>
          <w:rFonts w:cs="David" w:hint="cs"/>
          <w:b/>
          <w:bCs/>
          <w:sz w:val="28"/>
          <w:szCs w:val="28"/>
          <w:rtl/>
        </w:rPr>
        <w:t xml:space="preserve"> </w:t>
      </w:r>
      <w:r w:rsidRPr="0019131F">
        <w:rPr>
          <w:rFonts w:cs="David" w:hint="cs"/>
          <w:sz w:val="28"/>
          <w:szCs w:val="28"/>
          <w:rtl/>
        </w:rPr>
        <w:t>הינה החברה היחידה בארץ המספקת את השירות.</w:t>
      </w:r>
    </w:p>
    <w:p w:rsidR="006420DA" w:rsidRPr="0019131F" w:rsidRDefault="006420DA" w:rsidP="006420DA">
      <w:pPr>
        <w:ind w:left="360"/>
        <w:rPr>
          <w:rFonts w:cs="David"/>
          <w:sz w:val="28"/>
          <w:szCs w:val="28"/>
          <w:rtl/>
        </w:rPr>
      </w:pPr>
      <w:r w:rsidRPr="0019131F">
        <w:rPr>
          <w:rFonts w:cs="David" w:hint="cs"/>
          <w:sz w:val="28"/>
          <w:szCs w:val="28"/>
          <w:rtl/>
        </w:rPr>
        <w:t>החברה מספקת כיום את השירות למרכב"ה לאחר שאושרה כספק יחיד לשנת 2011.</w:t>
      </w:r>
    </w:p>
    <w:p w:rsidR="006420DA" w:rsidRPr="0019131F" w:rsidRDefault="006420DA" w:rsidP="00447996">
      <w:pPr>
        <w:numPr>
          <w:ilvl w:val="0"/>
          <w:numId w:val="38"/>
        </w:numPr>
        <w:rPr>
          <w:rFonts w:cs="David"/>
          <w:b/>
          <w:bCs/>
          <w:sz w:val="28"/>
          <w:szCs w:val="28"/>
          <w:rtl/>
        </w:rPr>
      </w:pPr>
      <w:r w:rsidRPr="0019131F">
        <w:rPr>
          <w:rFonts w:cs="David" w:hint="cs"/>
          <w:b/>
          <w:bCs/>
          <w:sz w:val="28"/>
          <w:szCs w:val="28"/>
          <w:u w:val="single"/>
          <w:rtl/>
        </w:rPr>
        <w:t>פרוט עלויות ומקור תקציבי:</w:t>
      </w:r>
      <w:r w:rsidRPr="0019131F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19131F">
        <w:rPr>
          <w:rFonts w:cs="David"/>
          <w:b/>
          <w:bCs/>
          <w:sz w:val="28"/>
          <w:szCs w:val="28"/>
          <w:u w:val="single"/>
          <w:rtl/>
        </w:rPr>
        <w:br/>
      </w:r>
      <w:r w:rsidRPr="0019131F">
        <w:rPr>
          <w:rFonts w:cs="David"/>
          <w:b/>
          <w:bCs/>
          <w:sz w:val="28"/>
          <w:szCs w:val="28"/>
          <w:rtl/>
        </w:rPr>
        <w:t>הערכת עלויות:</w:t>
      </w:r>
      <w:r w:rsidRPr="0019131F">
        <w:rPr>
          <w:rFonts w:cs="David" w:hint="cs"/>
          <w:b/>
          <w:bCs/>
          <w:sz w:val="28"/>
          <w:szCs w:val="28"/>
          <w:rtl/>
        </w:rPr>
        <w:t xml:space="preserve"> </w:t>
      </w:r>
      <w:r w:rsidRPr="0019131F">
        <w:rPr>
          <w:rFonts w:cs="David" w:hint="cs"/>
          <w:sz w:val="28"/>
          <w:szCs w:val="28"/>
          <w:rtl/>
        </w:rPr>
        <w:t>כ</w:t>
      </w:r>
      <w:r w:rsidRPr="0019131F">
        <w:rPr>
          <w:rFonts w:cs="David" w:hint="cs"/>
          <w:b/>
          <w:bCs/>
          <w:sz w:val="28"/>
          <w:szCs w:val="28"/>
          <w:rtl/>
        </w:rPr>
        <w:t xml:space="preserve">- </w:t>
      </w:r>
      <w:r w:rsidR="00447996">
        <w:rPr>
          <w:rFonts w:cs="David" w:hint="cs"/>
          <w:sz w:val="28"/>
          <w:szCs w:val="28"/>
          <w:rtl/>
        </w:rPr>
        <w:t>40</w:t>
      </w:r>
      <w:r w:rsidRPr="0019131F">
        <w:rPr>
          <w:rFonts w:cs="David"/>
          <w:sz w:val="28"/>
          <w:szCs w:val="28"/>
          <w:rtl/>
        </w:rPr>
        <w:t>,00</w:t>
      </w:r>
      <w:r w:rsidRPr="0019131F">
        <w:rPr>
          <w:rFonts w:cs="David" w:hint="cs"/>
          <w:sz w:val="28"/>
          <w:szCs w:val="28"/>
          <w:rtl/>
        </w:rPr>
        <w:t>0</w:t>
      </w:r>
      <w:r w:rsidRPr="0019131F">
        <w:rPr>
          <w:rFonts w:cs="David"/>
          <w:sz w:val="28"/>
          <w:szCs w:val="28"/>
          <w:rtl/>
        </w:rPr>
        <w:t xml:space="preserve"> ₪ </w:t>
      </w:r>
      <w:r w:rsidRPr="0019131F">
        <w:rPr>
          <w:rFonts w:cs="David" w:hint="cs"/>
          <w:sz w:val="28"/>
          <w:szCs w:val="28"/>
          <w:rtl/>
        </w:rPr>
        <w:t>לשנה לפני מע"מ.</w:t>
      </w:r>
    </w:p>
    <w:p w:rsidR="006420DA" w:rsidRPr="0019131F" w:rsidRDefault="006420DA" w:rsidP="006420DA">
      <w:pPr>
        <w:ind w:left="360"/>
        <w:rPr>
          <w:rFonts w:cs="David"/>
          <w:sz w:val="28"/>
          <w:szCs w:val="28"/>
          <w:rtl/>
        </w:rPr>
      </w:pPr>
      <w:r w:rsidRPr="0019131F">
        <w:rPr>
          <w:rFonts w:cs="David" w:hint="cs"/>
          <w:b/>
          <w:bCs/>
          <w:sz w:val="28"/>
          <w:szCs w:val="28"/>
          <w:rtl/>
        </w:rPr>
        <w:t>מקור תקציבי</w:t>
      </w:r>
      <w:r w:rsidR="00447996">
        <w:rPr>
          <w:rFonts w:cs="David" w:hint="cs"/>
          <w:sz w:val="28"/>
          <w:szCs w:val="28"/>
          <w:rtl/>
        </w:rPr>
        <w:t>: תקנות</w:t>
      </w:r>
      <w:r w:rsidRPr="0019131F">
        <w:rPr>
          <w:rFonts w:cs="David" w:hint="cs"/>
          <w:sz w:val="28"/>
          <w:szCs w:val="28"/>
          <w:rtl/>
        </w:rPr>
        <w:t xml:space="preserve"> תקציבי</w:t>
      </w:r>
      <w:r w:rsidR="00447996">
        <w:rPr>
          <w:rFonts w:cs="David" w:hint="cs"/>
          <w:sz w:val="28"/>
          <w:szCs w:val="28"/>
          <w:rtl/>
        </w:rPr>
        <w:t>ו</w:t>
      </w:r>
      <w:r w:rsidRPr="0019131F">
        <w:rPr>
          <w:rFonts w:cs="David" w:hint="cs"/>
          <w:sz w:val="28"/>
          <w:szCs w:val="28"/>
          <w:rtl/>
        </w:rPr>
        <w:t>ת של פרויקט</w:t>
      </w:r>
      <w:r w:rsidR="00447996">
        <w:rPr>
          <w:rFonts w:cs="David" w:hint="cs"/>
          <w:sz w:val="28"/>
          <w:szCs w:val="28"/>
          <w:rtl/>
        </w:rPr>
        <w:t>י</w:t>
      </w:r>
      <w:r w:rsidRPr="0019131F">
        <w:rPr>
          <w:rFonts w:cs="David" w:hint="cs"/>
          <w:sz w:val="28"/>
          <w:szCs w:val="28"/>
          <w:rtl/>
        </w:rPr>
        <w:t xml:space="preserve"> ממשל זמין</w:t>
      </w:r>
      <w:r w:rsidR="00447996">
        <w:rPr>
          <w:rFonts w:cs="David" w:hint="cs"/>
          <w:sz w:val="28"/>
          <w:szCs w:val="28"/>
          <w:rtl/>
        </w:rPr>
        <w:t xml:space="preserve"> ומרכב"ה</w:t>
      </w:r>
      <w:r w:rsidRPr="0019131F">
        <w:rPr>
          <w:rFonts w:cs="David" w:hint="cs"/>
          <w:sz w:val="28"/>
          <w:szCs w:val="28"/>
          <w:rtl/>
        </w:rPr>
        <w:t>.</w:t>
      </w:r>
    </w:p>
    <w:p w:rsidR="006420DA" w:rsidRDefault="006420DA" w:rsidP="006420DA">
      <w:pPr>
        <w:rPr>
          <w:rtl/>
        </w:rPr>
      </w:pPr>
    </w:p>
    <w:p w:rsidR="006420DA" w:rsidRDefault="006420DA" w:rsidP="006420DA">
      <w:pPr>
        <w:tabs>
          <w:tab w:val="center" w:pos="3918"/>
          <w:tab w:val="center" w:pos="5619"/>
        </w:tabs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F96C9D" w:rsidRDefault="00025103" w:rsidP="00497F3C">
      <w:pPr>
        <w:tabs>
          <w:tab w:val="center" w:pos="3918"/>
          <w:tab w:val="center" w:pos="5619"/>
        </w:tabs>
        <w:jc w:val="center"/>
        <w:rPr>
          <w:rFonts w:cs="David"/>
          <w:sz w:val="28"/>
          <w:szCs w:val="28"/>
          <w:rtl/>
        </w:rPr>
      </w:pPr>
      <w:r w:rsidRPr="00F4438F">
        <w:rPr>
          <w:rFonts w:cs="David" w:hint="cs"/>
          <w:sz w:val="28"/>
          <w:szCs w:val="28"/>
          <w:rtl/>
        </w:rPr>
        <w:t>בכבוד רב,</w:t>
      </w:r>
    </w:p>
    <w:p w:rsidR="00497F3C" w:rsidRDefault="00497F3C" w:rsidP="00497F3C">
      <w:pPr>
        <w:tabs>
          <w:tab w:val="center" w:pos="3918"/>
          <w:tab w:val="center" w:pos="5619"/>
        </w:tabs>
        <w:jc w:val="center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בני חוג'ה</w:t>
      </w:r>
    </w:p>
    <w:p w:rsidR="00497F3C" w:rsidRDefault="00497F3C" w:rsidP="00497F3C">
      <w:pPr>
        <w:tabs>
          <w:tab w:val="center" w:pos="3918"/>
          <w:tab w:val="center" w:pos="5619"/>
        </w:tabs>
        <w:jc w:val="center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נהל תחום תקשורת וסיסטם ממשל זמין</w:t>
      </w:r>
    </w:p>
    <w:p w:rsidR="0019131F" w:rsidRDefault="0019131F" w:rsidP="006420DA">
      <w:pPr>
        <w:tabs>
          <w:tab w:val="center" w:pos="3918"/>
          <w:tab w:val="center" w:pos="5619"/>
        </w:tabs>
        <w:rPr>
          <w:rFonts w:cs="David"/>
          <w:sz w:val="28"/>
          <w:szCs w:val="28"/>
          <w:rtl/>
        </w:rPr>
      </w:pPr>
    </w:p>
    <w:p w:rsidR="0019131F" w:rsidRDefault="0019131F" w:rsidP="0019131F">
      <w:pPr>
        <w:spacing w:before="60" w:after="60" w:line="240" w:lineRule="auto"/>
        <w:jc w:val="center"/>
        <w:rPr>
          <w:rFonts w:ascii="Arial" w:hAnsi="Arial" w:cs="David"/>
          <w:sz w:val="28"/>
          <w:szCs w:val="28"/>
          <w:rtl/>
          <w:lang w:eastAsia="en-US"/>
        </w:rPr>
      </w:pPr>
    </w:p>
    <w:p w:rsidR="0019131F" w:rsidRDefault="0019131F" w:rsidP="0019131F">
      <w:pPr>
        <w:spacing w:before="60" w:after="60" w:line="240" w:lineRule="auto"/>
        <w:jc w:val="both"/>
        <w:rPr>
          <w:rFonts w:ascii="Arial" w:hAnsi="Arial" w:cs="David"/>
          <w:sz w:val="28"/>
          <w:szCs w:val="28"/>
          <w:rtl/>
          <w:lang w:eastAsia="en-US"/>
        </w:rPr>
      </w:pPr>
    </w:p>
    <w:p w:rsidR="0019131F" w:rsidRDefault="0019131F" w:rsidP="0019131F">
      <w:pPr>
        <w:bidi w:val="0"/>
        <w:spacing w:line="240" w:lineRule="auto"/>
        <w:rPr>
          <w:rFonts w:ascii="Arial" w:hAnsi="Arial" w:cs="David"/>
          <w:sz w:val="28"/>
          <w:szCs w:val="28"/>
          <w:lang w:eastAsia="en-US"/>
        </w:rPr>
      </w:pPr>
    </w:p>
    <w:p w:rsidR="0019131F" w:rsidRPr="0019131F" w:rsidRDefault="0019131F" w:rsidP="006420DA">
      <w:pPr>
        <w:tabs>
          <w:tab w:val="center" w:pos="3918"/>
          <w:tab w:val="center" w:pos="5619"/>
        </w:tabs>
        <w:rPr>
          <w:rFonts w:cs="David"/>
          <w:sz w:val="28"/>
          <w:szCs w:val="28"/>
          <w:rtl/>
        </w:rPr>
      </w:pPr>
    </w:p>
    <w:p w:rsidR="00ED1F6C" w:rsidRDefault="00ED1F6C" w:rsidP="00ED1F6C">
      <w:pPr>
        <w:spacing w:before="60" w:after="60" w:line="240" w:lineRule="auto"/>
        <w:ind w:left="5109"/>
        <w:jc w:val="center"/>
        <w:rPr>
          <w:rFonts w:cs="David"/>
          <w:sz w:val="28"/>
          <w:szCs w:val="28"/>
          <w:rtl/>
        </w:rPr>
      </w:pPr>
    </w:p>
    <w:sectPr w:rsidR="00ED1F6C" w:rsidSect="007E1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816" w:right="1281" w:bottom="357" w:left="1264" w:header="360" w:footer="4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C7C" w:rsidRDefault="00C93C7C">
      <w:pPr>
        <w:spacing w:line="240" w:lineRule="auto"/>
      </w:pPr>
      <w:r>
        <w:separator/>
      </w:r>
    </w:p>
  </w:endnote>
  <w:endnote w:type="continuationSeparator" w:id="0">
    <w:p w:rsidR="00C93C7C" w:rsidRDefault="00C93C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arkisi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E3" w:rsidRDefault="00850F33" w:rsidP="00EC3E26">
    <w:pPr>
      <w:pStyle w:val="Footer"/>
      <w:framePr w:wrap="around" w:vAnchor="text" w:hAnchor="text" w:y="1"/>
      <w:rPr>
        <w:rStyle w:val="PageNumber"/>
        <w:rFonts w:cs="Narkisim"/>
        <w:rtl/>
      </w:rPr>
    </w:pPr>
    <w:r>
      <w:rPr>
        <w:rStyle w:val="PageNumber"/>
        <w:rFonts w:cs="Narkisim"/>
      </w:rPr>
      <w:fldChar w:fldCharType="begin"/>
    </w:r>
    <w:r w:rsidR="008F58E3">
      <w:rPr>
        <w:rStyle w:val="PageNumber"/>
        <w:rFonts w:cs="Narkisim"/>
      </w:rPr>
      <w:instrText xml:space="preserve">PAGE  </w:instrText>
    </w:r>
    <w:r>
      <w:rPr>
        <w:rStyle w:val="PageNumber"/>
        <w:rFonts w:cs="Narkisim"/>
      </w:rPr>
      <w:fldChar w:fldCharType="end"/>
    </w:r>
  </w:p>
  <w:p w:rsidR="008F58E3" w:rsidRDefault="008F58E3" w:rsidP="00EC3E26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E3" w:rsidRDefault="008F58E3" w:rsidP="0090443E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E3" w:rsidRDefault="008F58E3" w:rsidP="00C86FC7">
    <w:pPr>
      <w:pStyle w:val="Footer"/>
      <w:jc w:val="center"/>
      <w:rPr>
        <w:rtl/>
      </w:rPr>
    </w:pPr>
  </w:p>
  <w:p w:rsidR="008F58E3" w:rsidRDefault="008F58E3" w:rsidP="00EC3E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C7C" w:rsidRDefault="00C93C7C">
      <w:pPr>
        <w:spacing w:line="240" w:lineRule="auto"/>
      </w:pPr>
      <w:r>
        <w:separator/>
      </w:r>
    </w:p>
  </w:footnote>
  <w:footnote w:type="continuationSeparator" w:id="0">
    <w:p w:rsidR="00C93C7C" w:rsidRDefault="00C93C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E3" w:rsidRDefault="00850F33">
    <w:pPr>
      <w:pStyle w:val="Header"/>
      <w:framePr w:wrap="around" w:vAnchor="text" w:hAnchor="margin" w:xAlign="center" w:y="1"/>
      <w:rPr>
        <w:rStyle w:val="PageNumber"/>
        <w:rFonts w:cs="Narkisim"/>
        <w:rtl/>
        <w:lang w:eastAsia="en-US"/>
      </w:rPr>
    </w:pPr>
    <w:r>
      <w:rPr>
        <w:rStyle w:val="PageNumber"/>
        <w:rFonts w:cs="Narkisim"/>
        <w:szCs w:val="20"/>
        <w:lang w:eastAsia="en-US"/>
      </w:rPr>
      <w:fldChar w:fldCharType="begin"/>
    </w:r>
    <w:r w:rsidR="008F58E3">
      <w:rPr>
        <w:rStyle w:val="PageNumber"/>
        <w:rFonts w:cs="Narkisim"/>
        <w:szCs w:val="20"/>
        <w:lang w:eastAsia="en-US"/>
      </w:rPr>
      <w:instrText xml:space="preserve">PAGE  </w:instrText>
    </w:r>
    <w:r>
      <w:rPr>
        <w:rStyle w:val="PageNumber"/>
        <w:rFonts w:cs="Narkisim"/>
        <w:szCs w:val="20"/>
        <w:lang w:eastAsia="en-US"/>
      </w:rPr>
      <w:fldChar w:fldCharType="end"/>
    </w:r>
  </w:p>
  <w:p w:rsidR="008F58E3" w:rsidRDefault="008F58E3">
    <w:pPr>
      <w:pStyle w:val="Header"/>
      <w:rPr>
        <w:rtl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E3" w:rsidRDefault="00850F33" w:rsidP="008C2F4A">
    <w:pPr>
      <w:pStyle w:val="Header"/>
      <w:jc w:val="center"/>
      <w:rPr>
        <w:rtl/>
      </w:rPr>
    </w:pPr>
    <w:r>
      <w:rPr>
        <w:rStyle w:val="PageNumber"/>
        <w:rFonts w:cs="Narkisim"/>
      </w:rPr>
      <w:fldChar w:fldCharType="begin"/>
    </w:r>
    <w:r w:rsidR="008F58E3">
      <w:rPr>
        <w:rStyle w:val="PageNumber"/>
        <w:rFonts w:cs="Narkisim"/>
      </w:rPr>
      <w:instrText xml:space="preserve"> PAGE </w:instrText>
    </w:r>
    <w:r>
      <w:rPr>
        <w:rStyle w:val="PageNumber"/>
        <w:rFonts w:cs="Narkisim"/>
      </w:rPr>
      <w:fldChar w:fldCharType="separate"/>
    </w:r>
    <w:r w:rsidR="00497F3C">
      <w:rPr>
        <w:rStyle w:val="PageNumber"/>
        <w:rFonts w:cs="Narkisim"/>
        <w:noProof/>
        <w:rtl/>
      </w:rPr>
      <w:t>2</w:t>
    </w:r>
    <w:r>
      <w:rPr>
        <w:rStyle w:val="PageNumber"/>
        <w:rFonts w:cs="Narkisim"/>
      </w:rPr>
      <w:fldChar w:fldCharType="end"/>
    </w:r>
    <w:r w:rsidR="008F58E3">
      <w:rPr>
        <w:rtl/>
      </w:rPr>
      <w:t>/</w:t>
    </w:r>
    <w:r>
      <w:rPr>
        <w:rStyle w:val="PageNumber"/>
        <w:rFonts w:cs="Narkisim"/>
      </w:rPr>
      <w:fldChar w:fldCharType="begin"/>
    </w:r>
    <w:r w:rsidR="008F58E3">
      <w:rPr>
        <w:rStyle w:val="PageNumber"/>
        <w:rFonts w:cs="Narkisim"/>
      </w:rPr>
      <w:instrText xml:space="preserve"> NUMPAGES </w:instrText>
    </w:r>
    <w:r>
      <w:rPr>
        <w:rStyle w:val="PageNumber"/>
        <w:rFonts w:cs="Narkisim"/>
      </w:rPr>
      <w:fldChar w:fldCharType="separate"/>
    </w:r>
    <w:r w:rsidR="00497F3C">
      <w:rPr>
        <w:rStyle w:val="PageNumber"/>
        <w:rFonts w:cs="Narkisim"/>
        <w:noProof/>
        <w:rtl/>
      </w:rPr>
      <w:t>2</w:t>
    </w:r>
    <w:r>
      <w:rPr>
        <w:rStyle w:val="PageNumber"/>
        <w:rFonts w:cs="Narkisim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E3" w:rsidRPr="009F5995" w:rsidRDefault="008F58E3" w:rsidP="001F10AD">
    <w:pPr>
      <w:pStyle w:val="Header"/>
      <w:jc w:val="center"/>
      <w:rPr>
        <w:sz w:val="32"/>
        <w:szCs w:val="32"/>
        <w:rtl/>
      </w:rPr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67640</wp:posOffset>
          </wp:positionV>
          <wp:extent cx="1095375" cy="714375"/>
          <wp:effectExtent l="19050" t="0" r="9525" b="0"/>
          <wp:wrapNone/>
          <wp:docPr id="3" name="תמונה 3" descr="web_72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eb_72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 w:val="0"/>
        <w:bCs w:val="0"/>
        <w:noProof/>
        <w:rtl/>
        <w:lang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57785</wp:posOffset>
          </wp:positionV>
          <wp:extent cx="1047750" cy="504825"/>
          <wp:effectExtent l="19050" t="0" r="0" b="0"/>
          <wp:wrapTight wrapText="bothSides">
            <wp:wrapPolygon edited="0">
              <wp:start x="-393" y="0"/>
              <wp:lineTo x="-393" y="21192"/>
              <wp:lineTo x="21600" y="21192"/>
              <wp:lineTo x="21600" y="0"/>
              <wp:lineTo x="-393" y="0"/>
            </wp:wrapPolygon>
          </wp:wrapTight>
          <wp:docPr id="2" name="Picture 3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smach%20be%20ma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F5995">
      <w:rPr>
        <w:sz w:val="32"/>
        <w:szCs w:val="32"/>
        <w:rtl/>
      </w:rPr>
      <w:t>משרד האוצר</w:t>
    </w:r>
  </w:p>
  <w:p w:rsidR="008F58E3" w:rsidRPr="001F10AD" w:rsidRDefault="008F58E3" w:rsidP="00FF6D26">
    <w:pPr>
      <w:pStyle w:val="Header"/>
      <w:jc w:val="center"/>
      <w:rPr>
        <w:sz w:val="32"/>
        <w:szCs w:val="32"/>
        <w:rtl/>
      </w:rPr>
    </w:pPr>
    <w:r>
      <w:rPr>
        <w:sz w:val="32"/>
        <w:szCs w:val="32"/>
        <w:rtl/>
      </w:rPr>
      <w:t>אגף החשב הכללי</w:t>
    </w:r>
    <w:r>
      <w:rPr>
        <w:rFonts w:hint="cs"/>
        <w:sz w:val="32"/>
        <w:szCs w:val="32"/>
        <w:rtl/>
      </w:rPr>
      <w:t xml:space="preserve"> - ממשל זמי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2F4E"/>
    <w:multiLevelType w:val="hybridMultilevel"/>
    <w:tmpl w:val="A1DC0E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92CD7"/>
    <w:multiLevelType w:val="hybridMultilevel"/>
    <w:tmpl w:val="FF120A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A13A9A"/>
    <w:multiLevelType w:val="multilevel"/>
    <w:tmpl w:val="FD70505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E2E208D"/>
    <w:multiLevelType w:val="hybridMultilevel"/>
    <w:tmpl w:val="CAD6EC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440DB"/>
    <w:multiLevelType w:val="hybridMultilevel"/>
    <w:tmpl w:val="EDD824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63AEA"/>
    <w:multiLevelType w:val="multilevel"/>
    <w:tmpl w:val="B65EB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760C66"/>
    <w:multiLevelType w:val="hybridMultilevel"/>
    <w:tmpl w:val="D360A58E"/>
    <w:lvl w:ilvl="0" w:tplc="1610EBD4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E089E"/>
    <w:multiLevelType w:val="hybridMultilevel"/>
    <w:tmpl w:val="D1E604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205E6"/>
    <w:multiLevelType w:val="hybridMultilevel"/>
    <w:tmpl w:val="D9A8A3A8"/>
    <w:lvl w:ilvl="0" w:tplc="AF1415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350EB"/>
    <w:multiLevelType w:val="hybridMultilevel"/>
    <w:tmpl w:val="D12402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23ED6"/>
    <w:multiLevelType w:val="hybridMultilevel"/>
    <w:tmpl w:val="B60EB3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D09AE"/>
    <w:multiLevelType w:val="hybridMultilevel"/>
    <w:tmpl w:val="9F1A5A98"/>
    <w:lvl w:ilvl="0" w:tplc="E5B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3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6AFA7D3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F3815"/>
    <w:multiLevelType w:val="multilevel"/>
    <w:tmpl w:val="B91A948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13448C9"/>
    <w:multiLevelType w:val="multilevel"/>
    <w:tmpl w:val="5B961B4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2442419"/>
    <w:multiLevelType w:val="hybridMultilevel"/>
    <w:tmpl w:val="1F7A05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068FB"/>
    <w:multiLevelType w:val="hybridMultilevel"/>
    <w:tmpl w:val="46989E2C"/>
    <w:lvl w:ilvl="0" w:tplc="7A86F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6E5713"/>
    <w:multiLevelType w:val="hybridMultilevel"/>
    <w:tmpl w:val="E214A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D6E2C"/>
    <w:multiLevelType w:val="multilevel"/>
    <w:tmpl w:val="5B961B4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525535F"/>
    <w:multiLevelType w:val="hybridMultilevel"/>
    <w:tmpl w:val="74F0A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57349"/>
    <w:multiLevelType w:val="hybridMultilevel"/>
    <w:tmpl w:val="F10AD214"/>
    <w:lvl w:ilvl="0" w:tplc="F6B89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52E2B"/>
    <w:multiLevelType w:val="hybridMultilevel"/>
    <w:tmpl w:val="2DE89EF0"/>
    <w:lvl w:ilvl="0" w:tplc="7150AE02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>
    <w:nsid w:val="589A4F16"/>
    <w:multiLevelType w:val="hybridMultilevel"/>
    <w:tmpl w:val="BC1C126E"/>
    <w:lvl w:ilvl="0" w:tplc="B3CE66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634D26"/>
    <w:multiLevelType w:val="hybridMultilevel"/>
    <w:tmpl w:val="3782C8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4536B"/>
    <w:multiLevelType w:val="hybridMultilevel"/>
    <w:tmpl w:val="F88A7F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84F14"/>
    <w:multiLevelType w:val="multilevel"/>
    <w:tmpl w:val="FD70505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DF83E2A"/>
    <w:multiLevelType w:val="multilevel"/>
    <w:tmpl w:val="646CEE8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right="397" w:hanging="397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right="1247" w:hanging="453"/>
      </w:pPr>
      <w:rPr>
        <w:rFonts w:ascii="Symbol" w:hAnsi="Symbol"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  <w:rPr>
        <w:rFonts w:hint="default"/>
      </w:rPr>
    </w:lvl>
  </w:abstractNum>
  <w:abstractNum w:abstractNumId="26">
    <w:nsid w:val="6C5965A7"/>
    <w:multiLevelType w:val="multilevel"/>
    <w:tmpl w:val="1120796A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sz w:val="22"/>
        <w:szCs w:val="22"/>
      </w:rPr>
    </w:lvl>
    <w:lvl w:ilvl="1">
      <w:start w:val="1"/>
      <w:numFmt w:val="decimal"/>
      <w:pStyle w:val="a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E1913E2"/>
    <w:multiLevelType w:val="hybridMultilevel"/>
    <w:tmpl w:val="EEC836E2"/>
    <w:lvl w:ilvl="0" w:tplc="C124FD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3D4CD4"/>
    <w:multiLevelType w:val="hybridMultilevel"/>
    <w:tmpl w:val="7B1C5AAA"/>
    <w:lvl w:ilvl="0" w:tplc="B1744870">
      <w:start w:val="1"/>
      <w:numFmt w:val="decimal"/>
      <w:lvlText w:val="%1)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9">
    <w:nsid w:val="725F64CA"/>
    <w:multiLevelType w:val="hybridMultilevel"/>
    <w:tmpl w:val="BE58D894"/>
    <w:lvl w:ilvl="0" w:tplc="1EEA73B2">
      <w:start w:val="1"/>
      <w:numFmt w:val="decimal"/>
      <w:lvlText w:val="%1)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97340"/>
    <w:multiLevelType w:val="hybridMultilevel"/>
    <w:tmpl w:val="639CC32E"/>
    <w:lvl w:ilvl="0" w:tplc="72301E40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052EF9"/>
    <w:multiLevelType w:val="multilevel"/>
    <w:tmpl w:val="A70AAF7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74E2476D"/>
    <w:multiLevelType w:val="hybridMultilevel"/>
    <w:tmpl w:val="306C1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5F1981"/>
    <w:multiLevelType w:val="hybridMultilevel"/>
    <w:tmpl w:val="8FD68FFE"/>
    <w:lvl w:ilvl="0" w:tplc="1C3A32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282333"/>
    <w:multiLevelType w:val="hybridMultilevel"/>
    <w:tmpl w:val="DD1027C8"/>
    <w:lvl w:ilvl="0" w:tplc="0409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A53465"/>
    <w:multiLevelType w:val="hybridMultilevel"/>
    <w:tmpl w:val="BE58D894"/>
    <w:lvl w:ilvl="0" w:tplc="1EEA73B2">
      <w:start w:val="1"/>
      <w:numFmt w:val="decimal"/>
      <w:lvlText w:val="%1)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C5333"/>
    <w:multiLevelType w:val="hybridMultilevel"/>
    <w:tmpl w:val="2CE0F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2"/>
  </w:num>
  <w:num w:numId="3">
    <w:abstractNumId w:val="31"/>
  </w:num>
  <w:num w:numId="4">
    <w:abstractNumId w:val="5"/>
  </w:num>
  <w:num w:numId="5">
    <w:abstractNumId w:val="24"/>
  </w:num>
  <w:num w:numId="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21"/>
  </w:num>
  <w:num w:numId="9">
    <w:abstractNumId w:val="10"/>
  </w:num>
  <w:num w:numId="10">
    <w:abstractNumId w:val="26"/>
  </w:num>
  <w:num w:numId="11">
    <w:abstractNumId w:val="6"/>
  </w:num>
  <w:num w:numId="12">
    <w:abstractNumId w:val="22"/>
  </w:num>
  <w:num w:numId="13">
    <w:abstractNumId w:val="3"/>
  </w:num>
  <w:num w:numId="14">
    <w:abstractNumId w:val="8"/>
  </w:num>
  <w:num w:numId="15">
    <w:abstractNumId w:val="17"/>
  </w:num>
  <w:num w:numId="16">
    <w:abstractNumId w:val="13"/>
  </w:num>
  <w:num w:numId="17">
    <w:abstractNumId w:val="33"/>
  </w:num>
  <w:num w:numId="18">
    <w:abstractNumId w:val="19"/>
  </w:num>
  <w:num w:numId="19">
    <w:abstractNumId w:val="25"/>
  </w:num>
  <w:num w:numId="20">
    <w:abstractNumId w:val="11"/>
  </w:num>
  <w:num w:numId="21">
    <w:abstractNumId w:val="34"/>
  </w:num>
  <w:num w:numId="22">
    <w:abstractNumId w:val="7"/>
  </w:num>
  <w:num w:numId="23">
    <w:abstractNumId w:val="0"/>
  </w:num>
  <w:num w:numId="24">
    <w:abstractNumId w:val="9"/>
  </w:num>
  <w:num w:numId="25">
    <w:abstractNumId w:val="20"/>
  </w:num>
  <w:num w:numId="26">
    <w:abstractNumId w:val="4"/>
  </w:num>
  <w:num w:numId="27">
    <w:abstractNumId w:val="32"/>
  </w:num>
  <w:num w:numId="28">
    <w:abstractNumId w:val="28"/>
  </w:num>
  <w:num w:numId="29">
    <w:abstractNumId w:val="27"/>
  </w:num>
  <w:num w:numId="30">
    <w:abstractNumId w:val="30"/>
  </w:num>
  <w:num w:numId="31">
    <w:abstractNumId w:val="29"/>
  </w:num>
  <w:num w:numId="32">
    <w:abstractNumId w:val="18"/>
  </w:num>
  <w:num w:numId="33">
    <w:abstractNumId w:val="16"/>
  </w:num>
  <w:num w:numId="34">
    <w:abstractNumId w:val="35"/>
  </w:num>
  <w:num w:numId="35">
    <w:abstractNumId w:val="23"/>
  </w:num>
  <w:num w:numId="36">
    <w:abstractNumId w:val="14"/>
  </w:num>
  <w:num w:numId="37">
    <w:abstractNumId w:val="2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98"/>
    <w:rsid w:val="00000318"/>
    <w:rsid w:val="00000FBD"/>
    <w:rsid w:val="000016A8"/>
    <w:rsid w:val="00001CCB"/>
    <w:rsid w:val="00001FF8"/>
    <w:rsid w:val="00003DD9"/>
    <w:rsid w:val="000054FA"/>
    <w:rsid w:val="000070E3"/>
    <w:rsid w:val="00010C08"/>
    <w:rsid w:val="00011095"/>
    <w:rsid w:val="0001148F"/>
    <w:rsid w:val="00011B2A"/>
    <w:rsid w:val="000132BB"/>
    <w:rsid w:val="000159BA"/>
    <w:rsid w:val="000164FB"/>
    <w:rsid w:val="00016A98"/>
    <w:rsid w:val="00016AB6"/>
    <w:rsid w:val="00017847"/>
    <w:rsid w:val="000178DA"/>
    <w:rsid w:val="00020271"/>
    <w:rsid w:val="00020292"/>
    <w:rsid w:val="00020641"/>
    <w:rsid w:val="00020763"/>
    <w:rsid w:val="00021CEF"/>
    <w:rsid w:val="00022634"/>
    <w:rsid w:val="000226EE"/>
    <w:rsid w:val="000233E1"/>
    <w:rsid w:val="00023526"/>
    <w:rsid w:val="000246CC"/>
    <w:rsid w:val="00024C50"/>
    <w:rsid w:val="00025103"/>
    <w:rsid w:val="000262D0"/>
    <w:rsid w:val="00026F13"/>
    <w:rsid w:val="0002708F"/>
    <w:rsid w:val="00027A53"/>
    <w:rsid w:val="00030EAB"/>
    <w:rsid w:val="0003169F"/>
    <w:rsid w:val="00031D61"/>
    <w:rsid w:val="00036044"/>
    <w:rsid w:val="00036ED7"/>
    <w:rsid w:val="00040512"/>
    <w:rsid w:val="000409A1"/>
    <w:rsid w:val="00041D2D"/>
    <w:rsid w:val="000432A9"/>
    <w:rsid w:val="000435A7"/>
    <w:rsid w:val="00043C8C"/>
    <w:rsid w:val="00043F9E"/>
    <w:rsid w:val="000443D4"/>
    <w:rsid w:val="00044915"/>
    <w:rsid w:val="00044ED1"/>
    <w:rsid w:val="00045F64"/>
    <w:rsid w:val="00045F9D"/>
    <w:rsid w:val="00046277"/>
    <w:rsid w:val="00050929"/>
    <w:rsid w:val="000509A1"/>
    <w:rsid w:val="00051847"/>
    <w:rsid w:val="000537DB"/>
    <w:rsid w:val="000539FE"/>
    <w:rsid w:val="00054A5A"/>
    <w:rsid w:val="00056DB9"/>
    <w:rsid w:val="000618B4"/>
    <w:rsid w:val="000632A7"/>
    <w:rsid w:val="0006364D"/>
    <w:rsid w:val="00063775"/>
    <w:rsid w:val="000637B8"/>
    <w:rsid w:val="00063C47"/>
    <w:rsid w:val="00063E7E"/>
    <w:rsid w:val="00064170"/>
    <w:rsid w:val="00066228"/>
    <w:rsid w:val="00066465"/>
    <w:rsid w:val="00067D0A"/>
    <w:rsid w:val="0007003C"/>
    <w:rsid w:val="00070778"/>
    <w:rsid w:val="0007144F"/>
    <w:rsid w:val="00071B8E"/>
    <w:rsid w:val="000738E4"/>
    <w:rsid w:val="0007402F"/>
    <w:rsid w:val="00075967"/>
    <w:rsid w:val="00075B6C"/>
    <w:rsid w:val="00075DE1"/>
    <w:rsid w:val="0007751D"/>
    <w:rsid w:val="00077B1F"/>
    <w:rsid w:val="000803EB"/>
    <w:rsid w:val="00080C77"/>
    <w:rsid w:val="00080D01"/>
    <w:rsid w:val="0008255E"/>
    <w:rsid w:val="00082715"/>
    <w:rsid w:val="00083DFF"/>
    <w:rsid w:val="00083F30"/>
    <w:rsid w:val="00086924"/>
    <w:rsid w:val="000876E3"/>
    <w:rsid w:val="00087EC2"/>
    <w:rsid w:val="00090581"/>
    <w:rsid w:val="00090DE7"/>
    <w:rsid w:val="0009169C"/>
    <w:rsid w:val="0009187F"/>
    <w:rsid w:val="00092653"/>
    <w:rsid w:val="00092DBC"/>
    <w:rsid w:val="00092FC6"/>
    <w:rsid w:val="0009342A"/>
    <w:rsid w:val="00094363"/>
    <w:rsid w:val="0009453B"/>
    <w:rsid w:val="0009470D"/>
    <w:rsid w:val="00094900"/>
    <w:rsid w:val="00094AF6"/>
    <w:rsid w:val="00095DD5"/>
    <w:rsid w:val="00096726"/>
    <w:rsid w:val="00097EC8"/>
    <w:rsid w:val="000A06CF"/>
    <w:rsid w:val="000A07B3"/>
    <w:rsid w:val="000A11E5"/>
    <w:rsid w:val="000A3066"/>
    <w:rsid w:val="000A3900"/>
    <w:rsid w:val="000A436B"/>
    <w:rsid w:val="000A517B"/>
    <w:rsid w:val="000A61C9"/>
    <w:rsid w:val="000A6A58"/>
    <w:rsid w:val="000B3629"/>
    <w:rsid w:val="000B4F29"/>
    <w:rsid w:val="000B566A"/>
    <w:rsid w:val="000B6642"/>
    <w:rsid w:val="000B6CA1"/>
    <w:rsid w:val="000B76D1"/>
    <w:rsid w:val="000C02A4"/>
    <w:rsid w:val="000C03EF"/>
    <w:rsid w:val="000C0B16"/>
    <w:rsid w:val="000C0BED"/>
    <w:rsid w:val="000C190C"/>
    <w:rsid w:val="000C2022"/>
    <w:rsid w:val="000C325A"/>
    <w:rsid w:val="000C396A"/>
    <w:rsid w:val="000C40C1"/>
    <w:rsid w:val="000C43FB"/>
    <w:rsid w:val="000C4CEA"/>
    <w:rsid w:val="000C4FFF"/>
    <w:rsid w:val="000C5F81"/>
    <w:rsid w:val="000C6FE8"/>
    <w:rsid w:val="000C7A80"/>
    <w:rsid w:val="000C7C7B"/>
    <w:rsid w:val="000D1038"/>
    <w:rsid w:val="000D1695"/>
    <w:rsid w:val="000D1ABC"/>
    <w:rsid w:val="000D1D75"/>
    <w:rsid w:val="000D2B9F"/>
    <w:rsid w:val="000D4991"/>
    <w:rsid w:val="000D5358"/>
    <w:rsid w:val="000D624C"/>
    <w:rsid w:val="000D6959"/>
    <w:rsid w:val="000D75E8"/>
    <w:rsid w:val="000D7BAA"/>
    <w:rsid w:val="000E05E4"/>
    <w:rsid w:val="000E0AE4"/>
    <w:rsid w:val="000E0DB1"/>
    <w:rsid w:val="000E139B"/>
    <w:rsid w:val="000E13E4"/>
    <w:rsid w:val="000E1C4F"/>
    <w:rsid w:val="000E2737"/>
    <w:rsid w:val="000E291C"/>
    <w:rsid w:val="000E3052"/>
    <w:rsid w:val="000E48A3"/>
    <w:rsid w:val="000E67AC"/>
    <w:rsid w:val="000E6DFA"/>
    <w:rsid w:val="000F1266"/>
    <w:rsid w:val="000F37E4"/>
    <w:rsid w:val="000F40BE"/>
    <w:rsid w:val="000F529A"/>
    <w:rsid w:val="000F5FA2"/>
    <w:rsid w:val="000F6AB6"/>
    <w:rsid w:val="000F6E31"/>
    <w:rsid w:val="000F720F"/>
    <w:rsid w:val="000F7C78"/>
    <w:rsid w:val="000F7CD1"/>
    <w:rsid w:val="00103E47"/>
    <w:rsid w:val="00106624"/>
    <w:rsid w:val="001070FB"/>
    <w:rsid w:val="001071BA"/>
    <w:rsid w:val="00107B1A"/>
    <w:rsid w:val="00107CED"/>
    <w:rsid w:val="00107D03"/>
    <w:rsid w:val="00107E3C"/>
    <w:rsid w:val="00110FDF"/>
    <w:rsid w:val="001119C2"/>
    <w:rsid w:val="00113543"/>
    <w:rsid w:val="00113ECA"/>
    <w:rsid w:val="001162A0"/>
    <w:rsid w:val="00116761"/>
    <w:rsid w:val="00116A60"/>
    <w:rsid w:val="001171D9"/>
    <w:rsid w:val="00120197"/>
    <w:rsid w:val="00121217"/>
    <w:rsid w:val="001215D0"/>
    <w:rsid w:val="0012239E"/>
    <w:rsid w:val="00122EB1"/>
    <w:rsid w:val="001231FC"/>
    <w:rsid w:val="00123E16"/>
    <w:rsid w:val="001244E9"/>
    <w:rsid w:val="00124FFA"/>
    <w:rsid w:val="001254E1"/>
    <w:rsid w:val="00125EDF"/>
    <w:rsid w:val="001265D3"/>
    <w:rsid w:val="00126C62"/>
    <w:rsid w:val="00126F27"/>
    <w:rsid w:val="00127FE7"/>
    <w:rsid w:val="001303D5"/>
    <w:rsid w:val="00130839"/>
    <w:rsid w:val="00131A84"/>
    <w:rsid w:val="00131B14"/>
    <w:rsid w:val="00132AF9"/>
    <w:rsid w:val="001336C1"/>
    <w:rsid w:val="00133F53"/>
    <w:rsid w:val="00134723"/>
    <w:rsid w:val="00135255"/>
    <w:rsid w:val="00135D98"/>
    <w:rsid w:val="0014014A"/>
    <w:rsid w:val="0014145C"/>
    <w:rsid w:val="00141FF3"/>
    <w:rsid w:val="00142079"/>
    <w:rsid w:val="001424B5"/>
    <w:rsid w:val="001429BD"/>
    <w:rsid w:val="001432CA"/>
    <w:rsid w:val="0014436B"/>
    <w:rsid w:val="00144666"/>
    <w:rsid w:val="00144FE6"/>
    <w:rsid w:val="001477C8"/>
    <w:rsid w:val="00147EC6"/>
    <w:rsid w:val="0015073E"/>
    <w:rsid w:val="00152234"/>
    <w:rsid w:val="001552C4"/>
    <w:rsid w:val="00155DF6"/>
    <w:rsid w:val="00156321"/>
    <w:rsid w:val="001609C1"/>
    <w:rsid w:val="001611BC"/>
    <w:rsid w:val="001615B6"/>
    <w:rsid w:val="00161FCA"/>
    <w:rsid w:val="001622F2"/>
    <w:rsid w:val="00163433"/>
    <w:rsid w:val="00165B9A"/>
    <w:rsid w:val="001669DF"/>
    <w:rsid w:val="00166B25"/>
    <w:rsid w:val="0017141B"/>
    <w:rsid w:val="001729D1"/>
    <w:rsid w:val="0017355B"/>
    <w:rsid w:val="00173993"/>
    <w:rsid w:val="00174B4F"/>
    <w:rsid w:val="00175027"/>
    <w:rsid w:val="00175A59"/>
    <w:rsid w:val="001777A3"/>
    <w:rsid w:val="001778E1"/>
    <w:rsid w:val="00180917"/>
    <w:rsid w:val="00182020"/>
    <w:rsid w:val="00182F3D"/>
    <w:rsid w:val="0018329C"/>
    <w:rsid w:val="00183A34"/>
    <w:rsid w:val="00183D47"/>
    <w:rsid w:val="00183D75"/>
    <w:rsid w:val="00185AB7"/>
    <w:rsid w:val="00185FD0"/>
    <w:rsid w:val="00187D12"/>
    <w:rsid w:val="0019131F"/>
    <w:rsid w:val="00191ED4"/>
    <w:rsid w:val="0019226B"/>
    <w:rsid w:val="0019443D"/>
    <w:rsid w:val="00195991"/>
    <w:rsid w:val="00195DA9"/>
    <w:rsid w:val="00197585"/>
    <w:rsid w:val="00197B73"/>
    <w:rsid w:val="001A0528"/>
    <w:rsid w:val="001A1E09"/>
    <w:rsid w:val="001A74E6"/>
    <w:rsid w:val="001A7A63"/>
    <w:rsid w:val="001A7F4B"/>
    <w:rsid w:val="001B02D9"/>
    <w:rsid w:val="001B2A45"/>
    <w:rsid w:val="001B338E"/>
    <w:rsid w:val="001B3A82"/>
    <w:rsid w:val="001B48AA"/>
    <w:rsid w:val="001B4AB9"/>
    <w:rsid w:val="001B5D70"/>
    <w:rsid w:val="001B6526"/>
    <w:rsid w:val="001B6E18"/>
    <w:rsid w:val="001B723D"/>
    <w:rsid w:val="001C097D"/>
    <w:rsid w:val="001C1ECF"/>
    <w:rsid w:val="001C2155"/>
    <w:rsid w:val="001C44DF"/>
    <w:rsid w:val="001C4F0F"/>
    <w:rsid w:val="001C51B0"/>
    <w:rsid w:val="001C5C98"/>
    <w:rsid w:val="001C6FED"/>
    <w:rsid w:val="001C7D2F"/>
    <w:rsid w:val="001D1221"/>
    <w:rsid w:val="001D22ED"/>
    <w:rsid w:val="001D4EF2"/>
    <w:rsid w:val="001D5202"/>
    <w:rsid w:val="001D65EF"/>
    <w:rsid w:val="001D6F5E"/>
    <w:rsid w:val="001E009B"/>
    <w:rsid w:val="001E0108"/>
    <w:rsid w:val="001E14D2"/>
    <w:rsid w:val="001E2242"/>
    <w:rsid w:val="001E22BD"/>
    <w:rsid w:val="001E3193"/>
    <w:rsid w:val="001E4D94"/>
    <w:rsid w:val="001E74AA"/>
    <w:rsid w:val="001E7C45"/>
    <w:rsid w:val="001F09A1"/>
    <w:rsid w:val="001F0DC6"/>
    <w:rsid w:val="001F10AD"/>
    <w:rsid w:val="001F129E"/>
    <w:rsid w:val="001F1B81"/>
    <w:rsid w:val="001F3077"/>
    <w:rsid w:val="001F3284"/>
    <w:rsid w:val="001F3335"/>
    <w:rsid w:val="001F64C6"/>
    <w:rsid w:val="001F6506"/>
    <w:rsid w:val="001F6DEF"/>
    <w:rsid w:val="001F7B32"/>
    <w:rsid w:val="001F7C09"/>
    <w:rsid w:val="002007CC"/>
    <w:rsid w:val="00204584"/>
    <w:rsid w:val="00205E72"/>
    <w:rsid w:val="00210CAA"/>
    <w:rsid w:val="002125C8"/>
    <w:rsid w:val="00212DE6"/>
    <w:rsid w:val="0021316F"/>
    <w:rsid w:val="002132C8"/>
    <w:rsid w:val="002135C6"/>
    <w:rsid w:val="00214936"/>
    <w:rsid w:val="00214962"/>
    <w:rsid w:val="00214C4D"/>
    <w:rsid w:val="00215CC8"/>
    <w:rsid w:val="002170CE"/>
    <w:rsid w:val="00217793"/>
    <w:rsid w:val="00220763"/>
    <w:rsid w:val="002211B9"/>
    <w:rsid w:val="00221696"/>
    <w:rsid w:val="00222605"/>
    <w:rsid w:val="002232D1"/>
    <w:rsid w:val="00224267"/>
    <w:rsid w:val="0022438C"/>
    <w:rsid w:val="002256FF"/>
    <w:rsid w:val="0023157E"/>
    <w:rsid w:val="0023189D"/>
    <w:rsid w:val="002318B5"/>
    <w:rsid w:val="00232360"/>
    <w:rsid w:val="002330DB"/>
    <w:rsid w:val="00233220"/>
    <w:rsid w:val="002334A6"/>
    <w:rsid w:val="0023391B"/>
    <w:rsid w:val="00233DDF"/>
    <w:rsid w:val="002409CB"/>
    <w:rsid w:val="002416D3"/>
    <w:rsid w:val="00241954"/>
    <w:rsid w:val="00241A62"/>
    <w:rsid w:val="002428BC"/>
    <w:rsid w:val="00242C07"/>
    <w:rsid w:val="00243BC1"/>
    <w:rsid w:val="00244191"/>
    <w:rsid w:val="0024434D"/>
    <w:rsid w:val="00244696"/>
    <w:rsid w:val="00244D72"/>
    <w:rsid w:val="00244FB7"/>
    <w:rsid w:val="00246E17"/>
    <w:rsid w:val="00247034"/>
    <w:rsid w:val="002478FF"/>
    <w:rsid w:val="00250355"/>
    <w:rsid w:val="00250700"/>
    <w:rsid w:val="00250B48"/>
    <w:rsid w:val="00250C33"/>
    <w:rsid w:val="00250DD6"/>
    <w:rsid w:val="002524AF"/>
    <w:rsid w:val="002534C9"/>
    <w:rsid w:val="00254448"/>
    <w:rsid w:val="002561E1"/>
    <w:rsid w:val="0025699E"/>
    <w:rsid w:val="00257C97"/>
    <w:rsid w:val="00260270"/>
    <w:rsid w:val="002607F0"/>
    <w:rsid w:val="0026080B"/>
    <w:rsid w:val="00261BAE"/>
    <w:rsid w:val="002620B7"/>
    <w:rsid w:val="0026249B"/>
    <w:rsid w:val="002632F2"/>
    <w:rsid w:val="00263C36"/>
    <w:rsid w:val="00265766"/>
    <w:rsid w:val="00265B28"/>
    <w:rsid w:val="0026628B"/>
    <w:rsid w:val="00266903"/>
    <w:rsid w:val="00266CC3"/>
    <w:rsid w:val="00267017"/>
    <w:rsid w:val="002671ED"/>
    <w:rsid w:val="00267E4C"/>
    <w:rsid w:val="002703BF"/>
    <w:rsid w:val="0027071D"/>
    <w:rsid w:val="00271E3E"/>
    <w:rsid w:val="0027203D"/>
    <w:rsid w:val="002720EF"/>
    <w:rsid w:val="00274365"/>
    <w:rsid w:val="00274BBD"/>
    <w:rsid w:val="0027501B"/>
    <w:rsid w:val="00282DAB"/>
    <w:rsid w:val="002832B2"/>
    <w:rsid w:val="0028331D"/>
    <w:rsid w:val="00283810"/>
    <w:rsid w:val="0028625C"/>
    <w:rsid w:val="0028629B"/>
    <w:rsid w:val="00287C00"/>
    <w:rsid w:val="00287F57"/>
    <w:rsid w:val="00287FBD"/>
    <w:rsid w:val="00290491"/>
    <w:rsid w:val="00290F7E"/>
    <w:rsid w:val="002911B2"/>
    <w:rsid w:val="00291B1A"/>
    <w:rsid w:val="002928A7"/>
    <w:rsid w:val="00292AD7"/>
    <w:rsid w:val="00293422"/>
    <w:rsid w:val="00293514"/>
    <w:rsid w:val="002956D4"/>
    <w:rsid w:val="002966D3"/>
    <w:rsid w:val="00296DEF"/>
    <w:rsid w:val="00297365"/>
    <w:rsid w:val="002A1754"/>
    <w:rsid w:val="002A18B0"/>
    <w:rsid w:val="002A2F43"/>
    <w:rsid w:val="002A38C0"/>
    <w:rsid w:val="002A4018"/>
    <w:rsid w:val="002A42CB"/>
    <w:rsid w:val="002A76C9"/>
    <w:rsid w:val="002A7FAB"/>
    <w:rsid w:val="002B0320"/>
    <w:rsid w:val="002B0ABC"/>
    <w:rsid w:val="002B1380"/>
    <w:rsid w:val="002B14B8"/>
    <w:rsid w:val="002B18EC"/>
    <w:rsid w:val="002B3FD2"/>
    <w:rsid w:val="002B4420"/>
    <w:rsid w:val="002B54B4"/>
    <w:rsid w:val="002B7257"/>
    <w:rsid w:val="002C02A8"/>
    <w:rsid w:val="002C0557"/>
    <w:rsid w:val="002C1A6E"/>
    <w:rsid w:val="002C1B0F"/>
    <w:rsid w:val="002C29A5"/>
    <w:rsid w:val="002C4849"/>
    <w:rsid w:val="002C54E8"/>
    <w:rsid w:val="002C5C71"/>
    <w:rsid w:val="002C65E7"/>
    <w:rsid w:val="002C7AE6"/>
    <w:rsid w:val="002D3CBD"/>
    <w:rsid w:val="002D440E"/>
    <w:rsid w:val="002D5F80"/>
    <w:rsid w:val="002D6749"/>
    <w:rsid w:val="002D6E7E"/>
    <w:rsid w:val="002D74D4"/>
    <w:rsid w:val="002D757D"/>
    <w:rsid w:val="002D7B64"/>
    <w:rsid w:val="002D7C39"/>
    <w:rsid w:val="002D7D81"/>
    <w:rsid w:val="002D7FC5"/>
    <w:rsid w:val="002E160C"/>
    <w:rsid w:val="002E1B40"/>
    <w:rsid w:val="002E1F32"/>
    <w:rsid w:val="002E23B9"/>
    <w:rsid w:val="002E37E5"/>
    <w:rsid w:val="002E5176"/>
    <w:rsid w:val="002E5313"/>
    <w:rsid w:val="002E66E6"/>
    <w:rsid w:val="002E725E"/>
    <w:rsid w:val="002E7A6A"/>
    <w:rsid w:val="002E7F75"/>
    <w:rsid w:val="002F0570"/>
    <w:rsid w:val="002F1E71"/>
    <w:rsid w:val="002F251E"/>
    <w:rsid w:val="002F28E4"/>
    <w:rsid w:val="002F3274"/>
    <w:rsid w:val="002F4641"/>
    <w:rsid w:val="002F5C44"/>
    <w:rsid w:val="002F6C61"/>
    <w:rsid w:val="002F7A29"/>
    <w:rsid w:val="00300FAC"/>
    <w:rsid w:val="003023B2"/>
    <w:rsid w:val="003023BB"/>
    <w:rsid w:val="00304385"/>
    <w:rsid w:val="0030527D"/>
    <w:rsid w:val="003054C9"/>
    <w:rsid w:val="00306BBA"/>
    <w:rsid w:val="00310176"/>
    <w:rsid w:val="00311225"/>
    <w:rsid w:val="0031139D"/>
    <w:rsid w:val="0031472B"/>
    <w:rsid w:val="003147FE"/>
    <w:rsid w:val="003160E7"/>
    <w:rsid w:val="00316953"/>
    <w:rsid w:val="00317ECA"/>
    <w:rsid w:val="00320146"/>
    <w:rsid w:val="00320545"/>
    <w:rsid w:val="00321C66"/>
    <w:rsid w:val="00321DE0"/>
    <w:rsid w:val="0032283D"/>
    <w:rsid w:val="00324E7A"/>
    <w:rsid w:val="00325146"/>
    <w:rsid w:val="00326E1E"/>
    <w:rsid w:val="00327504"/>
    <w:rsid w:val="00327808"/>
    <w:rsid w:val="00330887"/>
    <w:rsid w:val="0033137E"/>
    <w:rsid w:val="00331993"/>
    <w:rsid w:val="00332A8D"/>
    <w:rsid w:val="00332AEC"/>
    <w:rsid w:val="00333566"/>
    <w:rsid w:val="003339DF"/>
    <w:rsid w:val="00337753"/>
    <w:rsid w:val="00340AB0"/>
    <w:rsid w:val="003413B5"/>
    <w:rsid w:val="00343285"/>
    <w:rsid w:val="00344407"/>
    <w:rsid w:val="00344A45"/>
    <w:rsid w:val="00344D57"/>
    <w:rsid w:val="00345C4D"/>
    <w:rsid w:val="00350118"/>
    <w:rsid w:val="00351E32"/>
    <w:rsid w:val="003541CE"/>
    <w:rsid w:val="00355288"/>
    <w:rsid w:val="00355320"/>
    <w:rsid w:val="00355418"/>
    <w:rsid w:val="00355664"/>
    <w:rsid w:val="00356939"/>
    <w:rsid w:val="003572E0"/>
    <w:rsid w:val="00357F4D"/>
    <w:rsid w:val="0036044A"/>
    <w:rsid w:val="00360F19"/>
    <w:rsid w:val="00360F38"/>
    <w:rsid w:val="00361633"/>
    <w:rsid w:val="00362A7F"/>
    <w:rsid w:val="00363F42"/>
    <w:rsid w:val="00364471"/>
    <w:rsid w:val="003666DB"/>
    <w:rsid w:val="003667D9"/>
    <w:rsid w:val="003679D0"/>
    <w:rsid w:val="00367DF0"/>
    <w:rsid w:val="0037041A"/>
    <w:rsid w:val="003722B5"/>
    <w:rsid w:val="00372BC4"/>
    <w:rsid w:val="00374271"/>
    <w:rsid w:val="00374513"/>
    <w:rsid w:val="00375532"/>
    <w:rsid w:val="0037766A"/>
    <w:rsid w:val="00380CEC"/>
    <w:rsid w:val="00381449"/>
    <w:rsid w:val="0038179A"/>
    <w:rsid w:val="00382B5F"/>
    <w:rsid w:val="00385636"/>
    <w:rsid w:val="00385C29"/>
    <w:rsid w:val="0038682A"/>
    <w:rsid w:val="003879A1"/>
    <w:rsid w:val="00390424"/>
    <w:rsid w:val="003917E5"/>
    <w:rsid w:val="00391B79"/>
    <w:rsid w:val="00392856"/>
    <w:rsid w:val="00392DA1"/>
    <w:rsid w:val="00394FCC"/>
    <w:rsid w:val="00395232"/>
    <w:rsid w:val="0039566B"/>
    <w:rsid w:val="003965CD"/>
    <w:rsid w:val="0039691F"/>
    <w:rsid w:val="00396C92"/>
    <w:rsid w:val="003A1B60"/>
    <w:rsid w:val="003A1E23"/>
    <w:rsid w:val="003A2250"/>
    <w:rsid w:val="003A4414"/>
    <w:rsid w:val="003A5205"/>
    <w:rsid w:val="003A5854"/>
    <w:rsid w:val="003A6E90"/>
    <w:rsid w:val="003A6F26"/>
    <w:rsid w:val="003A723C"/>
    <w:rsid w:val="003A7C7D"/>
    <w:rsid w:val="003B1BB0"/>
    <w:rsid w:val="003B1D8F"/>
    <w:rsid w:val="003B1DE2"/>
    <w:rsid w:val="003B2C8E"/>
    <w:rsid w:val="003B2F63"/>
    <w:rsid w:val="003B3791"/>
    <w:rsid w:val="003B37AD"/>
    <w:rsid w:val="003B39CF"/>
    <w:rsid w:val="003B4323"/>
    <w:rsid w:val="003B622B"/>
    <w:rsid w:val="003B6A94"/>
    <w:rsid w:val="003B6DC6"/>
    <w:rsid w:val="003B72BC"/>
    <w:rsid w:val="003C01C0"/>
    <w:rsid w:val="003C0758"/>
    <w:rsid w:val="003C0A24"/>
    <w:rsid w:val="003C0AA8"/>
    <w:rsid w:val="003C23F7"/>
    <w:rsid w:val="003C2B30"/>
    <w:rsid w:val="003C3988"/>
    <w:rsid w:val="003C7631"/>
    <w:rsid w:val="003D09ED"/>
    <w:rsid w:val="003D0EA4"/>
    <w:rsid w:val="003D1B7F"/>
    <w:rsid w:val="003D1FC7"/>
    <w:rsid w:val="003D3311"/>
    <w:rsid w:val="003D34A4"/>
    <w:rsid w:val="003D386F"/>
    <w:rsid w:val="003D3AF5"/>
    <w:rsid w:val="003D4956"/>
    <w:rsid w:val="003D647A"/>
    <w:rsid w:val="003D6C65"/>
    <w:rsid w:val="003E157A"/>
    <w:rsid w:val="003E369F"/>
    <w:rsid w:val="003E4355"/>
    <w:rsid w:val="003E5333"/>
    <w:rsid w:val="003E5703"/>
    <w:rsid w:val="003E5A77"/>
    <w:rsid w:val="003E5C04"/>
    <w:rsid w:val="003E5E3F"/>
    <w:rsid w:val="003E762C"/>
    <w:rsid w:val="003F2FDC"/>
    <w:rsid w:val="003F442A"/>
    <w:rsid w:val="003F4B7B"/>
    <w:rsid w:val="003F4C88"/>
    <w:rsid w:val="003F5552"/>
    <w:rsid w:val="003F5816"/>
    <w:rsid w:val="003F68E7"/>
    <w:rsid w:val="003F77F7"/>
    <w:rsid w:val="003F7AC6"/>
    <w:rsid w:val="004011F0"/>
    <w:rsid w:val="004018BC"/>
    <w:rsid w:val="004018D3"/>
    <w:rsid w:val="004026C5"/>
    <w:rsid w:val="00402EB6"/>
    <w:rsid w:val="0040344F"/>
    <w:rsid w:val="0040356E"/>
    <w:rsid w:val="00403B11"/>
    <w:rsid w:val="00404255"/>
    <w:rsid w:val="00404A27"/>
    <w:rsid w:val="00405031"/>
    <w:rsid w:val="00405D00"/>
    <w:rsid w:val="00405E9B"/>
    <w:rsid w:val="00407407"/>
    <w:rsid w:val="00407435"/>
    <w:rsid w:val="00407530"/>
    <w:rsid w:val="00407B25"/>
    <w:rsid w:val="00407C80"/>
    <w:rsid w:val="00410366"/>
    <w:rsid w:val="00411BF3"/>
    <w:rsid w:val="00412FC3"/>
    <w:rsid w:val="0041656D"/>
    <w:rsid w:val="00416C73"/>
    <w:rsid w:val="004174CF"/>
    <w:rsid w:val="004176D0"/>
    <w:rsid w:val="00421E87"/>
    <w:rsid w:val="00424295"/>
    <w:rsid w:val="004259FE"/>
    <w:rsid w:val="004260A1"/>
    <w:rsid w:val="00426FFD"/>
    <w:rsid w:val="0042706D"/>
    <w:rsid w:val="00430037"/>
    <w:rsid w:val="004303CD"/>
    <w:rsid w:val="00430529"/>
    <w:rsid w:val="004313CD"/>
    <w:rsid w:val="00432227"/>
    <w:rsid w:val="00432A24"/>
    <w:rsid w:val="0043400A"/>
    <w:rsid w:val="00434750"/>
    <w:rsid w:val="004357F1"/>
    <w:rsid w:val="00435E6B"/>
    <w:rsid w:val="00436551"/>
    <w:rsid w:val="004371A8"/>
    <w:rsid w:val="0044257F"/>
    <w:rsid w:val="0044323C"/>
    <w:rsid w:val="0044384C"/>
    <w:rsid w:val="00444C1B"/>
    <w:rsid w:val="00446422"/>
    <w:rsid w:val="0044674E"/>
    <w:rsid w:val="00446CA4"/>
    <w:rsid w:val="004475BF"/>
    <w:rsid w:val="00447996"/>
    <w:rsid w:val="0045010F"/>
    <w:rsid w:val="004508DD"/>
    <w:rsid w:val="00451817"/>
    <w:rsid w:val="00452156"/>
    <w:rsid w:val="004523C3"/>
    <w:rsid w:val="00453314"/>
    <w:rsid w:val="00453639"/>
    <w:rsid w:val="00453AAD"/>
    <w:rsid w:val="0045403B"/>
    <w:rsid w:val="00454829"/>
    <w:rsid w:val="00454E82"/>
    <w:rsid w:val="00454F72"/>
    <w:rsid w:val="00455FFE"/>
    <w:rsid w:val="00456B9E"/>
    <w:rsid w:val="00457969"/>
    <w:rsid w:val="00457D44"/>
    <w:rsid w:val="00462A90"/>
    <w:rsid w:val="00462B01"/>
    <w:rsid w:val="004642ED"/>
    <w:rsid w:val="00464321"/>
    <w:rsid w:val="00464654"/>
    <w:rsid w:val="00464AA4"/>
    <w:rsid w:val="00465FFB"/>
    <w:rsid w:val="00466A3F"/>
    <w:rsid w:val="0047171C"/>
    <w:rsid w:val="004717FE"/>
    <w:rsid w:val="0047180C"/>
    <w:rsid w:val="00471C02"/>
    <w:rsid w:val="00473752"/>
    <w:rsid w:val="004738E6"/>
    <w:rsid w:val="00473999"/>
    <w:rsid w:val="00475155"/>
    <w:rsid w:val="004753C2"/>
    <w:rsid w:val="00476353"/>
    <w:rsid w:val="00477A54"/>
    <w:rsid w:val="0048074D"/>
    <w:rsid w:val="0048198D"/>
    <w:rsid w:val="00482AA2"/>
    <w:rsid w:val="00483766"/>
    <w:rsid w:val="004840C4"/>
    <w:rsid w:val="0048471D"/>
    <w:rsid w:val="00484793"/>
    <w:rsid w:val="004860FA"/>
    <w:rsid w:val="00486714"/>
    <w:rsid w:val="00486EDA"/>
    <w:rsid w:val="004909D5"/>
    <w:rsid w:val="00492D32"/>
    <w:rsid w:val="00492DDC"/>
    <w:rsid w:val="00494A65"/>
    <w:rsid w:val="004952B4"/>
    <w:rsid w:val="004953C2"/>
    <w:rsid w:val="004954CB"/>
    <w:rsid w:val="00496532"/>
    <w:rsid w:val="00497F3C"/>
    <w:rsid w:val="004A064F"/>
    <w:rsid w:val="004A0C53"/>
    <w:rsid w:val="004A0CEE"/>
    <w:rsid w:val="004A12B9"/>
    <w:rsid w:val="004A215F"/>
    <w:rsid w:val="004A356A"/>
    <w:rsid w:val="004A3AC2"/>
    <w:rsid w:val="004A4228"/>
    <w:rsid w:val="004A4521"/>
    <w:rsid w:val="004A5414"/>
    <w:rsid w:val="004A5C3A"/>
    <w:rsid w:val="004B0DC6"/>
    <w:rsid w:val="004B1A58"/>
    <w:rsid w:val="004B1A9E"/>
    <w:rsid w:val="004B22E1"/>
    <w:rsid w:val="004B2F8E"/>
    <w:rsid w:val="004B3024"/>
    <w:rsid w:val="004B38F4"/>
    <w:rsid w:val="004B4859"/>
    <w:rsid w:val="004B52A5"/>
    <w:rsid w:val="004B52E8"/>
    <w:rsid w:val="004B7513"/>
    <w:rsid w:val="004B7A3D"/>
    <w:rsid w:val="004C3E4C"/>
    <w:rsid w:val="004C453F"/>
    <w:rsid w:val="004C4698"/>
    <w:rsid w:val="004C4D41"/>
    <w:rsid w:val="004C59C9"/>
    <w:rsid w:val="004C6341"/>
    <w:rsid w:val="004C6CFD"/>
    <w:rsid w:val="004C72B6"/>
    <w:rsid w:val="004C7BFA"/>
    <w:rsid w:val="004D021D"/>
    <w:rsid w:val="004D02E8"/>
    <w:rsid w:val="004D039B"/>
    <w:rsid w:val="004D0B6D"/>
    <w:rsid w:val="004D216C"/>
    <w:rsid w:val="004D2194"/>
    <w:rsid w:val="004D37B9"/>
    <w:rsid w:val="004D4F2B"/>
    <w:rsid w:val="004D5888"/>
    <w:rsid w:val="004D601C"/>
    <w:rsid w:val="004D6AF6"/>
    <w:rsid w:val="004D7D12"/>
    <w:rsid w:val="004E02A8"/>
    <w:rsid w:val="004E1A46"/>
    <w:rsid w:val="004E3270"/>
    <w:rsid w:val="004E5279"/>
    <w:rsid w:val="004E5F4A"/>
    <w:rsid w:val="004E7ECE"/>
    <w:rsid w:val="004E7F25"/>
    <w:rsid w:val="004F0EAF"/>
    <w:rsid w:val="004F0F01"/>
    <w:rsid w:val="004F22D6"/>
    <w:rsid w:val="004F2C98"/>
    <w:rsid w:val="004F3111"/>
    <w:rsid w:val="004F352F"/>
    <w:rsid w:val="004F3F1B"/>
    <w:rsid w:val="004F3F3F"/>
    <w:rsid w:val="004F417C"/>
    <w:rsid w:val="004F4862"/>
    <w:rsid w:val="004F5546"/>
    <w:rsid w:val="004F6122"/>
    <w:rsid w:val="00501AFF"/>
    <w:rsid w:val="00503167"/>
    <w:rsid w:val="00504075"/>
    <w:rsid w:val="00504583"/>
    <w:rsid w:val="005045DC"/>
    <w:rsid w:val="005049D3"/>
    <w:rsid w:val="00510D2E"/>
    <w:rsid w:val="005112B9"/>
    <w:rsid w:val="005120C8"/>
    <w:rsid w:val="00513861"/>
    <w:rsid w:val="00513F18"/>
    <w:rsid w:val="0051420D"/>
    <w:rsid w:val="00520A99"/>
    <w:rsid w:val="005229D9"/>
    <w:rsid w:val="00523554"/>
    <w:rsid w:val="00523953"/>
    <w:rsid w:val="00523B35"/>
    <w:rsid w:val="00523BD7"/>
    <w:rsid w:val="00523D74"/>
    <w:rsid w:val="005249BE"/>
    <w:rsid w:val="00525782"/>
    <w:rsid w:val="00525A23"/>
    <w:rsid w:val="00526AA3"/>
    <w:rsid w:val="00527162"/>
    <w:rsid w:val="00527273"/>
    <w:rsid w:val="00527705"/>
    <w:rsid w:val="005277AA"/>
    <w:rsid w:val="0053070E"/>
    <w:rsid w:val="005310FB"/>
    <w:rsid w:val="00532558"/>
    <w:rsid w:val="00532D71"/>
    <w:rsid w:val="005337CD"/>
    <w:rsid w:val="00533873"/>
    <w:rsid w:val="00534E30"/>
    <w:rsid w:val="00536293"/>
    <w:rsid w:val="005363DE"/>
    <w:rsid w:val="00536530"/>
    <w:rsid w:val="00536687"/>
    <w:rsid w:val="00537735"/>
    <w:rsid w:val="00537F13"/>
    <w:rsid w:val="005409E6"/>
    <w:rsid w:val="0054346D"/>
    <w:rsid w:val="00543B3F"/>
    <w:rsid w:val="005441A0"/>
    <w:rsid w:val="005447E1"/>
    <w:rsid w:val="005457BE"/>
    <w:rsid w:val="005475EA"/>
    <w:rsid w:val="00547DC9"/>
    <w:rsid w:val="005509B4"/>
    <w:rsid w:val="00550CBF"/>
    <w:rsid w:val="00550EE0"/>
    <w:rsid w:val="00551A33"/>
    <w:rsid w:val="00552511"/>
    <w:rsid w:val="005529DE"/>
    <w:rsid w:val="00552CD7"/>
    <w:rsid w:val="0055352C"/>
    <w:rsid w:val="0055481F"/>
    <w:rsid w:val="00554CC0"/>
    <w:rsid w:val="005550E6"/>
    <w:rsid w:val="00555288"/>
    <w:rsid w:val="00555654"/>
    <w:rsid w:val="00560B6F"/>
    <w:rsid w:val="00561016"/>
    <w:rsid w:val="00563990"/>
    <w:rsid w:val="00563BB3"/>
    <w:rsid w:val="00564966"/>
    <w:rsid w:val="00565262"/>
    <w:rsid w:val="005653A7"/>
    <w:rsid w:val="00565E3F"/>
    <w:rsid w:val="00565FA5"/>
    <w:rsid w:val="00566767"/>
    <w:rsid w:val="0056794F"/>
    <w:rsid w:val="00567E6C"/>
    <w:rsid w:val="0057074F"/>
    <w:rsid w:val="0057078F"/>
    <w:rsid w:val="0057093F"/>
    <w:rsid w:val="005723D8"/>
    <w:rsid w:val="00574071"/>
    <w:rsid w:val="00574AEF"/>
    <w:rsid w:val="0057537C"/>
    <w:rsid w:val="00575CA9"/>
    <w:rsid w:val="00576045"/>
    <w:rsid w:val="00576372"/>
    <w:rsid w:val="00577631"/>
    <w:rsid w:val="005812BA"/>
    <w:rsid w:val="00581853"/>
    <w:rsid w:val="00581F8E"/>
    <w:rsid w:val="00582CD9"/>
    <w:rsid w:val="00584247"/>
    <w:rsid w:val="00584C12"/>
    <w:rsid w:val="005859EE"/>
    <w:rsid w:val="005868F2"/>
    <w:rsid w:val="00586CB3"/>
    <w:rsid w:val="0059082B"/>
    <w:rsid w:val="0059180E"/>
    <w:rsid w:val="005919BE"/>
    <w:rsid w:val="0059274C"/>
    <w:rsid w:val="0059329B"/>
    <w:rsid w:val="00593FD5"/>
    <w:rsid w:val="00594CEF"/>
    <w:rsid w:val="00596E75"/>
    <w:rsid w:val="00597743"/>
    <w:rsid w:val="005A0072"/>
    <w:rsid w:val="005A15A0"/>
    <w:rsid w:val="005A2796"/>
    <w:rsid w:val="005A319A"/>
    <w:rsid w:val="005A33B3"/>
    <w:rsid w:val="005A5465"/>
    <w:rsid w:val="005A5AC6"/>
    <w:rsid w:val="005A5EFF"/>
    <w:rsid w:val="005A6316"/>
    <w:rsid w:val="005A6AF6"/>
    <w:rsid w:val="005A748C"/>
    <w:rsid w:val="005B0E8F"/>
    <w:rsid w:val="005B1E9B"/>
    <w:rsid w:val="005B315B"/>
    <w:rsid w:val="005B3259"/>
    <w:rsid w:val="005B61CC"/>
    <w:rsid w:val="005B62DE"/>
    <w:rsid w:val="005B7713"/>
    <w:rsid w:val="005C04E4"/>
    <w:rsid w:val="005C0EA4"/>
    <w:rsid w:val="005C2352"/>
    <w:rsid w:val="005C2A7B"/>
    <w:rsid w:val="005C2F05"/>
    <w:rsid w:val="005C30DE"/>
    <w:rsid w:val="005C40C3"/>
    <w:rsid w:val="005C585F"/>
    <w:rsid w:val="005C5C29"/>
    <w:rsid w:val="005C74E3"/>
    <w:rsid w:val="005C762E"/>
    <w:rsid w:val="005C7BE0"/>
    <w:rsid w:val="005D0171"/>
    <w:rsid w:val="005D23F5"/>
    <w:rsid w:val="005D3617"/>
    <w:rsid w:val="005D4AB1"/>
    <w:rsid w:val="005D4D50"/>
    <w:rsid w:val="005D551B"/>
    <w:rsid w:val="005D58A9"/>
    <w:rsid w:val="005D5B0C"/>
    <w:rsid w:val="005D74F3"/>
    <w:rsid w:val="005D7DCC"/>
    <w:rsid w:val="005E1FFE"/>
    <w:rsid w:val="005E2E75"/>
    <w:rsid w:val="005E3661"/>
    <w:rsid w:val="005E38B0"/>
    <w:rsid w:val="005E41D1"/>
    <w:rsid w:val="005E4C20"/>
    <w:rsid w:val="005E57C9"/>
    <w:rsid w:val="005E6C5C"/>
    <w:rsid w:val="005F000F"/>
    <w:rsid w:val="005F03D6"/>
    <w:rsid w:val="005F1317"/>
    <w:rsid w:val="005F18A2"/>
    <w:rsid w:val="005F31E1"/>
    <w:rsid w:val="005F41D4"/>
    <w:rsid w:val="005F4ACD"/>
    <w:rsid w:val="005F5409"/>
    <w:rsid w:val="005F6696"/>
    <w:rsid w:val="005F66FC"/>
    <w:rsid w:val="005F6FAD"/>
    <w:rsid w:val="005F7270"/>
    <w:rsid w:val="006009A3"/>
    <w:rsid w:val="006108ED"/>
    <w:rsid w:val="00610DB1"/>
    <w:rsid w:val="006114FF"/>
    <w:rsid w:val="0061352A"/>
    <w:rsid w:val="00614489"/>
    <w:rsid w:val="006144E4"/>
    <w:rsid w:val="00615AD7"/>
    <w:rsid w:val="00616030"/>
    <w:rsid w:val="006161A4"/>
    <w:rsid w:val="006172A6"/>
    <w:rsid w:val="00620746"/>
    <w:rsid w:val="00620D67"/>
    <w:rsid w:val="006212FA"/>
    <w:rsid w:val="00622E72"/>
    <w:rsid w:val="00622EE0"/>
    <w:rsid w:val="006237C8"/>
    <w:rsid w:val="00623B3F"/>
    <w:rsid w:val="00623CB8"/>
    <w:rsid w:val="00624737"/>
    <w:rsid w:val="00625236"/>
    <w:rsid w:val="00625749"/>
    <w:rsid w:val="00626347"/>
    <w:rsid w:val="006272CA"/>
    <w:rsid w:val="006273B3"/>
    <w:rsid w:val="0063031D"/>
    <w:rsid w:val="006340B5"/>
    <w:rsid w:val="00635D54"/>
    <w:rsid w:val="00635D86"/>
    <w:rsid w:val="006368CB"/>
    <w:rsid w:val="00636CCD"/>
    <w:rsid w:val="0063736F"/>
    <w:rsid w:val="00637483"/>
    <w:rsid w:val="0063767D"/>
    <w:rsid w:val="00637763"/>
    <w:rsid w:val="00637BDE"/>
    <w:rsid w:val="00637F31"/>
    <w:rsid w:val="00640003"/>
    <w:rsid w:val="00640095"/>
    <w:rsid w:val="00640C19"/>
    <w:rsid w:val="006420DA"/>
    <w:rsid w:val="00642198"/>
    <w:rsid w:val="00642964"/>
    <w:rsid w:val="00643BA4"/>
    <w:rsid w:val="006445EE"/>
    <w:rsid w:val="00644AAF"/>
    <w:rsid w:val="00645478"/>
    <w:rsid w:val="00645E36"/>
    <w:rsid w:val="00650218"/>
    <w:rsid w:val="00650A25"/>
    <w:rsid w:val="00650D2A"/>
    <w:rsid w:val="00651D2B"/>
    <w:rsid w:val="0065229B"/>
    <w:rsid w:val="0065232E"/>
    <w:rsid w:val="00653851"/>
    <w:rsid w:val="0065414A"/>
    <w:rsid w:val="00654789"/>
    <w:rsid w:val="00655E85"/>
    <w:rsid w:val="006561CF"/>
    <w:rsid w:val="00656823"/>
    <w:rsid w:val="00656825"/>
    <w:rsid w:val="00660DAF"/>
    <w:rsid w:val="0066134E"/>
    <w:rsid w:val="0066148C"/>
    <w:rsid w:val="006625B7"/>
    <w:rsid w:val="00662CA4"/>
    <w:rsid w:val="00663F44"/>
    <w:rsid w:val="006641A0"/>
    <w:rsid w:val="00666674"/>
    <w:rsid w:val="00666981"/>
    <w:rsid w:val="00667052"/>
    <w:rsid w:val="006708CC"/>
    <w:rsid w:val="00670CB4"/>
    <w:rsid w:val="00672102"/>
    <w:rsid w:val="006740FF"/>
    <w:rsid w:val="00675B8A"/>
    <w:rsid w:val="00675FC4"/>
    <w:rsid w:val="00676473"/>
    <w:rsid w:val="00677508"/>
    <w:rsid w:val="00677846"/>
    <w:rsid w:val="006805E3"/>
    <w:rsid w:val="00680898"/>
    <w:rsid w:val="00680C58"/>
    <w:rsid w:val="00680FC0"/>
    <w:rsid w:val="00681949"/>
    <w:rsid w:val="006832E8"/>
    <w:rsid w:val="00683C31"/>
    <w:rsid w:val="006840F3"/>
    <w:rsid w:val="006862A2"/>
    <w:rsid w:val="00686BF5"/>
    <w:rsid w:val="006873AC"/>
    <w:rsid w:val="0068751A"/>
    <w:rsid w:val="00690E0E"/>
    <w:rsid w:val="006910F0"/>
    <w:rsid w:val="00693163"/>
    <w:rsid w:val="006938B2"/>
    <w:rsid w:val="00695758"/>
    <w:rsid w:val="00697682"/>
    <w:rsid w:val="006A0CB7"/>
    <w:rsid w:val="006A13E9"/>
    <w:rsid w:val="006A20D1"/>
    <w:rsid w:val="006A4399"/>
    <w:rsid w:val="006A48FC"/>
    <w:rsid w:val="006A4CC3"/>
    <w:rsid w:val="006A5069"/>
    <w:rsid w:val="006A55E4"/>
    <w:rsid w:val="006A6B67"/>
    <w:rsid w:val="006B1257"/>
    <w:rsid w:val="006B206B"/>
    <w:rsid w:val="006B39D3"/>
    <w:rsid w:val="006B41DC"/>
    <w:rsid w:val="006B4AD7"/>
    <w:rsid w:val="006B4EF7"/>
    <w:rsid w:val="006B5D8C"/>
    <w:rsid w:val="006B64B7"/>
    <w:rsid w:val="006B6517"/>
    <w:rsid w:val="006C0751"/>
    <w:rsid w:val="006C0A0E"/>
    <w:rsid w:val="006C197F"/>
    <w:rsid w:val="006C1C6D"/>
    <w:rsid w:val="006C2F33"/>
    <w:rsid w:val="006C33C9"/>
    <w:rsid w:val="006C3D0E"/>
    <w:rsid w:val="006C4A16"/>
    <w:rsid w:val="006C5338"/>
    <w:rsid w:val="006C57B3"/>
    <w:rsid w:val="006C631E"/>
    <w:rsid w:val="006C66E1"/>
    <w:rsid w:val="006C7F45"/>
    <w:rsid w:val="006D039C"/>
    <w:rsid w:val="006D08F5"/>
    <w:rsid w:val="006D0B6D"/>
    <w:rsid w:val="006D0E32"/>
    <w:rsid w:val="006D12F2"/>
    <w:rsid w:val="006D1535"/>
    <w:rsid w:val="006D25D0"/>
    <w:rsid w:val="006D3B00"/>
    <w:rsid w:val="006D3FC9"/>
    <w:rsid w:val="006D405D"/>
    <w:rsid w:val="006D54CE"/>
    <w:rsid w:val="006D5F5E"/>
    <w:rsid w:val="006D5FED"/>
    <w:rsid w:val="006D621A"/>
    <w:rsid w:val="006D726D"/>
    <w:rsid w:val="006E01E2"/>
    <w:rsid w:val="006E18AF"/>
    <w:rsid w:val="006E2108"/>
    <w:rsid w:val="006E2875"/>
    <w:rsid w:val="006E3A82"/>
    <w:rsid w:val="006E3C4B"/>
    <w:rsid w:val="006E43E5"/>
    <w:rsid w:val="006E44C0"/>
    <w:rsid w:val="006E490F"/>
    <w:rsid w:val="006E4B64"/>
    <w:rsid w:val="006E4D5F"/>
    <w:rsid w:val="006E7F6D"/>
    <w:rsid w:val="006F0A34"/>
    <w:rsid w:val="006F1417"/>
    <w:rsid w:val="006F1F97"/>
    <w:rsid w:val="006F1FB7"/>
    <w:rsid w:val="006F2E0E"/>
    <w:rsid w:val="006F307C"/>
    <w:rsid w:val="006F35E3"/>
    <w:rsid w:val="006F4017"/>
    <w:rsid w:val="006F41DE"/>
    <w:rsid w:val="006F57BA"/>
    <w:rsid w:val="006F619C"/>
    <w:rsid w:val="006F6355"/>
    <w:rsid w:val="006F6EDD"/>
    <w:rsid w:val="006F730B"/>
    <w:rsid w:val="006F7C4F"/>
    <w:rsid w:val="00701195"/>
    <w:rsid w:val="0070135F"/>
    <w:rsid w:val="0070179C"/>
    <w:rsid w:val="00701D38"/>
    <w:rsid w:val="00702CE7"/>
    <w:rsid w:val="00703735"/>
    <w:rsid w:val="0070395A"/>
    <w:rsid w:val="00704ACA"/>
    <w:rsid w:val="00705A36"/>
    <w:rsid w:val="007066C1"/>
    <w:rsid w:val="00706B6B"/>
    <w:rsid w:val="0070733E"/>
    <w:rsid w:val="00711D54"/>
    <w:rsid w:val="007121FB"/>
    <w:rsid w:val="00714CB5"/>
    <w:rsid w:val="007153A2"/>
    <w:rsid w:val="0071666C"/>
    <w:rsid w:val="00716AF3"/>
    <w:rsid w:val="007218D8"/>
    <w:rsid w:val="00721967"/>
    <w:rsid w:val="00721E41"/>
    <w:rsid w:val="00722121"/>
    <w:rsid w:val="00722BE6"/>
    <w:rsid w:val="00722D67"/>
    <w:rsid w:val="007244CC"/>
    <w:rsid w:val="00725400"/>
    <w:rsid w:val="00725B64"/>
    <w:rsid w:val="007260FF"/>
    <w:rsid w:val="00726287"/>
    <w:rsid w:val="007267E2"/>
    <w:rsid w:val="00727368"/>
    <w:rsid w:val="007279FE"/>
    <w:rsid w:val="00727DC1"/>
    <w:rsid w:val="00730705"/>
    <w:rsid w:val="0073088E"/>
    <w:rsid w:val="00730A40"/>
    <w:rsid w:val="00730D02"/>
    <w:rsid w:val="007317B8"/>
    <w:rsid w:val="00734579"/>
    <w:rsid w:val="00735F1C"/>
    <w:rsid w:val="00736FF5"/>
    <w:rsid w:val="007375B6"/>
    <w:rsid w:val="00737A4E"/>
    <w:rsid w:val="0074006E"/>
    <w:rsid w:val="007404F3"/>
    <w:rsid w:val="00741080"/>
    <w:rsid w:val="00741AE3"/>
    <w:rsid w:val="00741D88"/>
    <w:rsid w:val="007420B5"/>
    <w:rsid w:val="00743727"/>
    <w:rsid w:val="00746166"/>
    <w:rsid w:val="00746482"/>
    <w:rsid w:val="00746623"/>
    <w:rsid w:val="00746B1B"/>
    <w:rsid w:val="0074705C"/>
    <w:rsid w:val="007472F0"/>
    <w:rsid w:val="00750035"/>
    <w:rsid w:val="00750CCC"/>
    <w:rsid w:val="00751BBA"/>
    <w:rsid w:val="00752FDD"/>
    <w:rsid w:val="00753373"/>
    <w:rsid w:val="00753654"/>
    <w:rsid w:val="0075502D"/>
    <w:rsid w:val="007554A4"/>
    <w:rsid w:val="00755ED7"/>
    <w:rsid w:val="00756F2F"/>
    <w:rsid w:val="00757150"/>
    <w:rsid w:val="00762905"/>
    <w:rsid w:val="00762B64"/>
    <w:rsid w:val="00763C54"/>
    <w:rsid w:val="00763C68"/>
    <w:rsid w:val="007644A1"/>
    <w:rsid w:val="00764B57"/>
    <w:rsid w:val="00764BC7"/>
    <w:rsid w:val="007664D1"/>
    <w:rsid w:val="00767CAF"/>
    <w:rsid w:val="007714F4"/>
    <w:rsid w:val="00772212"/>
    <w:rsid w:val="00772E60"/>
    <w:rsid w:val="00773CF1"/>
    <w:rsid w:val="007745FC"/>
    <w:rsid w:val="007746B3"/>
    <w:rsid w:val="0077751F"/>
    <w:rsid w:val="00777821"/>
    <w:rsid w:val="00782F09"/>
    <w:rsid w:val="0078358A"/>
    <w:rsid w:val="00784AEF"/>
    <w:rsid w:val="007850C6"/>
    <w:rsid w:val="00785535"/>
    <w:rsid w:val="00785744"/>
    <w:rsid w:val="00786823"/>
    <w:rsid w:val="007868A2"/>
    <w:rsid w:val="00787B69"/>
    <w:rsid w:val="0079281A"/>
    <w:rsid w:val="00792967"/>
    <w:rsid w:val="00792FAF"/>
    <w:rsid w:val="0079553C"/>
    <w:rsid w:val="00795D0A"/>
    <w:rsid w:val="00797023"/>
    <w:rsid w:val="00797994"/>
    <w:rsid w:val="00797BB0"/>
    <w:rsid w:val="007A240E"/>
    <w:rsid w:val="007A2476"/>
    <w:rsid w:val="007A2B50"/>
    <w:rsid w:val="007A40B7"/>
    <w:rsid w:val="007A4496"/>
    <w:rsid w:val="007A5A8E"/>
    <w:rsid w:val="007A5C30"/>
    <w:rsid w:val="007A6170"/>
    <w:rsid w:val="007A6190"/>
    <w:rsid w:val="007A7003"/>
    <w:rsid w:val="007A7422"/>
    <w:rsid w:val="007B0E7F"/>
    <w:rsid w:val="007B1E05"/>
    <w:rsid w:val="007B22B6"/>
    <w:rsid w:val="007B2382"/>
    <w:rsid w:val="007B2A32"/>
    <w:rsid w:val="007B3E5E"/>
    <w:rsid w:val="007B40F9"/>
    <w:rsid w:val="007B421E"/>
    <w:rsid w:val="007B4289"/>
    <w:rsid w:val="007B5283"/>
    <w:rsid w:val="007B53FD"/>
    <w:rsid w:val="007B57A9"/>
    <w:rsid w:val="007B5880"/>
    <w:rsid w:val="007B6519"/>
    <w:rsid w:val="007B65B0"/>
    <w:rsid w:val="007B6BBF"/>
    <w:rsid w:val="007B7E40"/>
    <w:rsid w:val="007C15FA"/>
    <w:rsid w:val="007C2ADE"/>
    <w:rsid w:val="007C36A1"/>
    <w:rsid w:val="007C40C6"/>
    <w:rsid w:val="007C46CC"/>
    <w:rsid w:val="007C5EDB"/>
    <w:rsid w:val="007C6013"/>
    <w:rsid w:val="007C71FB"/>
    <w:rsid w:val="007D1DFC"/>
    <w:rsid w:val="007D1F91"/>
    <w:rsid w:val="007D2EE3"/>
    <w:rsid w:val="007D4117"/>
    <w:rsid w:val="007D4ACC"/>
    <w:rsid w:val="007D6606"/>
    <w:rsid w:val="007D7A69"/>
    <w:rsid w:val="007E0287"/>
    <w:rsid w:val="007E0EC2"/>
    <w:rsid w:val="007E10AD"/>
    <w:rsid w:val="007E12E6"/>
    <w:rsid w:val="007E1425"/>
    <w:rsid w:val="007E1B94"/>
    <w:rsid w:val="007E3946"/>
    <w:rsid w:val="007E42D3"/>
    <w:rsid w:val="007E4591"/>
    <w:rsid w:val="007E51FD"/>
    <w:rsid w:val="007E534F"/>
    <w:rsid w:val="007E788F"/>
    <w:rsid w:val="007F010B"/>
    <w:rsid w:val="007F04B1"/>
    <w:rsid w:val="007F0A85"/>
    <w:rsid w:val="007F0F65"/>
    <w:rsid w:val="007F416A"/>
    <w:rsid w:val="007F41EF"/>
    <w:rsid w:val="007F47A9"/>
    <w:rsid w:val="007F68E3"/>
    <w:rsid w:val="00800A3F"/>
    <w:rsid w:val="00800DFC"/>
    <w:rsid w:val="0080189D"/>
    <w:rsid w:val="00801A6D"/>
    <w:rsid w:val="008031E1"/>
    <w:rsid w:val="00803A3A"/>
    <w:rsid w:val="0080404B"/>
    <w:rsid w:val="00804A0C"/>
    <w:rsid w:val="008060A3"/>
    <w:rsid w:val="00810342"/>
    <w:rsid w:val="00810A24"/>
    <w:rsid w:val="008112A5"/>
    <w:rsid w:val="0081178A"/>
    <w:rsid w:val="00811F68"/>
    <w:rsid w:val="00812B2F"/>
    <w:rsid w:val="00814E17"/>
    <w:rsid w:val="00815859"/>
    <w:rsid w:val="00815CE3"/>
    <w:rsid w:val="008173F2"/>
    <w:rsid w:val="00820F92"/>
    <w:rsid w:val="00820FD8"/>
    <w:rsid w:val="00821222"/>
    <w:rsid w:val="00821DDD"/>
    <w:rsid w:val="00822120"/>
    <w:rsid w:val="008225EE"/>
    <w:rsid w:val="008247B9"/>
    <w:rsid w:val="0082655D"/>
    <w:rsid w:val="00826DA9"/>
    <w:rsid w:val="00826EF4"/>
    <w:rsid w:val="00827C15"/>
    <w:rsid w:val="0083146F"/>
    <w:rsid w:val="0083164C"/>
    <w:rsid w:val="008316A6"/>
    <w:rsid w:val="00831849"/>
    <w:rsid w:val="00832029"/>
    <w:rsid w:val="00833966"/>
    <w:rsid w:val="00833A94"/>
    <w:rsid w:val="008350F3"/>
    <w:rsid w:val="00835CC6"/>
    <w:rsid w:val="00835DCC"/>
    <w:rsid w:val="00836F78"/>
    <w:rsid w:val="008405F8"/>
    <w:rsid w:val="00840CC0"/>
    <w:rsid w:val="00840FD9"/>
    <w:rsid w:val="008410BA"/>
    <w:rsid w:val="00842616"/>
    <w:rsid w:val="00842803"/>
    <w:rsid w:val="00844502"/>
    <w:rsid w:val="00844593"/>
    <w:rsid w:val="00844B08"/>
    <w:rsid w:val="00845452"/>
    <w:rsid w:val="008463D7"/>
    <w:rsid w:val="00847498"/>
    <w:rsid w:val="008474AC"/>
    <w:rsid w:val="00850F33"/>
    <w:rsid w:val="00851B83"/>
    <w:rsid w:val="0085232F"/>
    <w:rsid w:val="00852BD7"/>
    <w:rsid w:val="0085310B"/>
    <w:rsid w:val="0085347A"/>
    <w:rsid w:val="00854383"/>
    <w:rsid w:val="00854BC1"/>
    <w:rsid w:val="00855806"/>
    <w:rsid w:val="00856328"/>
    <w:rsid w:val="00857D96"/>
    <w:rsid w:val="008603A9"/>
    <w:rsid w:val="00860BF7"/>
    <w:rsid w:val="00861BC5"/>
    <w:rsid w:val="00861D7B"/>
    <w:rsid w:val="008621F8"/>
    <w:rsid w:val="00862743"/>
    <w:rsid w:val="0086355D"/>
    <w:rsid w:val="008638D1"/>
    <w:rsid w:val="00863CA2"/>
    <w:rsid w:val="008644FC"/>
    <w:rsid w:val="00870665"/>
    <w:rsid w:val="008706DE"/>
    <w:rsid w:val="0087088B"/>
    <w:rsid w:val="00870DD6"/>
    <w:rsid w:val="008718B3"/>
    <w:rsid w:val="00872A88"/>
    <w:rsid w:val="00873E7F"/>
    <w:rsid w:val="00876AC2"/>
    <w:rsid w:val="00880E9E"/>
    <w:rsid w:val="008816A1"/>
    <w:rsid w:val="008820B6"/>
    <w:rsid w:val="008821C0"/>
    <w:rsid w:val="00882CB4"/>
    <w:rsid w:val="00884010"/>
    <w:rsid w:val="00884A4E"/>
    <w:rsid w:val="008858AF"/>
    <w:rsid w:val="00885F29"/>
    <w:rsid w:val="008871A2"/>
    <w:rsid w:val="008879F5"/>
    <w:rsid w:val="00890777"/>
    <w:rsid w:val="0089151C"/>
    <w:rsid w:val="00891A0A"/>
    <w:rsid w:val="00892763"/>
    <w:rsid w:val="0089299B"/>
    <w:rsid w:val="0089342E"/>
    <w:rsid w:val="008940F8"/>
    <w:rsid w:val="0089500C"/>
    <w:rsid w:val="008955A5"/>
    <w:rsid w:val="00895A95"/>
    <w:rsid w:val="00896089"/>
    <w:rsid w:val="0089617E"/>
    <w:rsid w:val="0089758A"/>
    <w:rsid w:val="00897A0E"/>
    <w:rsid w:val="008A1135"/>
    <w:rsid w:val="008A211D"/>
    <w:rsid w:val="008A3695"/>
    <w:rsid w:val="008A650C"/>
    <w:rsid w:val="008A6D3E"/>
    <w:rsid w:val="008B1CC9"/>
    <w:rsid w:val="008B23A8"/>
    <w:rsid w:val="008B26C4"/>
    <w:rsid w:val="008B33D2"/>
    <w:rsid w:val="008B3871"/>
    <w:rsid w:val="008B39D8"/>
    <w:rsid w:val="008B39E1"/>
    <w:rsid w:val="008B53F2"/>
    <w:rsid w:val="008B6A96"/>
    <w:rsid w:val="008B7D6F"/>
    <w:rsid w:val="008C0CE5"/>
    <w:rsid w:val="008C0F4B"/>
    <w:rsid w:val="008C15E1"/>
    <w:rsid w:val="008C2494"/>
    <w:rsid w:val="008C2F4A"/>
    <w:rsid w:val="008C33FE"/>
    <w:rsid w:val="008C399A"/>
    <w:rsid w:val="008C3C91"/>
    <w:rsid w:val="008C457A"/>
    <w:rsid w:val="008C475E"/>
    <w:rsid w:val="008C616A"/>
    <w:rsid w:val="008C621F"/>
    <w:rsid w:val="008C72AC"/>
    <w:rsid w:val="008C7E57"/>
    <w:rsid w:val="008D03D1"/>
    <w:rsid w:val="008D0BC9"/>
    <w:rsid w:val="008D1AA9"/>
    <w:rsid w:val="008D1CA9"/>
    <w:rsid w:val="008D20B6"/>
    <w:rsid w:val="008D22D3"/>
    <w:rsid w:val="008D3474"/>
    <w:rsid w:val="008D6262"/>
    <w:rsid w:val="008D791F"/>
    <w:rsid w:val="008E0DC2"/>
    <w:rsid w:val="008E1DB4"/>
    <w:rsid w:val="008E1F2F"/>
    <w:rsid w:val="008E34D5"/>
    <w:rsid w:val="008E4ED2"/>
    <w:rsid w:val="008E71A6"/>
    <w:rsid w:val="008F0909"/>
    <w:rsid w:val="008F0CE4"/>
    <w:rsid w:val="008F0EE7"/>
    <w:rsid w:val="008F279F"/>
    <w:rsid w:val="008F28B8"/>
    <w:rsid w:val="008F29E9"/>
    <w:rsid w:val="008F33EE"/>
    <w:rsid w:val="008F34BB"/>
    <w:rsid w:val="008F3CE3"/>
    <w:rsid w:val="008F420A"/>
    <w:rsid w:val="008F524F"/>
    <w:rsid w:val="008F58E3"/>
    <w:rsid w:val="00901532"/>
    <w:rsid w:val="00902FF4"/>
    <w:rsid w:val="009036B6"/>
    <w:rsid w:val="009036D1"/>
    <w:rsid w:val="00903D5C"/>
    <w:rsid w:val="0090443E"/>
    <w:rsid w:val="0090475F"/>
    <w:rsid w:val="00910572"/>
    <w:rsid w:val="00911D8C"/>
    <w:rsid w:val="00912290"/>
    <w:rsid w:val="00912654"/>
    <w:rsid w:val="00912EFB"/>
    <w:rsid w:val="009138D1"/>
    <w:rsid w:val="009139E8"/>
    <w:rsid w:val="00914050"/>
    <w:rsid w:val="00915E8C"/>
    <w:rsid w:val="00916337"/>
    <w:rsid w:val="009174EF"/>
    <w:rsid w:val="009218A8"/>
    <w:rsid w:val="00924498"/>
    <w:rsid w:val="00925811"/>
    <w:rsid w:val="009259FB"/>
    <w:rsid w:val="00925B19"/>
    <w:rsid w:val="00927402"/>
    <w:rsid w:val="009303FF"/>
    <w:rsid w:val="00932689"/>
    <w:rsid w:val="00933640"/>
    <w:rsid w:val="00935E0C"/>
    <w:rsid w:val="0093607B"/>
    <w:rsid w:val="00936E43"/>
    <w:rsid w:val="00937CE5"/>
    <w:rsid w:val="00941D14"/>
    <w:rsid w:val="00943174"/>
    <w:rsid w:val="00944C07"/>
    <w:rsid w:val="00944CBD"/>
    <w:rsid w:val="0094636A"/>
    <w:rsid w:val="00946AC5"/>
    <w:rsid w:val="00952DE0"/>
    <w:rsid w:val="00954D3C"/>
    <w:rsid w:val="00955469"/>
    <w:rsid w:val="0095661A"/>
    <w:rsid w:val="0095662C"/>
    <w:rsid w:val="00956F68"/>
    <w:rsid w:val="00960112"/>
    <w:rsid w:val="00961188"/>
    <w:rsid w:val="00962791"/>
    <w:rsid w:val="009635B5"/>
    <w:rsid w:val="00963F1A"/>
    <w:rsid w:val="009647F6"/>
    <w:rsid w:val="009651DC"/>
    <w:rsid w:val="00966AC4"/>
    <w:rsid w:val="00966FCE"/>
    <w:rsid w:val="009712B9"/>
    <w:rsid w:val="00971BA2"/>
    <w:rsid w:val="009722F3"/>
    <w:rsid w:val="00972D2D"/>
    <w:rsid w:val="009736B2"/>
    <w:rsid w:val="009749B3"/>
    <w:rsid w:val="00975C48"/>
    <w:rsid w:val="00975D9D"/>
    <w:rsid w:val="00976A96"/>
    <w:rsid w:val="00976E20"/>
    <w:rsid w:val="0097703F"/>
    <w:rsid w:val="009811CA"/>
    <w:rsid w:val="00981D09"/>
    <w:rsid w:val="0098205B"/>
    <w:rsid w:val="00983AE0"/>
    <w:rsid w:val="00984555"/>
    <w:rsid w:val="00985003"/>
    <w:rsid w:val="0098510B"/>
    <w:rsid w:val="00986032"/>
    <w:rsid w:val="009905F2"/>
    <w:rsid w:val="0099094F"/>
    <w:rsid w:val="00992543"/>
    <w:rsid w:val="009935FE"/>
    <w:rsid w:val="009936BB"/>
    <w:rsid w:val="0099495D"/>
    <w:rsid w:val="0099563C"/>
    <w:rsid w:val="009956BA"/>
    <w:rsid w:val="00995AB2"/>
    <w:rsid w:val="00995E82"/>
    <w:rsid w:val="009A1887"/>
    <w:rsid w:val="009A2750"/>
    <w:rsid w:val="009A4733"/>
    <w:rsid w:val="009A509E"/>
    <w:rsid w:val="009A6330"/>
    <w:rsid w:val="009B03B0"/>
    <w:rsid w:val="009B0810"/>
    <w:rsid w:val="009B289A"/>
    <w:rsid w:val="009B2BF2"/>
    <w:rsid w:val="009B4170"/>
    <w:rsid w:val="009B424F"/>
    <w:rsid w:val="009B4355"/>
    <w:rsid w:val="009B4672"/>
    <w:rsid w:val="009B4C48"/>
    <w:rsid w:val="009B4F91"/>
    <w:rsid w:val="009B530C"/>
    <w:rsid w:val="009B5E71"/>
    <w:rsid w:val="009B608F"/>
    <w:rsid w:val="009B79BE"/>
    <w:rsid w:val="009C071F"/>
    <w:rsid w:val="009C180E"/>
    <w:rsid w:val="009C1A26"/>
    <w:rsid w:val="009C33CA"/>
    <w:rsid w:val="009C38DD"/>
    <w:rsid w:val="009C393C"/>
    <w:rsid w:val="009C3AA7"/>
    <w:rsid w:val="009C3F7F"/>
    <w:rsid w:val="009C4D75"/>
    <w:rsid w:val="009C533A"/>
    <w:rsid w:val="009C54C7"/>
    <w:rsid w:val="009C5D78"/>
    <w:rsid w:val="009C5DC4"/>
    <w:rsid w:val="009C5E8C"/>
    <w:rsid w:val="009C602E"/>
    <w:rsid w:val="009C6EC8"/>
    <w:rsid w:val="009C7260"/>
    <w:rsid w:val="009C7419"/>
    <w:rsid w:val="009C7808"/>
    <w:rsid w:val="009C79FC"/>
    <w:rsid w:val="009D0079"/>
    <w:rsid w:val="009D026A"/>
    <w:rsid w:val="009D16DD"/>
    <w:rsid w:val="009D2982"/>
    <w:rsid w:val="009D3A59"/>
    <w:rsid w:val="009D4964"/>
    <w:rsid w:val="009D4C8B"/>
    <w:rsid w:val="009D5A83"/>
    <w:rsid w:val="009D647A"/>
    <w:rsid w:val="009D7173"/>
    <w:rsid w:val="009D7839"/>
    <w:rsid w:val="009D7E0D"/>
    <w:rsid w:val="009E055C"/>
    <w:rsid w:val="009E2A97"/>
    <w:rsid w:val="009E2C79"/>
    <w:rsid w:val="009E2D71"/>
    <w:rsid w:val="009E2EC4"/>
    <w:rsid w:val="009E2F3F"/>
    <w:rsid w:val="009E4176"/>
    <w:rsid w:val="009E54FA"/>
    <w:rsid w:val="009E5772"/>
    <w:rsid w:val="009E5D2A"/>
    <w:rsid w:val="009E5ED1"/>
    <w:rsid w:val="009E5EE1"/>
    <w:rsid w:val="009E612B"/>
    <w:rsid w:val="009E615E"/>
    <w:rsid w:val="009E780C"/>
    <w:rsid w:val="009F207F"/>
    <w:rsid w:val="009F27E2"/>
    <w:rsid w:val="009F30FE"/>
    <w:rsid w:val="009F335D"/>
    <w:rsid w:val="009F431B"/>
    <w:rsid w:val="009F4EB4"/>
    <w:rsid w:val="009F5995"/>
    <w:rsid w:val="009F6032"/>
    <w:rsid w:val="009F796D"/>
    <w:rsid w:val="00A00C70"/>
    <w:rsid w:val="00A03A49"/>
    <w:rsid w:val="00A03EBF"/>
    <w:rsid w:val="00A04154"/>
    <w:rsid w:val="00A04221"/>
    <w:rsid w:val="00A049B8"/>
    <w:rsid w:val="00A0506A"/>
    <w:rsid w:val="00A07FD7"/>
    <w:rsid w:val="00A11A7E"/>
    <w:rsid w:val="00A12238"/>
    <w:rsid w:val="00A12B8F"/>
    <w:rsid w:val="00A12D76"/>
    <w:rsid w:val="00A130FA"/>
    <w:rsid w:val="00A132DD"/>
    <w:rsid w:val="00A1386D"/>
    <w:rsid w:val="00A1392C"/>
    <w:rsid w:val="00A146D6"/>
    <w:rsid w:val="00A15087"/>
    <w:rsid w:val="00A17730"/>
    <w:rsid w:val="00A21E60"/>
    <w:rsid w:val="00A2205E"/>
    <w:rsid w:val="00A22B65"/>
    <w:rsid w:val="00A236DE"/>
    <w:rsid w:val="00A250E9"/>
    <w:rsid w:val="00A2534B"/>
    <w:rsid w:val="00A26966"/>
    <w:rsid w:val="00A26E1D"/>
    <w:rsid w:val="00A309D2"/>
    <w:rsid w:val="00A31D69"/>
    <w:rsid w:val="00A33C2A"/>
    <w:rsid w:val="00A33E56"/>
    <w:rsid w:val="00A346D1"/>
    <w:rsid w:val="00A34E72"/>
    <w:rsid w:val="00A355D5"/>
    <w:rsid w:val="00A362FD"/>
    <w:rsid w:val="00A40B17"/>
    <w:rsid w:val="00A4266C"/>
    <w:rsid w:val="00A43532"/>
    <w:rsid w:val="00A44181"/>
    <w:rsid w:val="00A4465F"/>
    <w:rsid w:val="00A44FEA"/>
    <w:rsid w:val="00A451F5"/>
    <w:rsid w:val="00A469D7"/>
    <w:rsid w:val="00A46DF6"/>
    <w:rsid w:val="00A477BD"/>
    <w:rsid w:val="00A47DB2"/>
    <w:rsid w:val="00A50BA0"/>
    <w:rsid w:val="00A50E5B"/>
    <w:rsid w:val="00A51334"/>
    <w:rsid w:val="00A536FC"/>
    <w:rsid w:val="00A5416F"/>
    <w:rsid w:val="00A55FB0"/>
    <w:rsid w:val="00A56146"/>
    <w:rsid w:val="00A60762"/>
    <w:rsid w:val="00A61BA6"/>
    <w:rsid w:val="00A61D94"/>
    <w:rsid w:val="00A62126"/>
    <w:rsid w:val="00A627B9"/>
    <w:rsid w:val="00A63305"/>
    <w:rsid w:val="00A63724"/>
    <w:rsid w:val="00A64978"/>
    <w:rsid w:val="00A64BC4"/>
    <w:rsid w:val="00A65D7E"/>
    <w:rsid w:val="00A65DFC"/>
    <w:rsid w:val="00A65EA5"/>
    <w:rsid w:val="00A66284"/>
    <w:rsid w:val="00A66F9B"/>
    <w:rsid w:val="00A70D0C"/>
    <w:rsid w:val="00A711DF"/>
    <w:rsid w:val="00A721C9"/>
    <w:rsid w:val="00A722E6"/>
    <w:rsid w:val="00A74054"/>
    <w:rsid w:val="00A74592"/>
    <w:rsid w:val="00A745FC"/>
    <w:rsid w:val="00A748A5"/>
    <w:rsid w:val="00A7577E"/>
    <w:rsid w:val="00A760F6"/>
    <w:rsid w:val="00A76283"/>
    <w:rsid w:val="00A7713D"/>
    <w:rsid w:val="00A774FE"/>
    <w:rsid w:val="00A77A69"/>
    <w:rsid w:val="00A805C4"/>
    <w:rsid w:val="00A80E30"/>
    <w:rsid w:val="00A8154E"/>
    <w:rsid w:val="00A81F3B"/>
    <w:rsid w:val="00A822F0"/>
    <w:rsid w:val="00A82826"/>
    <w:rsid w:val="00A82E4A"/>
    <w:rsid w:val="00A83740"/>
    <w:rsid w:val="00A8503F"/>
    <w:rsid w:val="00A85088"/>
    <w:rsid w:val="00A8512E"/>
    <w:rsid w:val="00A8650F"/>
    <w:rsid w:val="00A86585"/>
    <w:rsid w:val="00A87508"/>
    <w:rsid w:val="00A87A3E"/>
    <w:rsid w:val="00A920A2"/>
    <w:rsid w:val="00A92C59"/>
    <w:rsid w:val="00A944FD"/>
    <w:rsid w:val="00A949AD"/>
    <w:rsid w:val="00A94C70"/>
    <w:rsid w:val="00A95798"/>
    <w:rsid w:val="00A957FC"/>
    <w:rsid w:val="00A9598A"/>
    <w:rsid w:val="00A95A55"/>
    <w:rsid w:val="00A97006"/>
    <w:rsid w:val="00A974DB"/>
    <w:rsid w:val="00AA13A9"/>
    <w:rsid w:val="00AA1420"/>
    <w:rsid w:val="00AA2237"/>
    <w:rsid w:val="00AA30ED"/>
    <w:rsid w:val="00AA7098"/>
    <w:rsid w:val="00AB083B"/>
    <w:rsid w:val="00AB0A68"/>
    <w:rsid w:val="00AB0C4B"/>
    <w:rsid w:val="00AB0F2F"/>
    <w:rsid w:val="00AB1136"/>
    <w:rsid w:val="00AB147C"/>
    <w:rsid w:val="00AB1B27"/>
    <w:rsid w:val="00AB1D9B"/>
    <w:rsid w:val="00AB2DE2"/>
    <w:rsid w:val="00AB3367"/>
    <w:rsid w:val="00AB3FC9"/>
    <w:rsid w:val="00AB4506"/>
    <w:rsid w:val="00AB69F5"/>
    <w:rsid w:val="00AC068F"/>
    <w:rsid w:val="00AC0E59"/>
    <w:rsid w:val="00AC1443"/>
    <w:rsid w:val="00AC1CAC"/>
    <w:rsid w:val="00AC2948"/>
    <w:rsid w:val="00AC3171"/>
    <w:rsid w:val="00AC4103"/>
    <w:rsid w:val="00AC439E"/>
    <w:rsid w:val="00AC46AA"/>
    <w:rsid w:val="00AC5300"/>
    <w:rsid w:val="00AC56A3"/>
    <w:rsid w:val="00AC5B64"/>
    <w:rsid w:val="00AD1CD4"/>
    <w:rsid w:val="00AD3E08"/>
    <w:rsid w:val="00AD479D"/>
    <w:rsid w:val="00AD4A04"/>
    <w:rsid w:val="00AD7D82"/>
    <w:rsid w:val="00AE0B16"/>
    <w:rsid w:val="00AE1FE1"/>
    <w:rsid w:val="00AE2698"/>
    <w:rsid w:val="00AE2816"/>
    <w:rsid w:val="00AE325A"/>
    <w:rsid w:val="00AE45A9"/>
    <w:rsid w:val="00AE5506"/>
    <w:rsid w:val="00AE5657"/>
    <w:rsid w:val="00AE62CE"/>
    <w:rsid w:val="00AE67EF"/>
    <w:rsid w:val="00AE71FE"/>
    <w:rsid w:val="00AE7300"/>
    <w:rsid w:val="00AE794B"/>
    <w:rsid w:val="00AF033F"/>
    <w:rsid w:val="00AF1D6C"/>
    <w:rsid w:val="00AF1E59"/>
    <w:rsid w:val="00AF2C22"/>
    <w:rsid w:val="00AF3FE9"/>
    <w:rsid w:val="00AF466B"/>
    <w:rsid w:val="00AF57AF"/>
    <w:rsid w:val="00AF587E"/>
    <w:rsid w:val="00AF5D3A"/>
    <w:rsid w:val="00AF5DCC"/>
    <w:rsid w:val="00AF6180"/>
    <w:rsid w:val="00AF74EF"/>
    <w:rsid w:val="00AF74FE"/>
    <w:rsid w:val="00B00299"/>
    <w:rsid w:val="00B01504"/>
    <w:rsid w:val="00B02A0C"/>
    <w:rsid w:val="00B02F23"/>
    <w:rsid w:val="00B031FB"/>
    <w:rsid w:val="00B0643F"/>
    <w:rsid w:val="00B07DFB"/>
    <w:rsid w:val="00B12A21"/>
    <w:rsid w:val="00B14886"/>
    <w:rsid w:val="00B15EF7"/>
    <w:rsid w:val="00B16C36"/>
    <w:rsid w:val="00B17056"/>
    <w:rsid w:val="00B2005C"/>
    <w:rsid w:val="00B214A6"/>
    <w:rsid w:val="00B214FA"/>
    <w:rsid w:val="00B2202C"/>
    <w:rsid w:val="00B220E1"/>
    <w:rsid w:val="00B22925"/>
    <w:rsid w:val="00B22C13"/>
    <w:rsid w:val="00B23A1E"/>
    <w:rsid w:val="00B24034"/>
    <w:rsid w:val="00B243FB"/>
    <w:rsid w:val="00B2532E"/>
    <w:rsid w:val="00B25C33"/>
    <w:rsid w:val="00B265FD"/>
    <w:rsid w:val="00B26B71"/>
    <w:rsid w:val="00B26CBD"/>
    <w:rsid w:val="00B30912"/>
    <w:rsid w:val="00B318C0"/>
    <w:rsid w:val="00B33AAB"/>
    <w:rsid w:val="00B340A3"/>
    <w:rsid w:val="00B342D9"/>
    <w:rsid w:val="00B344E3"/>
    <w:rsid w:val="00B34E59"/>
    <w:rsid w:val="00B34F82"/>
    <w:rsid w:val="00B36400"/>
    <w:rsid w:val="00B3661A"/>
    <w:rsid w:val="00B36C77"/>
    <w:rsid w:val="00B36ED5"/>
    <w:rsid w:val="00B3767D"/>
    <w:rsid w:val="00B405AC"/>
    <w:rsid w:val="00B4154B"/>
    <w:rsid w:val="00B42687"/>
    <w:rsid w:val="00B42B37"/>
    <w:rsid w:val="00B42F79"/>
    <w:rsid w:val="00B43BEC"/>
    <w:rsid w:val="00B441CB"/>
    <w:rsid w:val="00B44969"/>
    <w:rsid w:val="00B46104"/>
    <w:rsid w:val="00B465D4"/>
    <w:rsid w:val="00B47BC2"/>
    <w:rsid w:val="00B47F3F"/>
    <w:rsid w:val="00B51533"/>
    <w:rsid w:val="00B51EFD"/>
    <w:rsid w:val="00B51F9C"/>
    <w:rsid w:val="00B540EF"/>
    <w:rsid w:val="00B551A4"/>
    <w:rsid w:val="00B556D8"/>
    <w:rsid w:val="00B626B8"/>
    <w:rsid w:val="00B62D37"/>
    <w:rsid w:val="00B62D7C"/>
    <w:rsid w:val="00B633EB"/>
    <w:rsid w:val="00B63BB5"/>
    <w:rsid w:val="00B647AD"/>
    <w:rsid w:val="00B64E75"/>
    <w:rsid w:val="00B653A3"/>
    <w:rsid w:val="00B67282"/>
    <w:rsid w:val="00B70A57"/>
    <w:rsid w:val="00B71284"/>
    <w:rsid w:val="00B7133A"/>
    <w:rsid w:val="00B71743"/>
    <w:rsid w:val="00B7291F"/>
    <w:rsid w:val="00B72B8A"/>
    <w:rsid w:val="00B72CEA"/>
    <w:rsid w:val="00B72D72"/>
    <w:rsid w:val="00B72F5C"/>
    <w:rsid w:val="00B730A5"/>
    <w:rsid w:val="00B73384"/>
    <w:rsid w:val="00B73CA3"/>
    <w:rsid w:val="00B746E1"/>
    <w:rsid w:val="00B74811"/>
    <w:rsid w:val="00B752FB"/>
    <w:rsid w:val="00B76765"/>
    <w:rsid w:val="00B76D60"/>
    <w:rsid w:val="00B77EC1"/>
    <w:rsid w:val="00B806B2"/>
    <w:rsid w:val="00B830BB"/>
    <w:rsid w:val="00B83AE5"/>
    <w:rsid w:val="00B83E63"/>
    <w:rsid w:val="00B83ED8"/>
    <w:rsid w:val="00B841B1"/>
    <w:rsid w:val="00B84B4D"/>
    <w:rsid w:val="00B84D74"/>
    <w:rsid w:val="00B85596"/>
    <w:rsid w:val="00B856A7"/>
    <w:rsid w:val="00B85768"/>
    <w:rsid w:val="00B85BD8"/>
    <w:rsid w:val="00B86747"/>
    <w:rsid w:val="00B87740"/>
    <w:rsid w:val="00B87753"/>
    <w:rsid w:val="00B90485"/>
    <w:rsid w:val="00B93096"/>
    <w:rsid w:val="00B95330"/>
    <w:rsid w:val="00B95BA5"/>
    <w:rsid w:val="00BA078F"/>
    <w:rsid w:val="00BA17CE"/>
    <w:rsid w:val="00BA1A34"/>
    <w:rsid w:val="00BA231C"/>
    <w:rsid w:val="00BA4448"/>
    <w:rsid w:val="00BA5979"/>
    <w:rsid w:val="00BA6419"/>
    <w:rsid w:val="00BA75D6"/>
    <w:rsid w:val="00BB06AE"/>
    <w:rsid w:val="00BB0755"/>
    <w:rsid w:val="00BB0914"/>
    <w:rsid w:val="00BB1888"/>
    <w:rsid w:val="00BB2035"/>
    <w:rsid w:val="00BB3A1B"/>
    <w:rsid w:val="00BB3E2A"/>
    <w:rsid w:val="00BB4427"/>
    <w:rsid w:val="00BB5945"/>
    <w:rsid w:val="00BB7590"/>
    <w:rsid w:val="00BB7CE3"/>
    <w:rsid w:val="00BC00D9"/>
    <w:rsid w:val="00BC0C07"/>
    <w:rsid w:val="00BC1319"/>
    <w:rsid w:val="00BC1EBE"/>
    <w:rsid w:val="00BC378E"/>
    <w:rsid w:val="00BC4AA0"/>
    <w:rsid w:val="00BC536D"/>
    <w:rsid w:val="00BC6C24"/>
    <w:rsid w:val="00BC7283"/>
    <w:rsid w:val="00BC7661"/>
    <w:rsid w:val="00BC791F"/>
    <w:rsid w:val="00BC7A58"/>
    <w:rsid w:val="00BD16BF"/>
    <w:rsid w:val="00BD1D91"/>
    <w:rsid w:val="00BD25E8"/>
    <w:rsid w:val="00BD2A41"/>
    <w:rsid w:val="00BD5549"/>
    <w:rsid w:val="00BD5A3E"/>
    <w:rsid w:val="00BD5E79"/>
    <w:rsid w:val="00BD6CC0"/>
    <w:rsid w:val="00BD7111"/>
    <w:rsid w:val="00BD74C0"/>
    <w:rsid w:val="00BD7D93"/>
    <w:rsid w:val="00BD7E51"/>
    <w:rsid w:val="00BE0FED"/>
    <w:rsid w:val="00BE2754"/>
    <w:rsid w:val="00BE2B56"/>
    <w:rsid w:val="00BE3BFE"/>
    <w:rsid w:val="00BE3F74"/>
    <w:rsid w:val="00BE43E1"/>
    <w:rsid w:val="00BE57E6"/>
    <w:rsid w:val="00BE71B7"/>
    <w:rsid w:val="00BE7636"/>
    <w:rsid w:val="00BE784E"/>
    <w:rsid w:val="00BF1048"/>
    <w:rsid w:val="00BF11EA"/>
    <w:rsid w:val="00BF1791"/>
    <w:rsid w:val="00BF2247"/>
    <w:rsid w:val="00BF271F"/>
    <w:rsid w:val="00BF33E0"/>
    <w:rsid w:val="00BF41FF"/>
    <w:rsid w:val="00BF46FB"/>
    <w:rsid w:val="00BF477B"/>
    <w:rsid w:val="00BF4D17"/>
    <w:rsid w:val="00BF4FA2"/>
    <w:rsid w:val="00C002A6"/>
    <w:rsid w:val="00C00965"/>
    <w:rsid w:val="00C0124D"/>
    <w:rsid w:val="00C01A4D"/>
    <w:rsid w:val="00C02C0F"/>
    <w:rsid w:val="00C03365"/>
    <w:rsid w:val="00C05DB0"/>
    <w:rsid w:val="00C06D58"/>
    <w:rsid w:val="00C07278"/>
    <w:rsid w:val="00C10844"/>
    <w:rsid w:val="00C10A0A"/>
    <w:rsid w:val="00C10FBF"/>
    <w:rsid w:val="00C1207D"/>
    <w:rsid w:val="00C1287D"/>
    <w:rsid w:val="00C12918"/>
    <w:rsid w:val="00C12A18"/>
    <w:rsid w:val="00C136CA"/>
    <w:rsid w:val="00C148D7"/>
    <w:rsid w:val="00C15202"/>
    <w:rsid w:val="00C1584B"/>
    <w:rsid w:val="00C1689D"/>
    <w:rsid w:val="00C16C34"/>
    <w:rsid w:val="00C1760D"/>
    <w:rsid w:val="00C20690"/>
    <w:rsid w:val="00C21006"/>
    <w:rsid w:val="00C22858"/>
    <w:rsid w:val="00C232E5"/>
    <w:rsid w:val="00C2340E"/>
    <w:rsid w:val="00C2392A"/>
    <w:rsid w:val="00C2484C"/>
    <w:rsid w:val="00C275FF"/>
    <w:rsid w:val="00C27F70"/>
    <w:rsid w:val="00C30946"/>
    <w:rsid w:val="00C30AD7"/>
    <w:rsid w:val="00C32039"/>
    <w:rsid w:val="00C32970"/>
    <w:rsid w:val="00C33664"/>
    <w:rsid w:val="00C33908"/>
    <w:rsid w:val="00C3403B"/>
    <w:rsid w:val="00C35A8C"/>
    <w:rsid w:val="00C35D80"/>
    <w:rsid w:val="00C35FE7"/>
    <w:rsid w:val="00C36639"/>
    <w:rsid w:val="00C402F7"/>
    <w:rsid w:val="00C41B5B"/>
    <w:rsid w:val="00C42028"/>
    <w:rsid w:val="00C42DBF"/>
    <w:rsid w:val="00C430AA"/>
    <w:rsid w:val="00C4353F"/>
    <w:rsid w:val="00C43AAA"/>
    <w:rsid w:val="00C44C9A"/>
    <w:rsid w:val="00C45BDE"/>
    <w:rsid w:val="00C479AD"/>
    <w:rsid w:val="00C500B5"/>
    <w:rsid w:val="00C50136"/>
    <w:rsid w:val="00C50965"/>
    <w:rsid w:val="00C50ACD"/>
    <w:rsid w:val="00C50DAE"/>
    <w:rsid w:val="00C511B6"/>
    <w:rsid w:val="00C5122B"/>
    <w:rsid w:val="00C514A3"/>
    <w:rsid w:val="00C51D00"/>
    <w:rsid w:val="00C523F6"/>
    <w:rsid w:val="00C53BC1"/>
    <w:rsid w:val="00C53C2B"/>
    <w:rsid w:val="00C54498"/>
    <w:rsid w:val="00C54889"/>
    <w:rsid w:val="00C5560B"/>
    <w:rsid w:val="00C559E8"/>
    <w:rsid w:val="00C565C6"/>
    <w:rsid w:val="00C56663"/>
    <w:rsid w:val="00C56DD5"/>
    <w:rsid w:val="00C573DE"/>
    <w:rsid w:val="00C62618"/>
    <w:rsid w:val="00C63077"/>
    <w:rsid w:val="00C634E4"/>
    <w:rsid w:val="00C65BD5"/>
    <w:rsid w:val="00C66468"/>
    <w:rsid w:val="00C71386"/>
    <w:rsid w:val="00C713C1"/>
    <w:rsid w:val="00C7544D"/>
    <w:rsid w:val="00C77B2E"/>
    <w:rsid w:val="00C809D2"/>
    <w:rsid w:val="00C8218B"/>
    <w:rsid w:val="00C85198"/>
    <w:rsid w:val="00C8677C"/>
    <w:rsid w:val="00C869ED"/>
    <w:rsid w:val="00C86B4E"/>
    <w:rsid w:val="00C86FC7"/>
    <w:rsid w:val="00C87F0D"/>
    <w:rsid w:val="00C920FA"/>
    <w:rsid w:val="00C9293C"/>
    <w:rsid w:val="00C93134"/>
    <w:rsid w:val="00C93C01"/>
    <w:rsid w:val="00C93C7C"/>
    <w:rsid w:val="00C93DF3"/>
    <w:rsid w:val="00C93FDB"/>
    <w:rsid w:val="00C94303"/>
    <w:rsid w:val="00C95246"/>
    <w:rsid w:val="00C958C8"/>
    <w:rsid w:val="00C95AB9"/>
    <w:rsid w:val="00CA06D6"/>
    <w:rsid w:val="00CA089D"/>
    <w:rsid w:val="00CA0E62"/>
    <w:rsid w:val="00CA1A90"/>
    <w:rsid w:val="00CA27B9"/>
    <w:rsid w:val="00CA49D0"/>
    <w:rsid w:val="00CA5FD8"/>
    <w:rsid w:val="00CA60F3"/>
    <w:rsid w:val="00CA7AA6"/>
    <w:rsid w:val="00CB1D5D"/>
    <w:rsid w:val="00CB6342"/>
    <w:rsid w:val="00CB6846"/>
    <w:rsid w:val="00CB7651"/>
    <w:rsid w:val="00CC0BB9"/>
    <w:rsid w:val="00CC1525"/>
    <w:rsid w:val="00CC1D5F"/>
    <w:rsid w:val="00CC3F0A"/>
    <w:rsid w:val="00CC421C"/>
    <w:rsid w:val="00CC6136"/>
    <w:rsid w:val="00CC6809"/>
    <w:rsid w:val="00CC6ABB"/>
    <w:rsid w:val="00CC6D17"/>
    <w:rsid w:val="00CC7AE0"/>
    <w:rsid w:val="00CC7EC3"/>
    <w:rsid w:val="00CC7EFB"/>
    <w:rsid w:val="00CD0186"/>
    <w:rsid w:val="00CD0B81"/>
    <w:rsid w:val="00CD0B98"/>
    <w:rsid w:val="00CD1E40"/>
    <w:rsid w:val="00CD1E8F"/>
    <w:rsid w:val="00CD361C"/>
    <w:rsid w:val="00CD3861"/>
    <w:rsid w:val="00CD3ADD"/>
    <w:rsid w:val="00CD3FC9"/>
    <w:rsid w:val="00CD3FF4"/>
    <w:rsid w:val="00CD582B"/>
    <w:rsid w:val="00CD5EB5"/>
    <w:rsid w:val="00CD60E0"/>
    <w:rsid w:val="00CD66B4"/>
    <w:rsid w:val="00CD698D"/>
    <w:rsid w:val="00CD785C"/>
    <w:rsid w:val="00CE1329"/>
    <w:rsid w:val="00CE16CC"/>
    <w:rsid w:val="00CE1902"/>
    <w:rsid w:val="00CE206D"/>
    <w:rsid w:val="00CE253D"/>
    <w:rsid w:val="00CE4B5C"/>
    <w:rsid w:val="00CE52BB"/>
    <w:rsid w:val="00CE5A55"/>
    <w:rsid w:val="00CE7B6B"/>
    <w:rsid w:val="00CF29F4"/>
    <w:rsid w:val="00CF2E7A"/>
    <w:rsid w:val="00CF30AF"/>
    <w:rsid w:val="00CF413B"/>
    <w:rsid w:val="00CF5240"/>
    <w:rsid w:val="00CF5E09"/>
    <w:rsid w:val="00CF773B"/>
    <w:rsid w:val="00D0066C"/>
    <w:rsid w:val="00D029C1"/>
    <w:rsid w:val="00D02BDB"/>
    <w:rsid w:val="00D04EC2"/>
    <w:rsid w:val="00D05CB4"/>
    <w:rsid w:val="00D066C6"/>
    <w:rsid w:val="00D101C8"/>
    <w:rsid w:val="00D106EB"/>
    <w:rsid w:val="00D125A6"/>
    <w:rsid w:val="00D137B2"/>
    <w:rsid w:val="00D13AAB"/>
    <w:rsid w:val="00D13FC5"/>
    <w:rsid w:val="00D14751"/>
    <w:rsid w:val="00D17398"/>
    <w:rsid w:val="00D21D99"/>
    <w:rsid w:val="00D22CD9"/>
    <w:rsid w:val="00D23881"/>
    <w:rsid w:val="00D3024F"/>
    <w:rsid w:val="00D30A92"/>
    <w:rsid w:val="00D30EF6"/>
    <w:rsid w:val="00D31B94"/>
    <w:rsid w:val="00D31D34"/>
    <w:rsid w:val="00D32662"/>
    <w:rsid w:val="00D3337F"/>
    <w:rsid w:val="00D339C7"/>
    <w:rsid w:val="00D33BC1"/>
    <w:rsid w:val="00D33FA2"/>
    <w:rsid w:val="00D34DD8"/>
    <w:rsid w:val="00D35571"/>
    <w:rsid w:val="00D360FD"/>
    <w:rsid w:val="00D36274"/>
    <w:rsid w:val="00D36A24"/>
    <w:rsid w:val="00D3723E"/>
    <w:rsid w:val="00D37F6F"/>
    <w:rsid w:val="00D4097B"/>
    <w:rsid w:val="00D40B3A"/>
    <w:rsid w:val="00D421C2"/>
    <w:rsid w:val="00D4376B"/>
    <w:rsid w:val="00D43FA7"/>
    <w:rsid w:val="00D45077"/>
    <w:rsid w:val="00D452B6"/>
    <w:rsid w:val="00D45E0F"/>
    <w:rsid w:val="00D47F79"/>
    <w:rsid w:val="00D51D07"/>
    <w:rsid w:val="00D524FC"/>
    <w:rsid w:val="00D52808"/>
    <w:rsid w:val="00D52D6A"/>
    <w:rsid w:val="00D53EB1"/>
    <w:rsid w:val="00D54CC8"/>
    <w:rsid w:val="00D565BE"/>
    <w:rsid w:val="00D57E1B"/>
    <w:rsid w:val="00D60702"/>
    <w:rsid w:val="00D60C62"/>
    <w:rsid w:val="00D61135"/>
    <w:rsid w:val="00D61F2E"/>
    <w:rsid w:val="00D63B69"/>
    <w:rsid w:val="00D64891"/>
    <w:rsid w:val="00D64B2E"/>
    <w:rsid w:val="00D64B46"/>
    <w:rsid w:val="00D64B80"/>
    <w:rsid w:val="00D65043"/>
    <w:rsid w:val="00D6525A"/>
    <w:rsid w:val="00D6722C"/>
    <w:rsid w:val="00D70294"/>
    <w:rsid w:val="00D7039C"/>
    <w:rsid w:val="00D7122D"/>
    <w:rsid w:val="00D719DA"/>
    <w:rsid w:val="00D72258"/>
    <w:rsid w:val="00D72CD3"/>
    <w:rsid w:val="00D73DAA"/>
    <w:rsid w:val="00D73F41"/>
    <w:rsid w:val="00D73FEA"/>
    <w:rsid w:val="00D7466C"/>
    <w:rsid w:val="00D76176"/>
    <w:rsid w:val="00D763BA"/>
    <w:rsid w:val="00D76626"/>
    <w:rsid w:val="00D77691"/>
    <w:rsid w:val="00D81278"/>
    <w:rsid w:val="00D81FD2"/>
    <w:rsid w:val="00D82F5B"/>
    <w:rsid w:val="00D85136"/>
    <w:rsid w:val="00D85698"/>
    <w:rsid w:val="00D8601B"/>
    <w:rsid w:val="00D86B0A"/>
    <w:rsid w:val="00D87B63"/>
    <w:rsid w:val="00D87E5B"/>
    <w:rsid w:val="00D92655"/>
    <w:rsid w:val="00D95A00"/>
    <w:rsid w:val="00D96260"/>
    <w:rsid w:val="00D9639F"/>
    <w:rsid w:val="00D968AD"/>
    <w:rsid w:val="00D968D0"/>
    <w:rsid w:val="00D97477"/>
    <w:rsid w:val="00D97B12"/>
    <w:rsid w:val="00DA071D"/>
    <w:rsid w:val="00DA178E"/>
    <w:rsid w:val="00DA1B99"/>
    <w:rsid w:val="00DA4186"/>
    <w:rsid w:val="00DA47F7"/>
    <w:rsid w:val="00DA5335"/>
    <w:rsid w:val="00DA5AE9"/>
    <w:rsid w:val="00DA61E8"/>
    <w:rsid w:val="00DA6E08"/>
    <w:rsid w:val="00DA766A"/>
    <w:rsid w:val="00DB0E30"/>
    <w:rsid w:val="00DB11A7"/>
    <w:rsid w:val="00DB18BC"/>
    <w:rsid w:val="00DB1B67"/>
    <w:rsid w:val="00DB2B6D"/>
    <w:rsid w:val="00DB49B1"/>
    <w:rsid w:val="00DB4A96"/>
    <w:rsid w:val="00DB5D9C"/>
    <w:rsid w:val="00DB5F0C"/>
    <w:rsid w:val="00DC2883"/>
    <w:rsid w:val="00DC44DF"/>
    <w:rsid w:val="00DC4B0A"/>
    <w:rsid w:val="00DC5B01"/>
    <w:rsid w:val="00DC5C30"/>
    <w:rsid w:val="00DC714E"/>
    <w:rsid w:val="00DC771B"/>
    <w:rsid w:val="00DC787B"/>
    <w:rsid w:val="00DC79F7"/>
    <w:rsid w:val="00DD0932"/>
    <w:rsid w:val="00DD2F32"/>
    <w:rsid w:val="00DD385D"/>
    <w:rsid w:val="00DD45BF"/>
    <w:rsid w:val="00DD4B8B"/>
    <w:rsid w:val="00DD5F22"/>
    <w:rsid w:val="00DD641C"/>
    <w:rsid w:val="00DD68BA"/>
    <w:rsid w:val="00DD7A0D"/>
    <w:rsid w:val="00DE091B"/>
    <w:rsid w:val="00DE16DF"/>
    <w:rsid w:val="00DE3E65"/>
    <w:rsid w:val="00DE4568"/>
    <w:rsid w:val="00DF03D4"/>
    <w:rsid w:val="00DF1803"/>
    <w:rsid w:val="00DF358E"/>
    <w:rsid w:val="00DF3F5B"/>
    <w:rsid w:val="00DF4B07"/>
    <w:rsid w:val="00DF6AE9"/>
    <w:rsid w:val="00DF7735"/>
    <w:rsid w:val="00E00304"/>
    <w:rsid w:val="00E0048F"/>
    <w:rsid w:val="00E00BA6"/>
    <w:rsid w:val="00E01018"/>
    <w:rsid w:val="00E02110"/>
    <w:rsid w:val="00E02F03"/>
    <w:rsid w:val="00E04ADF"/>
    <w:rsid w:val="00E067EB"/>
    <w:rsid w:val="00E06953"/>
    <w:rsid w:val="00E07D1C"/>
    <w:rsid w:val="00E10858"/>
    <w:rsid w:val="00E108E3"/>
    <w:rsid w:val="00E108F5"/>
    <w:rsid w:val="00E13DD3"/>
    <w:rsid w:val="00E1408A"/>
    <w:rsid w:val="00E14BD7"/>
    <w:rsid w:val="00E14EC5"/>
    <w:rsid w:val="00E15541"/>
    <w:rsid w:val="00E16F95"/>
    <w:rsid w:val="00E202D4"/>
    <w:rsid w:val="00E2099D"/>
    <w:rsid w:val="00E23158"/>
    <w:rsid w:val="00E24239"/>
    <w:rsid w:val="00E24B98"/>
    <w:rsid w:val="00E274A3"/>
    <w:rsid w:val="00E27765"/>
    <w:rsid w:val="00E27CFA"/>
    <w:rsid w:val="00E3079E"/>
    <w:rsid w:val="00E3095F"/>
    <w:rsid w:val="00E316F7"/>
    <w:rsid w:val="00E32C41"/>
    <w:rsid w:val="00E33397"/>
    <w:rsid w:val="00E34828"/>
    <w:rsid w:val="00E349AA"/>
    <w:rsid w:val="00E34C45"/>
    <w:rsid w:val="00E35AE0"/>
    <w:rsid w:val="00E41653"/>
    <w:rsid w:val="00E4302E"/>
    <w:rsid w:val="00E430AC"/>
    <w:rsid w:val="00E4614B"/>
    <w:rsid w:val="00E46924"/>
    <w:rsid w:val="00E46CB4"/>
    <w:rsid w:val="00E47E44"/>
    <w:rsid w:val="00E47F31"/>
    <w:rsid w:val="00E5163D"/>
    <w:rsid w:val="00E5199A"/>
    <w:rsid w:val="00E51AA3"/>
    <w:rsid w:val="00E52978"/>
    <w:rsid w:val="00E53329"/>
    <w:rsid w:val="00E54D4F"/>
    <w:rsid w:val="00E55E77"/>
    <w:rsid w:val="00E562E4"/>
    <w:rsid w:val="00E56BAC"/>
    <w:rsid w:val="00E573FC"/>
    <w:rsid w:val="00E614AE"/>
    <w:rsid w:val="00E615AE"/>
    <w:rsid w:val="00E61A88"/>
    <w:rsid w:val="00E61D1B"/>
    <w:rsid w:val="00E61E41"/>
    <w:rsid w:val="00E626BF"/>
    <w:rsid w:val="00E62F3A"/>
    <w:rsid w:val="00E63632"/>
    <w:rsid w:val="00E63F1A"/>
    <w:rsid w:val="00E65B26"/>
    <w:rsid w:val="00E6626E"/>
    <w:rsid w:val="00E667D2"/>
    <w:rsid w:val="00E669EC"/>
    <w:rsid w:val="00E6737C"/>
    <w:rsid w:val="00E676E2"/>
    <w:rsid w:val="00E67808"/>
    <w:rsid w:val="00E7005C"/>
    <w:rsid w:val="00E70CBE"/>
    <w:rsid w:val="00E71B22"/>
    <w:rsid w:val="00E73200"/>
    <w:rsid w:val="00E7389F"/>
    <w:rsid w:val="00E73ED2"/>
    <w:rsid w:val="00E73F8D"/>
    <w:rsid w:val="00E74F8D"/>
    <w:rsid w:val="00E805E9"/>
    <w:rsid w:val="00E819D2"/>
    <w:rsid w:val="00E81EE1"/>
    <w:rsid w:val="00E8224F"/>
    <w:rsid w:val="00E82799"/>
    <w:rsid w:val="00E83E9E"/>
    <w:rsid w:val="00E84318"/>
    <w:rsid w:val="00E84AB3"/>
    <w:rsid w:val="00E84C74"/>
    <w:rsid w:val="00E850B5"/>
    <w:rsid w:val="00E8552C"/>
    <w:rsid w:val="00E859B8"/>
    <w:rsid w:val="00E87A6B"/>
    <w:rsid w:val="00E905AE"/>
    <w:rsid w:val="00E90AEC"/>
    <w:rsid w:val="00E90C7C"/>
    <w:rsid w:val="00E930D4"/>
    <w:rsid w:val="00E93EED"/>
    <w:rsid w:val="00E94024"/>
    <w:rsid w:val="00E95686"/>
    <w:rsid w:val="00E95BF0"/>
    <w:rsid w:val="00E96F2F"/>
    <w:rsid w:val="00E96FED"/>
    <w:rsid w:val="00E97659"/>
    <w:rsid w:val="00E97C6B"/>
    <w:rsid w:val="00E97FFC"/>
    <w:rsid w:val="00EA2CEA"/>
    <w:rsid w:val="00EA2F91"/>
    <w:rsid w:val="00EA4404"/>
    <w:rsid w:val="00EA473E"/>
    <w:rsid w:val="00EA5271"/>
    <w:rsid w:val="00EA53E5"/>
    <w:rsid w:val="00EA69B8"/>
    <w:rsid w:val="00EA7307"/>
    <w:rsid w:val="00EB0C13"/>
    <w:rsid w:val="00EB1CAB"/>
    <w:rsid w:val="00EB1F0E"/>
    <w:rsid w:val="00EB251C"/>
    <w:rsid w:val="00EB2733"/>
    <w:rsid w:val="00EB32AB"/>
    <w:rsid w:val="00EB3A72"/>
    <w:rsid w:val="00EB47FC"/>
    <w:rsid w:val="00EB57E0"/>
    <w:rsid w:val="00EB6DBB"/>
    <w:rsid w:val="00EB6FC0"/>
    <w:rsid w:val="00EB736C"/>
    <w:rsid w:val="00EC0C76"/>
    <w:rsid w:val="00EC11E8"/>
    <w:rsid w:val="00EC1246"/>
    <w:rsid w:val="00EC1E12"/>
    <w:rsid w:val="00EC2400"/>
    <w:rsid w:val="00EC3804"/>
    <w:rsid w:val="00EC3E26"/>
    <w:rsid w:val="00EC5293"/>
    <w:rsid w:val="00EC52B5"/>
    <w:rsid w:val="00EC5582"/>
    <w:rsid w:val="00EC6E4D"/>
    <w:rsid w:val="00EC6FBC"/>
    <w:rsid w:val="00ED00E3"/>
    <w:rsid w:val="00ED0C70"/>
    <w:rsid w:val="00ED0DC4"/>
    <w:rsid w:val="00ED10E0"/>
    <w:rsid w:val="00ED1F6C"/>
    <w:rsid w:val="00ED20B5"/>
    <w:rsid w:val="00ED35BA"/>
    <w:rsid w:val="00ED41DF"/>
    <w:rsid w:val="00ED4319"/>
    <w:rsid w:val="00ED4EBD"/>
    <w:rsid w:val="00ED6044"/>
    <w:rsid w:val="00ED66DA"/>
    <w:rsid w:val="00ED78FA"/>
    <w:rsid w:val="00EE0593"/>
    <w:rsid w:val="00EE1352"/>
    <w:rsid w:val="00EE13EC"/>
    <w:rsid w:val="00EE14EE"/>
    <w:rsid w:val="00EE2120"/>
    <w:rsid w:val="00EE235E"/>
    <w:rsid w:val="00EE3049"/>
    <w:rsid w:val="00EE3994"/>
    <w:rsid w:val="00EE3BEB"/>
    <w:rsid w:val="00EE4396"/>
    <w:rsid w:val="00EE48DF"/>
    <w:rsid w:val="00EE5404"/>
    <w:rsid w:val="00EE5680"/>
    <w:rsid w:val="00EE58E2"/>
    <w:rsid w:val="00EE705D"/>
    <w:rsid w:val="00EE75F9"/>
    <w:rsid w:val="00EE7874"/>
    <w:rsid w:val="00EF079A"/>
    <w:rsid w:val="00EF0D80"/>
    <w:rsid w:val="00EF4C43"/>
    <w:rsid w:val="00EF55A9"/>
    <w:rsid w:val="00EF5774"/>
    <w:rsid w:val="00EF65CC"/>
    <w:rsid w:val="00EF6655"/>
    <w:rsid w:val="00EF7C02"/>
    <w:rsid w:val="00EF7C7D"/>
    <w:rsid w:val="00EF7E51"/>
    <w:rsid w:val="00F00CDE"/>
    <w:rsid w:val="00F01CB7"/>
    <w:rsid w:val="00F0247F"/>
    <w:rsid w:val="00F02C67"/>
    <w:rsid w:val="00F02F1E"/>
    <w:rsid w:val="00F0323D"/>
    <w:rsid w:val="00F04104"/>
    <w:rsid w:val="00F05645"/>
    <w:rsid w:val="00F06CC9"/>
    <w:rsid w:val="00F06FFE"/>
    <w:rsid w:val="00F07A74"/>
    <w:rsid w:val="00F126D0"/>
    <w:rsid w:val="00F12E93"/>
    <w:rsid w:val="00F143CB"/>
    <w:rsid w:val="00F14621"/>
    <w:rsid w:val="00F15D6A"/>
    <w:rsid w:val="00F1670B"/>
    <w:rsid w:val="00F1770D"/>
    <w:rsid w:val="00F17E0E"/>
    <w:rsid w:val="00F20480"/>
    <w:rsid w:val="00F20BB0"/>
    <w:rsid w:val="00F210AD"/>
    <w:rsid w:val="00F21264"/>
    <w:rsid w:val="00F2269F"/>
    <w:rsid w:val="00F23035"/>
    <w:rsid w:val="00F2317B"/>
    <w:rsid w:val="00F2405C"/>
    <w:rsid w:val="00F253AF"/>
    <w:rsid w:val="00F26A3A"/>
    <w:rsid w:val="00F26AF9"/>
    <w:rsid w:val="00F26F0B"/>
    <w:rsid w:val="00F26FB6"/>
    <w:rsid w:val="00F312FC"/>
    <w:rsid w:val="00F31651"/>
    <w:rsid w:val="00F31788"/>
    <w:rsid w:val="00F31E41"/>
    <w:rsid w:val="00F32F9B"/>
    <w:rsid w:val="00F33B84"/>
    <w:rsid w:val="00F346C4"/>
    <w:rsid w:val="00F34C9A"/>
    <w:rsid w:val="00F351DD"/>
    <w:rsid w:val="00F35B04"/>
    <w:rsid w:val="00F35F78"/>
    <w:rsid w:val="00F37868"/>
    <w:rsid w:val="00F4059F"/>
    <w:rsid w:val="00F40F17"/>
    <w:rsid w:val="00F419C2"/>
    <w:rsid w:val="00F42423"/>
    <w:rsid w:val="00F42C66"/>
    <w:rsid w:val="00F42D9A"/>
    <w:rsid w:val="00F4438F"/>
    <w:rsid w:val="00F47B9B"/>
    <w:rsid w:val="00F47D52"/>
    <w:rsid w:val="00F51490"/>
    <w:rsid w:val="00F52E63"/>
    <w:rsid w:val="00F54F49"/>
    <w:rsid w:val="00F55421"/>
    <w:rsid w:val="00F55523"/>
    <w:rsid w:val="00F5690D"/>
    <w:rsid w:val="00F569E6"/>
    <w:rsid w:val="00F56A2A"/>
    <w:rsid w:val="00F57652"/>
    <w:rsid w:val="00F62DB5"/>
    <w:rsid w:val="00F640A0"/>
    <w:rsid w:val="00F64B76"/>
    <w:rsid w:val="00F64FF4"/>
    <w:rsid w:val="00F65696"/>
    <w:rsid w:val="00F65775"/>
    <w:rsid w:val="00F66219"/>
    <w:rsid w:val="00F6627D"/>
    <w:rsid w:val="00F66632"/>
    <w:rsid w:val="00F66BC9"/>
    <w:rsid w:val="00F67B22"/>
    <w:rsid w:val="00F67C64"/>
    <w:rsid w:val="00F7160A"/>
    <w:rsid w:val="00F71D64"/>
    <w:rsid w:val="00F71F3A"/>
    <w:rsid w:val="00F72162"/>
    <w:rsid w:val="00F766F9"/>
    <w:rsid w:val="00F76E7E"/>
    <w:rsid w:val="00F77E91"/>
    <w:rsid w:val="00F80246"/>
    <w:rsid w:val="00F8047B"/>
    <w:rsid w:val="00F80CCB"/>
    <w:rsid w:val="00F80EE9"/>
    <w:rsid w:val="00F80F11"/>
    <w:rsid w:val="00F811B9"/>
    <w:rsid w:val="00F83FEC"/>
    <w:rsid w:val="00F8458A"/>
    <w:rsid w:val="00F84C8D"/>
    <w:rsid w:val="00F85BD9"/>
    <w:rsid w:val="00F86DB4"/>
    <w:rsid w:val="00F8789D"/>
    <w:rsid w:val="00F87D46"/>
    <w:rsid w:val="00F87EDB"/>
    <w:rsid w:val="00F90375"/>
    <w:rsid w:val="00F90F8A"/>
    <w:rsid w:val="00F91CF9"/>
    <w:rsid w:val="00F91DC1"/>
    <w:rsid w:val="00F91F8C"/>
    <w:rsid w:val="00F93121"/>
    <w:rsid w:val="00F934E3"/>
    <w:rsid w:val="00F94308"/>
    <w:rsid w:val="00F94EC5"/>
    <w:rsid w:val="00F957B5"/>
    <w:rsid w:val="00F96212"/>
    <w:rsid w:val="00F962DD"/>
    <w:rsid w:val="00F96559"/>
    <w:rsid w:val="00F96C9D"/>
    <w:rsid w:val="00FA3511"/>
    <w:rsid w:val="00FA37E5"/>
    <w:rsid w:val="00FA3D50"/>
    <w:rsid w:val="00FA4202"/>
    <w:rsid w:val="00FA6C21"/>
    <w:rsid w:val="00FA7B57"/>
    <w:rsid w:val="00FA7D4C"/>
    <w:rsid w:val="00FB005B"/>
    <w:rsid w:val="00FB0FDC"/>
    <w:rsid w:val="00FB2008"/>
    <w:rsid w:val="00FB2274"/>
    <w:rsid w:val="00FB4A02"/>
    <w:rsid w:val="00FB4A95"/>
    <w:rsid w:val="00FB5116"/>
    <w:rsid w:val="00FB5326"/>
    <w:rsid w:val="00FB576A"/>
    <w:rsid w:val="00FB5A5C"/>
    <w:rsid w:val="00FB61F5"/>
    <w:rsid w:val="00FB67E3"/>
    <w:rsid w:val="00FB697D"/>
    <w:rsid w:val="00FB6E80"/>
    <w:rsid w:val="00FB71D0"/>
    <w:rsid w:val="00FC061E"/>
    <w:rsid w:val="00FC3B03"/>
    <w:rsid w:val="00FC41E5"/>
    <w:rsid w:val="00FC61EB"/>
    <w:rsid w:val="00FC6495"/>
    <w:rsid w:val="00FC7600"/>
    <w:rsid w:val="00FD3411"/>
    <w:rsid w:val="00FD3730"/>
    <w:rsid w:val="00FD3B0C"/>
    <w:rsid w:val="00FD3B8F"/>
    <w:rsid w:val="00FD3C67"/>
    <w:rsid w:val="00FD4276"/>
    <w:rsid w:val="00FD4778"/>
    <w:rsid w:val="00FD4E26"/>
    <w:rsid w:val="00FD566D"/>
    <w:rsid w:val="00FD67F1"/>
    <w:rsid w:val="00FD6C06"/>
    <w:rsid w:val="00FD7997"/>
    <w:rsid w:val="00FD7ACE"/>
    <w:rsid w:val="00FD7FE5"/>
    <w:rsid w:val="00FE0618"/>
    <w:rsid w:val="00FE064C"/>
    <w:rsid w:val="00FE0E35"/>
    <w:rsid w:val="00FE1FF0"/>
    <w:rsid w:val="00FE31AE"/>
    <w:rsid w:val="00FE397C"/>
    <w:rsid w:val="00FE3BA1"/>
    <w:rsid w:val="00FE4A31"/>
    <w:rsid w:val="00FE4F88"/>
    <w:rsid w:val="00FE6BA8"/>
    <w:rsid w:val="00FE6DD6"/>
    <w:rsid w:val="00FE6EF1"/>
    <w:rsid w:val="00FF18E5"/>
    <w:rsid w:val="00FF2B9A"/>
    <w:rsid w:val="00FF3504"/>
    <w:rsid w:val="00FF3CBA"/>
    <w:rsid w:val="00FF5384"/>
    <w:rsid w:val="00FF5771"/>
    <w:rsid w:val="00FF60B3"/>
    <w:rsid w:val="00FF6D26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6E3"/>
    <w:pPr>
      <w:bidi/>
      <w:spacing w:line="360" w:lineRule="auto"/>
    </w:pPr>
    <w:rPr>
      <w:rFonts w:cs="FrankRuehl"/>
      <w:sz w:val="26"/>
      <w:szCs w:val="26"/>
      <w:lang w:eastAsia="he-I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06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C1D5F"/>
    <w:pPr>
      <w:keepNext/>
      <w:spacing w:line="240" w:lineRule="auto"/>
      <w:jc w:val="center"/>
      <w:outlineLvl w:val="1"/>
    </w:pPr>
    <w:rPr>
      <w:b/>
      <w:bCs/>
      <w:sz w:val="36"/>
      <w:szCs w:val="38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509B4"/>
    <w:pPr>
      <w:keepNext/>
      <w:spacing w:before="240" w:after="60"/>
      <w:outlineLvl w:val="2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9F6032"/>
    <w:pPr>
      <w:spacing w:before="240" w:after="60"/>
      <w:outlineLvl w:val="6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F65CC"/>
    <w:rPr>
      <w:rFonts w:ascii="Cambria" w:hAnsi="Cambria" w:cs="Times New Roman"/>
      <w:b/>
      <w:bCs/>
      <w:kern w:val="32"/>
      <w:sz w:val="32"/>
      <w:szCs w:val="32"/>
      <w:lang w:eastAsia="he-IL" w:bidi="he-IL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F65CC"/>
    <w:rPr>
      <w:rFonts w:ascii="Cambria" w:hAnsi="Cambria" w:cs="Times New Roman"/>
      <w:b/>
      <w:bCs/>
      <w:i/>
      <w:iCs/>
      <w:sz w:val="28"/>
      <w:szCs w:val="28"/>
      <w:lang w:eastAsia="he-IL" w:bidi="he-IL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F65CC"/>
    <w:rPr>
      <w:rFonts w:ascii="Cambria" w:hAnsi="Cambria" w:cs="Times New Roman"/>
      <w:b/>
      <w:bCs/>
      <w:sz w:val="26"/>
      <w:szCs w:val="26"/>
      <w:lang w:eastAsia="he-IL" w:bidi="he-IL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F65CC"/>
    <w:rPr>
      <w:rFonts w:ascii="Calibri" w:hAnsi="Calibri" w:cs="Arial"/>
      <w:sz w:val="24"/>
      <w:szCs w:val="24"/>
      <w:lang w:eastAsia="he-IL" w:bidi="he-IL"/>
    </w:rPr>
  </w:style>
  <w:style w:type="paragraph" w:styleId="Header">
    <w:name w:val="header"/>
    <w:basedOn w:val="Normal"/>
    <w:link w:val="HeaderChar"/>
    <w:rsid w:val="00CC1D5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cs="Narkisim"/>
      <w:b/>
      <w:bCs/>
      <w:sz w:val="20"/>
      <w:szCs w:val="24"/>
    </w:rPr>
  </w:style>
  <w:style w:type="character" w:customStyle="1" w:styleId="HeaderChar">
    <w:name w:val="Header Char"/>
    <w:basedOn w:val="DefaultParagraphFont"/>
    <w:link w:val="Header"/>
    <w:locked/>
    <w:rsid w:val="00EF65CC"/>
    <w:rPr>
      <w:rFonts w:cs="FrankRuehl"/>
      <w:sz w:val="26"/>
      <w:szCs w:val="26"/>
      <w:lang w:eastAsia="he-IL" w:bidi="he-IL"/>
    </w:rPr>
  </w:style>
  <w:style w:type="paragraph" w:styleId="Footer">
    <w:name w:val="footer"/>
    <w:basedOn w:val="Normal"/>
    <w:link w:val="FooterChar"/>
    <w:rsid w:val="00CC1D5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both"/>
      <w:textAlignment w:val="baseline"/>
    </w:pPr>
    <w:rPr>
      <w:rFonts w:cs="Narkisim"/>
      <w:b/>
      <w:bCs/>
      <w:sz w:val="20"/>
      <w:szCs w:val="24"/>
    </w:rPr>
  </w:style>
  <w:style w:type="character" w:customStyle="1" w:styleId="FooterChar">
    <w:name w:val="Footer Char"/>
    <w:basedOn w:val="DefaultParagraphFont"/>
    <w:link w:val="Footer"/>
    <w:locked/>
    <w:rsid w:val="00EF65CC"/>
    <w:rPr>
      <w:rFonts w:cs="FrankRuehl"/>
      <w:sz w:val="26"/>
      <w:szCs w:val="26"/>
      <w:lang w:eastAsia="he-IL" w:bidi="he-IL"/>
    </w:rPr>
  </w:style>
  <w:style w:type="character" w:styleId="PageNumber">
    <w:name w:val="page number"/>
    <w:basedOn w:val="DefaultParagraphFont"/>
    <w:rsid w:val="00CC1D5F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CC1D5F"/>
    <w:pPr>
      <w:spacing w:line="240" w:lineRule="auto"/>
      <w:jc w:val="center"/>
    </w:pPr>
    <w:rPr>
      <w:rFonts w:cs="David"/>
      <w:b/>
      <w:bCs/>
      <w:sz w:val="20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EF65CC"/>
    <w:rPr>
      <w:rFonts w:ascii="Cambria" w:hAnsi="Cambria" w:cs="Times New Roman"/>
      <w:b/>
      <w:bCs/>
      <w:kern w:val="28"/>
      <w:sz w:val="32"/>
      <w:szCs w:val="32"/>
      <w:lang w:eastAsia="he-IL" w:bidi="he-IL"/>
    </w:rPr>
  </w:style>
  <w:style w:type="paragraph" w:styleId="BodyText3">
    <w:name w:val="Body Text 3"/>
    <w:basedOn w:val="Normal"/>
    <w:link w:val="BodyText3Char"/>
    <w:uiPriority w:val="99"/>
    <w:rsid w:val="00CC1D5F"/>
    <w:pPr>
      <w:spacing w:line="240" w:lineRule="auto"/>
      <w:jc w:val="both"/>
    </w:pPr>
    <w:rPr>
      <w:rFonts w:cs="David"/>
      <w:b/>
      <w:bCs/>
      <w:sz w:val="28"/>
      <w:szCs w:val="28"/>
      <w:u w:val="single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EF65CC"/>
    <w:rPr>
      <w:rFonts w:cs="FrankRuehl"/>
      <w:sz w:val="16"/>
      <w:szCs w:val="16"/>
      <w:lang w:eastAsia="he-IL" w:bidi="he-IL"/>
    </w:rPr>
  </w:style>
  <w:style w:type="paragraph" w:styleId="BalloonText">
    <w:name w:val="Balloon Text"/>
    <w:basedOn w:val="Normal"/>
    <w:link w:val="BalloonTextChar"/>
    <w:semiHidden/>
    <w:rsid w:val="00185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EF65CC"/>
    <w:rPr>
      <w:rFonts w:cs="Times New Roman"/>
      <w:sz w:val="2"/>
      <w:lang w:eastAsia="he-IL" w:bidi="he-IL"/>
    </w:rPr>
  </w:style>
  <w:style w:type="table" w:styleId="TableGrid">
    <w:name w:val="Table Grid"/>
    <w:basedOn w:val="TableNormal"/>
    <w:rsid w:val="00EC52B5"/>
    <w:pPr>
      <w:bidi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Normal"/>
    <w:next w:val="Title"/>
    <w:uiPriority w:val="99"/>
    <w:rsid w:val="00AC068F"/>
    <w:pPr>
      <w:spacing w:line="24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Style1">
    <w:name w:val="Style1"/>
    <w:uiPriority w:val="99"/>
    <w:rsid w:val="00394FCC"/>
    <w:pPr>
      <w:jc w:val="both"/>
    </w:pPr>
  </w:style>
  <w:style w:type="paragraph" w:customStyle="1" w:styleId="CharChar">
    <w:name w:val="Char Char תו תו"/>
    <w:basedOn w:val="Normal"/>
    <w:uiPriority w:val="99"/>
    <w:rsid w:val="005509B4"/>
    <w:pPr>
      <w:bidi w:val="0"/>
      <w:spacing w:after="160" w:line="240" w:lineRule="exact"/>
      <w:jc w:val="both"/>
    </w:pPr>
    <w:rPr>
      <w:rFonts w:ascii="Verdana" w:hAnsi="Verdana"/>
      <w:sz w:val="16"/>
      <w:szCs w:val="20"/>
      <w:lang w:eastAsia="en-US" w:bidi="ar-SA"/>
    </w:rPr>
  </w:style>
  <w:style w:type="paragraph" w:styleId="ListParagraph">
    <w:name w:val="List Paragraph"/>
    <w:basedOn w:val="Normal"/>
    <w:uiPriority w:val="34"/>
    <w:qFormat/>
    <w:rsid w:val="00EF7E51"/>
    <w:pPr>
      <w:ind w:left="720"/>
      <w:contextualSpacing/>
    </w:pPr>
  </w:style>
  <w:style w:type="paragraph" w:customStyle="1" w:styleId="Normal3">
    <w:name w:val="Normal3"/>
    <w:basedOn w:val="Normal"/>
    <w:rsid w:val="00E02110"/>
    <w:pPr>
      <w:keepLines/>
      <w:widowControl w:val="0"/>
      <w:spacing w:before="60" w:line="240" w:lineRule="auto"/>
      <w:ind w:left="1584"/>
      <w:jc w:val="both"/>
    </w:pPr>
    <w:rPr>
      <w:rFonts w:cs="David"/>
      <w:smallCaps/>
      <w:sz w:val="24"/>
      <w:szCs w:val="24"/>
    </w:rPr>
  </w:style>
  <w:style w:type="paragraph" w:customStyle="1" w:styleId="RonnyBase">
    <w:name w:val="RonnyBase"/>
    <w:uiPriority w:val="99"/>
    <w:rsid w:val="00E02110"/>
    <w:pPr>
      <w:keepLines/>
      <w:bidi/>
      <w:spacing w:before="120"/>
      <w:jc w:val="both"/>
    </w:pPr>
    <w:rPr>
      <w:rFonts w:cs="David"/>
      <w:sz w:val="22"/>
      <w:szCs w:val="22"/>
    </w:rPr>
  </w:style>
  <w:style w:type="character" w:styleId="Hyperlink">
    <w:name w:val="Hyperlink"/>
    <w:basedOn w:val="DefaultParagraphFont"/>
    <w:uiPriority w:val="99"/>
    <w:rsid w:val="007745FC"/>
    <w:rPr>
      <w:rFonts w:cs="Times New Roman"/>
      <w:color w:val="0000FF"/>
      <w:u w:val="single"/>
    </w:rPr>
  </w:style>
  <w:style w:type="paragraph" w:customStyle="1" w:styleId="TableText">
    <w:name w:val="TableText"/>
    <w:basedOn w:val="Normal"/>
    <w:rsid w:val="007745FC"/>
    <w:pPr>
      <w:spacing w:before="75" w:line="280" w:lineRule="atLeast"/>
    </w:pPr>
    <w:rPr>
      <w:rFonts w:cs="David"/>
      <w:sz w:val="22"/>
      <w:szCs w:val="24"/>
    </w:rPr>
  </w:style>
  <w:style w:type="paragraph" w:customStyle="1" w:styleId="a1">
    <w:name w:val="טקסט בסיסי"/>
    <w:link w:val="a2"/>
    <w:rsid w:val="00BB06AE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  <w:style w:type="character" w:customStyle="1" w:styleId="a2">
    <w:name w:val="טקסט בסיסי תו"/>
    <w:basedOn w:val="DefaultParagraphFont"/>
    <w:link w:val="a1"/>
    <w:rsid w:val="00BB06AE"/>
    <w:rPr>
      <w:rFonts w:cs="Narkisim"/>
      <w:sz w:val="24"/>
      <w:szCs w:val="24"/>
      <w:lang w:val="en-US" w:eastAsia="en-US" w:bidi="he-IL"/>
    </w:rPr>
  </w:style>
  <w:style w:type="paragraph" w:customStyle="1" w:styleId="10">
    <w:name w:val="רגיל1"/>
    <w:basedOn w:val="Heading2"/>
    <w:link w:val="11"/>
    <w:uiPriority w:val="99"/>
    <w:rsid w:val="00BB06AE"/>
    <w:pPr>
      <w:keepLines/>
      <w:spacing w:line="360" w:lineRule="auto"/>
      <w:ind w:left="1134"/>
      <w:jc w:val="left"/>
    </w:pPr>
    <w:rPr>
      <w:rFonts w:cs="Narkisim"/>
      <w:b w:val="0"/>
      <w:bCs w:val="0"/>
      <w:sz w:val="24"/>
      <w:szCs w:val="24"/>
      <w:u w:val="none"/>
      <w:lang w:eastAsia="en-US"/>
    </w:rPr>
  </w:style>
  <w:style w:type="character" w:customStyle="1" w:styleId="11">
    <w:name w:val="רגיל1 תו"/>
    <w:basedOn w:val="Heading2Char"/>
    <w:link w:val="10"/>
    <w:uiPriority w:val="99"/>
    <w:rsid w:val="00BB06AE"/>
    <w:rPr>
      <w:rFonts w:ascii="Cambria" w:hAnsi="Cambria" w:cs="Narkisim"/>
      <w:b/>
      <w:bCs/>
      <w:i/>
      <w:iCs/>
      <w:sz w:val="24"/>
      <w:szCs w:val="24"/>
      <w:lang w:eastAsia="he-IL" w:bidi="he-IL"/>
    </w:rPr>
  </w:style>
  <w:style w:type="paragraph" w:styleId="NormalWeb">
    <w:name w:val="Normal (Web)"/>
    <w:basedOn w:val="Normal"/>
    <w:rsid w:val="00995E82"/>
    <w:pPr>
      <w:bidi w:val="0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95E82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6DFA"/>
    <w:pPr>
      <w:spacing w:line="240" w:lineRule="auto"/>
    </w:pPr>
    <w:rPr>
      <w:rFonts w:ascii="Consolas" w:eastAsia="Calibri" w:hAnsi="Consolas" w:cs="Arial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6DFA"/>
    <w:rPr>
      <w:rFonts w:ascii="Consolas" w:eastAsia="Calibri" w:hAnsi="Consolas" w:cs="Arial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EA5271"/>
    <w:rPr>
      <w:color w:val="808080"/>
    </w:rPr>
  </w:style>
  <w:style w:type="paragraph" w:customStyle="1" w:styleId="a">
    <w:name w:val="טקסט סעיף"/>
    <w:basedOn w:val="Normal"/>
    <w:rsid w:val="00EA5271"/>
    <w:pPr>
      <w:numPr>
        <w:ilvl w:val="1"/>
        <w:numId w:val="10"/>
      </w:numPr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a0">
    <w:name w:val="תת סעיף"/>
    <w:basedOn w:val="Normal"/>
    <w:rsid w:val="00EA5271"/>
    <w:pPr>
      <w:numPr>
        <w:ilvl w:val="2"/>
        <w:numId w:val="10"/>
      </w:numPr>
      <w:jc w:val="both"/>
    </w:pPr>
    <w:rPr>
      <w:rFonts w:cs="Arial"/>
      <w:sz w:val="22"/>
      <w:szCs w:val="22"/>
      <w:lang w:eastAsia="en-US"/>
    </w:rPr>
  </w:style>
  <w:style w:type="paragraph" w:customStyle="1" w:styleId="1">
    <w:name w:val="תת סעיף1"/>
    <w:basedOn w:val="a0"/>
    <w:rsid w:val="00EA5271"/>
    <w:pPr>
      <w:numPr>
        <w:ilvl w:val="3"/>
      </w:numPr>
    </w:pPr>
  </w:style>
  <w:style w:type="paragraph" w:customStyle="1" w:styleId="211111">
    <w:name w:val="תת סעיף2 1.1.1.1.1"/>
    <w:basedOn w:val="1"/>
    <w:rsid w:val="00EA5271"/>
    <w:pPr>
      <w:numPr>
        <w:ilvl w:val="4"/>
      </w:numPr>
    </w:pPr>
  </w:style>
  <w:style w:type="paragraph" w:customStyle="1" w:styleId="About">
    <w:name w:val="About"/>
    <w:basedOn w:val="Normal"/>
    <w:rsid w:val="00EA5271"/>
    <w:pPr>
      <w:overflowPunct w:val="0"/>
      <w:autoSpaceDE w:val="0"/>
      <w:autoSpaceDN w:val="0"/>
      <w:adjustRightInd w:val="0"/>
      <w:spacing w:line="240" w:lineRule="auto"/>
      <w:ind w:left="658" w:hanging="658"/>
      <w:textAlignment w:val="baseline"/>
    </w:pPr>
    <w:rPr>
      <w:sz w:val="20"/>
    </w:rPr>
  </w:style>
  <w:style w:type="paragraph" w:styleId="TOC1">
    <w:name w:val="toc 1"/>
    <w:basedOn w:val="Normal"/>
    <w:next w:val="Normal"/>
    <w:semiHidden/>
    <w:rsid w:val="00EA5271"/>
    <w:pPr>
      <w:tabs>
        <w:tab w:val="right" w:leader="dot" w:pos="8313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0"/>
    </w:rPr>
  </w:style>
  <w:style w:type="paragraph" w:styleId="CommentText">
    <w:name w:val="annotation text"/>
    <w:basedOn w:val="Normal"/>
    <w:link w:val="CommentTextChar"/>
    <w:semiHidden/>
    <w:rsid w:val="00A477BD"/>
    <w:pPr>
      <w:spacing w:line="240" w:lineRule="auto"/>
    </w:pPr>
    <w:rPr>
      <w:rFonts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477BD"/>
  </w:style>
  <w:style w:type="character" w:styleId="CommentReference">
    <w:name w:val="annotation reference"/>
    <w:basedOn w:val="DefaultParagraphFont"/>
    <w:uiPriority w:val="99"/>
    <w:semiHidden/>
    <w:unhideWhenUsed/>
    <w:rsid w:val="0078553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535"/>
    <w:rPr>
      <w:rFonts w:cs="FrankRuehl"/>
      <w:b/>
      <w:bCs/>
      <w:lang w:eastAsia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535"/>
    <w:rPr>
      <w:rFonts w:cs="FrankRuehl"/>
      <w:b/>
      <w:bCs/>
      <w:lang w:eastAsia="he-IL"/>
    </w:rPr>
  </w:style>
  <w:style w:type="paragraph" w:styleId="FootnoteText">
    <w:name w:val="footnote text"/>
    <w:basedOn w:val="Normal"/>
    <w:link w:val="FootnoteTextChar"/>
    <w:semiHidden/>
    <w:rsid w:val="006420DA"/>
    <w:pPr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420DA"/>
    <w:rPr>
      <w:rFonts w:cs="FrankRuehl"/>
      <w:lang w:eastAsia="he-IL"/>
    </w:rPr>
  </w:style>
  <w:style w:type="character" w:styleId="FootnoteReference">
    <w:name w:val="footnote reference"/>
    <w:semiHidden/>
    <w:rsid w:val="006420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6E3"/>
    <w:pPr>
      <w:bidi/>
      <w:spacing w:line="360" w:lineRule="auto"/>
    </w:pPr>
    <w:rPr>
      <w:rFonts w:cs="FrankRuehl"/>
      <w:sz w:val="26"/>
      <w:szCs w:val="26"/>
      <w:lang w:eastAsia="he-I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06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C1D5F"/>
    <w:pPr>
      <w:keepNext/>
      <w:spacing w:line="240" w:lineRule="auto"/>
      <w:jc w:val="center"/>
      <w:outlineLvl w:val="1"/>
    </w:pPr>
    <w:rPr>
      <w:b/>
      <w:bCs/>
      <w:sz w:val="36"/>
      <w:szCs w:val="38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509B4"/>
    <w:pPr>
      <w:keepNext/>
      <w:spacing w:before="240" w:after="60"/>
      <w:outlineLvl w:val="2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9F6032"/>
    <w:pPr>
      <w:spacing w:before="240" w:after="60"/>
      <w:outlineLvl w:val="6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F65CC"/>
    <w:rPr>
      <w:rFonts w:ascii="Cambria" w:hAnsi="Cambria" w:cs="Times New Roman"/>
      <w:b/>
      <w:bCs/>
      <w:kern w:val="32"/>
      <w:sz w:val="32"/>
      <w:szCs w:val="32"/>
      <w:lang w:eastAsia="he-IL" w:bidi="he-IL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F65CC"/>
    <w:rPr>
      <w:rFonts w:ascii="Cambria" w:hAnsi="Cambria" w:cs="Times New Roman"/>
      <w:b/>
      <w:bCs/>
      <w:i/>
      <w:iCs/>
      <w:sz w:val="28"/>
      <w:szCs w:val="28"/>
      <w:lang w:eastAsia="he-IL" w:bidi="he-IL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F65CC"/>
    <w:rPr>
      <w:rFonts w:ascii="Cambria" w:hAnsi="Cambria" w:cs="Times New Roman"/>
      <w:b/>
      <w:bCs/>
      <w:sz w:val="26"/>
      <w:szCs w:val="26"/>
      <w:lang w:eastAsia="he-IL" w:bidi="he-IL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F65CC"/>
    <w:rPr>
      <w:rFonts w:ascii="Calibri" w:hAnsi="Calibri" w:cs="Arial"/>
      <w:sz w:val="24"/>
      <w:szCs w:val="24"/>
      <w:lang w:eastAsia="he-IL" w:bidi="he-IL"/>
    </w:rPr>
  </w:style>
  <w:style w:type="paragraph" w:styleId="Header">
    <w:name w:val="header"/>
    <w:basedOn w:val="Normal"/>
    <w:link w:val="HeaderChar"/>
    <w:rsid w:val="00CC1D5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cs="Narkisim"/>
      <w:b/>
      <w:bCs/>
      <w:sz w:val="20"/>
      <w:szCs w:val="24"/>
    </w:rPr>
  </w:style>
  <w:style w:type="character" w:customStyle="1" w:styleId="HeaderChar">
    <w:name w:val="Header Char"/>
    <w:basedOn w:val="DefaultParagraphFont"/>
    <w:link w:val="Header"/>
    <w:locked/>
    <w:rsid w:val="00EF65CC"/>
    <w:rPr>
      <w:rFonts w:cs="FrankRuehl"/>
      <w:sz w:val="26"/>
      <w:szCs w:val="26"/>
      <w:lang w:eastAsia="he-IL" w:bidi="he-IL"/>
    </w:rPr>
  </w:style>
  <w:style w:type="paragraph" w:styleId="Footer">
    <w:name w:val="footer"/>
    <w:basedOn w:val="Normal"/>
    <w:link w:val="FooterChar"/>
    <w:rsid w:val="00CC1D5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both"/>
      <w:textAlignment w:val="baseline"/>
    </w:pPr>
    <w:rPr>
      <w:rFonts w:cs="Narkisim"/>
      <w:b/>
      <w:bCs/>
      <w:sz w:val="20"/>
      <w:szCs w:val="24"/>
    </w:rPr>
  </w:style>
  <w:style w:type="character" w:customStyle="1" w:styleId="FooterChar">
    <w:name w:val="Footer Char"/>
    <w:basedOn w:val="DefaultParagraphFont"/>
    <w:link w:val="Footer"/>
    <w:locked/>
    <w:rsid w:val="00EF65CC"/>
    <w:rPr>
      <w:rFonts w:cs="FrankRuehl"/>
      <w:sz w:val="26"/>
      <w:szCs w:val="26"/>
      <w:lang w:eastAsia="he-IL" w:bidi="he-IL"/>
    </w:rPr>
  </w:style>
  <w:style w:type="character" w:styleId="PageNumber">
    <w:name w:val="page number"/>
    <w:basedOn w:val="DefaultParagraphFont"/>
    <w:rsid w:val="00CC1D5F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CC1D5F"/>
    <w:pPr>
      <w:spacing w:line="240" w:lineRule="auto"/>
      <w:jc w:val="center"/>
    </w:pPr>
    <w:rPr>
      <w:rFonts w:cs="David"/>
      <w:b/>
      <w:bCs/>
      <w:sz w:val="20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EF65CC"/>
    <w:rPr>
      <w:rFonts w:ascii="Cambria" w:hAnsi="Cambria" w:cs="Times New Roman"/>
      <w:b/>
      <w:bCs/>
      <w:kern w:val="28"/>
      <w:sz w:val="32"/>
      <w:szCs w:val="32"/>
      <w:lang w:eastAsia="he-IL" w:bidi="he-IL"/>
    </w:rPr>
  </w:style>
  <w:style w:type="paragraph" w:styleId="BodyText3">
    <w:name w:val="Body Text 3"/>
    <w:basedOn w:val="Normal"/>
    <w:link w:val="BodyText3Char"/>
    <w:uiPriority w:val="99"/>
    <w:rsid w:val="00CC1D5F"/>
    <w:pPr>
      <w:spacing w:line="240" w:lineRule="auto"/>
      <w:jc w:val="both"/>
    </w:pPr>
    <w:rPr>
      <w:rFonts w:cs="David"/>
      <w:b/>
      <w:bCs/>
      <w:sz w:val="28"/>
      <w:szCs w:val="28"/>
      <w:u w:val="single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EF65CC"/>
    <w:rPr>
      <w:rFonts w:cs="FrankRuehl"/>
      <w:sz w:val="16"/>
      <w:szCs w:val="16"/>
      <w:lang w:eastAsia="he-IL" w:bidi="he-IL"/>
    </w:rPr>
  </w:style>
  <w:style w:type="paragraph" w:styleId="BalloonText">
    <w:name w:val="Balloon Text"/>
    <w:basedOn w:val="Normal"/>
    <w:link w:val="BalloonTextChar"/>
    <w:semiHidden/>
    <w:rsid w:val="00185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EF65CC"/>
    <w:rPr>
      <w:rFonts w:cs="Times New Roman"/>
      <w:sz w:val="2"/>
      <w:lang w:eastAsia="he-IL" w:bidi="he-IL"/>
    </w:rPr>
  </w:style>
  <w:style w:type="table" w:styleId="TableGrid">
    <w:name w:val="Table Grid"/>
    <w:basedOn w:val="TableNormal"/>
    <w:rsid w:val="00EC52B5"/>
    <w:pPr>
      <w:bidi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Normal"/>
    <w:next w:val="Title"/>
    <w:uiPriority w:val="99"/>
    <w:rsid w:val="00AC068F"/>
    <w:pPr>
      <w:spacing w:line="24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Style1">
    <w:name w:val="Style1"/>
    <w:uiPriority w:val="99"/>
    <w:rsid w:val="00394FCC"/>
    <w:pPr>
      <w:jc w:val="both"/>
    </w:pPr>
  </w:style>
  <w:style w:type="paragraph" w:customStyle="1" w:styleId="CharChar">
    <w:name w:val="Char Char תו תו"/>
    <w:basedOn w:val="Normal"/>
    <w:uiPriority w:val="99"/>
    <w:rsid w:val="005509B4"/>
    <w:pPr>
      <w:bidi w:val="0"/>
      <w:spacing w:after="160" w:line="240" w:lineRule="exact"/>
      <w:jc w:val="both"/>
    </w:pPr>
    <w:rPr>
      <w:rFonts w:ascii="Verdana" w:hAnsi="Verdana"/>
      <w:sz w:val="16"/>
      <w:szCs w:val="20"/>
      <w:lang w:eastAsia="en-US" w:bidi="ar-SA"/>
    </w:rPr>
  </w:style>
  <w:style w:type="paragraph" w:styleId="ListParagraph">
    <w:name w:val="List Paragraph"/>
    <w:basedOn w:val="Normal"/>
    <w:uiPriority w:val="34"/>
    <w:qFormat/>
    <w:rsid w:val="00EF7E51"/>
    <w:pPr>
      <w:ind w:left="720"/>
      <w:contextualSpacing/>
    </w:pPr>
  </w:style>
  <w:style w:type="paragraph" w:customStyle="1" w:styleId="Normal3">
    <w:name w:val="Normal3"/>
    <w:basedOn w:val="Normal"/>
    <w:rsid w:val="00E02110"/>
    <w:pPr>
      <w:keepLines/>
      <w:widowControl w:val="0"/>
      <w:spacing w:before="60" w:line="240" w:lineRule="auto"/>
      <w:ind w:left="1584"/>
      <w:jc w:val="both"/>
    </w:pPr>
    <w:rPr>
      <w:rFonts w:cs="David"/>
      <w:smallCaps/>
      <w:sz w:val="24"/>
      <w:szCs w:val="24"/>
    </w:rPr>
  </w:style>
  <w:style w:type="paragraph" w:customStyle="1" w:styleId="RonnyBase">
    <w:name w:val="RonnyBase"/>
    <w:uiPriority w:val="99"/>
    <w:rsid w:val="00E02110"/>
    <w:pPr>
      <w:keepLines/>
      <w:bidi/>
      <w:spacing w:before="120"/>
      <w:jc w:val="both"/>
    </w:pPr>
    <w:rPr>
      <w:rFonts w:cs="David"/>
      <w:sz w:val="22"/>
      <w:szCs w:val="22"/>
    </w:rPr>
  </w:style>
  <w:style w:type="character" w:styleId="Hyperlink">
    <w:name w:val="Hyperlink"/>
    <w:basedOn w:val="DefaultParagraphFont"/>
    <w:uiPriority w:val="99"/>
    <w:rsid w:val="007745FC"/>
    <w:rPr>
      <w:rFonts w:cs="Times New Roman"/>
      <w:color w:val="0000FF"/>
      <w:u w:val="single"/>
    </w:rPr>
  </w:style>
  <w:style w:type="paragraph" w:customStyle="1" w:styleId="TableText">
    <w:name w:val="TableText"/>
    <w:basedOn w:val="Normal"/>
    <w:rsid w:val="007745FC"/>
    <w:pPr>
      <w:spacing w:before="75" w:line="280" w:lineRule="atLeast"/>
    </w:pPr>
    <w:rPr>
      <w:rFonts w:cs="David"/>
      <w:sz w:val="22"/>
      <w:szCs w:val="24"/>
    </w:rPr>
  </w:style>
  <w:style w:type="paragraph" w:customStyle="1" w:styleId="a1">
    <w:name w:val="טקסט בסיסי"/>
    <w:link w:val="a2"/>
    <w:rsid w:val="00BB06AE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  <w:style w:type="character" w:customStyle="1" w:styleId="a2">
    <w:name w:val="טקסט בסיסי תו"/>
    <w:basedOn w:val="DefaultParagraphFont"/>
    <w:link w:val="a1"/>
    <w:rsid w:val="00BB06AE"/>
    <w:rPr>
      <w:rFonts w:cs="Narkisim"/>
      <w:sz w:val="24"/>
      <w:szCs w:val="24"/>
      <w:lang w:val="en-US" w:eastAsia="en-US" w:bidi="he-IL"/>
    </w:rPr>
  </w:style>
  <w:style w:type="paragraph" w:customStyle="1" w:styleId="10">
    <w:name w:val="רגיל1"/>
    <w:basedOn w:val="Heading2"/>
    <w:link w:val="11"/>
    <w:uiPriority w:val="99"/>
    <w:rsid w:val="00BB06AE"/>
    <w:pPr>
      <w:keepLines/>
      <w:spacing w:line="360" w:lineRule="auto"/>
      <w:ind w:left="1134"/>
      <w:jc w:val="left"/>
    </w:pPr>
    <w:rPr>
      <w:rFonts w:cs="Narkisim"/>
      <w:b w:val="0"/>
      <w:bCs w:val="0"/>
      <w:sz w:val="24"/>
      <w:szCs w:val="24"/>
      <w:u w:val="none"/>
      <w:lang w:eastAsia="en-US"/>
    </w:rPr>
  </w:style>
  <w:style w:type="character" w:customStyle="1" w:styleId="11">
    <w:name w:val="רגיל1 תו"/>
    <w:basedOn w:val="Heading2Char"/>
    <w:link w:val="10"/>
    <w:uiPriority w:val="99"/>
    <w:rsid w:val="00BB06AE"/>
    <w:rPr>
      <w:rFonts w:ascii="Cambria" w:hAnsi="Cambria" w:cs="Narkisim"/>
      <w:b/>
      <w:bCs/>
      <w:i/>
      <w:iCs/>
      <w:sz w:val="24"/>
      <w:szCs w:val="24"/>
      <w:lang w:eastAsia="he-IL" w:bidi="he-IL"/>
    </w:rPr>
  </w:style>
  <w:style w:type="paragraph" w:styleId="NormalWeb">
    <w:name w:val="Normal (Web)"/>
    <w:basedOn w:val="Normal"/>
    <w:rsid w:val="00995E82"/>
    <w:pPr>
      <w:bidi w:val="0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95E82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6DFA"/>
    <w:pPr>
      <w:spacing w:line="240" w:lineRule="auto"/>
    </w:pPr>
    <w:rPr>
      <w:rFonts w:ascii="Consolas" w:eastAsia="Calibri" w:hAnsi="Consolas" w:cs="Arial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6DFA"/>
    <w:rPr>
      <w:rFonts w:ascii="Consolas" w:eastAsia="Calibri" w:hAnsi="Consolas" w:cs="Arial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EA5271"/>
    <w:rPr>
      <w:color w:val="808080"/>
    </w:rPr>
  </w:style>
  <w:style w:type="paragraph" w:customStyle="1" w:styleId="a">
    <w:name w:val="טקסט סעיף"/>
    <w:basedOn w:val="Normal"/>
    <w:rsid w:val="00EA5271"/>
    <w:pPr>
      <w:numPr>
        <w:ilvl w:val="1"/>
        <w:numId w:val="10"/>
      </w:numPr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a0">
    <w:name w:val="תת סעיף"/>
    <w:basedOn w:val="Normal"/>
    <w:rsid w:val="00EA5271"/>
    <w:pPr>
      <w:numPr>
        <w:ilvl w:val="2"/>
        <w:numId w:val="10"/>
      </w:numPr>
      <w:jc w:val="both"/>
    </w:pPr>
    <w:rPr>
      <w:rFonts w:cs="Arial"/>
      <w:sz w:val="22"/>
      <w:szCs w:val="22"/>
      <w:lang w:eastAsia="en-US"/>
    </w:rPr>
  </w:style>
  <w:style w:type="paragraph" w:customStyle="1" w:styleId="1">
    <w:name w:val="תת סעיף1"/>
    <w:basedOn w:val="a0"/>
    <w:rsid w:val="00EA5271"/>
    <w:pPr>
      <w:numPr>
        <w:ilvl w:val="3"/>
      </w:numPr>
    </w:pPr>
  </w:style>
  <w:style w:type="paragraph" w:customStyle="1" w:styleId="211111">
    <w:name w:val="תת סעיף2 1.1.1.1.1"/>
    <w:basedOn w:val="1"/>
    <w:rsid w:val="00EA5271"/>
    <w:pPr>
      <w:numPr>
        <w:ilvl w:val="4"/>
      </w:numPr>
    </w:pPr>
  </w:style>
  <w:style w:type="paragraph" w:customStyle="1" w:styleId="About">
    <w:name w:val="About"/>
    <w:basedOn w:val="Normal"/>
    <w:rsid w:val="00EA5271"/>
    <w:pPr>
      <w:overflowPunct w:val="0"/>
      <w:autoSpaceDE w:val="0"/>
      <w:autoSpaceDN w:val="0"/>
      <w:adjustRightInd w:val="0"/>
      <w:spacing w:line="240" w:lineRule="auto"/>
      <w:ind w:left="658" w:hanging="658"/>
      <w:textAlignment w:val="baseline"/>
    </w:pPr>
    <w:rPr>
      <w:sz w:val="20"/>
    </w:rPr>
  </w:style>
  <w:style w:type="paragraph" w:styleId="TOC1">
    <w:name w:val="toc 1"/>
    <w:basedOn w:val="Normal"/>
    <w:next w:val="Normal"/>
    <w:semiHidden/>
    <w:rsid w:val="00EA5271"/>
    <w:pPr>
      <w:tabs>
        <w:tab w:val="right" w:leader="dot" w:pos="8313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0"/>
    </w:rPr>
  </w:style>
  <w:style w:type="paragraph" w:styleId="CommentText">
    <w:name w:val="annotation text"/>
    <w:basedOn w:val="Normal"/>
    <w:link w:val="CommentTextChar"/>
    <w:semiHidden/>
    <w:rsid w:val="00A477BD"/>
    <w:pPr>
      <w:spacing w:line="240" w:lineRule="auto"/>
    </w:pPr>
    <w:rPr>
      <w:rFonts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477BD"/>
  </w:style>
  <w:style w:type="character" w:styleId="CommentReference">
    <w:name w:val="annotation reference"/>
    <w:basedOn w:val="DefaultParagraphFont"/>
    <w:uiPriority w:val="99"/>
    <w:semiHidden/>
    <w:unhideWhenUsed/>
    <w:rsid w:val="0078553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535"/>
    <w:rPr>
      <w:rFonts w:cs="FrankRuehl"/>
      <w:b/>
      <w:bCs/>
      <w:lang w:eastAsia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535"/>
    <w:rPr>
      <w:rFonts w:cs="FrankRuehl"/>
      <w:b/>
      <w:bCs/>
      <w:lang w:eastAsia="he-IL"/>
    </w:rPr>
  </w:style>
  <w:style w:type="paragraph" w:styleId="FootnoteText">
    <w:name w:val="footnote text"/>
    <w:basedOn w:val="Normal"/>
    <w:link w:val="FootnoteTextChar"/>
    <w:semiHidden/>
    <w:rsid w:val="006420DA"/>
    <w:pPr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420DA"/>
    <w:rPr>
      <w:rFonts w:cs="FrankRuehl"/>
      <w:lang w:eastAsia="he-IL"/>
    </w:rPr>
  </w:style>
  <w:style w:type="character" w:styleId="FootnoteReference">
    <w:name w:val="footnote reference"/>
    <w:semiHidden/>
    <w:rsid w:val="006420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9FA1-19B6-4DEC-9603-41F1601E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ועדה מכרזי מחשוב וטכנולוגיה</vt:lpstr>
      <vt:lpstr>ועדה מכרזי מחשוב וטכנולוגיה</vt:lpstr>
    </vt:vector>
  </TitlesOfParts>
  <Company>לשכת השר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ועדה מכרזי מחשוב וטכנולוגיה</dc:title>
  <dc:creator>עופר ישי</dc:creator>
  <cp:keywords>ממשל זמין, אימפרבה</cp:keywords>
  <cp:lastModifiedBy>Nir Eckstein</cp:lastModifiedBy>
  <cp:revision>2</cp:revision>
  <cp:lastPrinted>2011-10-15T17:07:00Z</cp:lastPrinted>
  <dcterms:created xsi:type="dcterms:W3CDTF">2011-11-23T10:23:00Z</dcterms:created>
  <dcterms:modified xsi:type="dcterms:W3CDTF">2011-11-23T10:23:00Z</dcterms:modified>
</cp:coreProperties>
</file>